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63AB" w14:textId="3E6DA84A" w:rsidR="0001201E" w:rsidRPr="005A7C7E" w:rsidRDefault="00FE5C52" w:rsidP="00F27FF9">
      <w:pPr>
        <w:tabs>
          <w:tab w:val="left" w:pos="-851"/>
          <w:tab w:val="left" w:pos="-284"/>
          <w:tab w:val="left" w:pos="0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right="717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u w:val="single"/>
          <w:lang w:val="nl-NL"/>
        </w:rPr>
        <w:drawing>
          <wp:anchor distT="0" distB="0" distL="114300" distR="114300" simplePos="0" relativeHeight="251660288" behindDoc="0" locked="0" layoutInCell="1" allowOverlap="1" wp14:anchorId="0962644E" wp14:editId="0962644F">
            <wp:simplePos x="0" y="0"/>
            <wp:positionH relativeFrom="column">
              <wp:posOffset>-324485</wp:posOffset>
            </wp:positionH>
            <wp:positionV relativeFrom="paragraph">
              <wp:posOffset>-395605</wp:posOffset>
            </wp:positionV>
            <wp:extent cx="777240" cy="906780"/>
            <wp:effectExtent l="19050" t="0" r="3810" b="0"/>
            <wp:wrapSquare wrapText="bothSides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0D6" w:rsidRPr="005A7C7E">
        <w:rPr>
          <w:rFonts w:ascii="Arial" w:hAnsi="Arial" w:cs="Arial"/>
          <w:b/>
          <w:bCs/>
          <w:u w:val="single"/>
        </w:rPr>
        <w:t>Registration Form</w:t>
      </w:r>
      <w:r w:rsidR="00BA02C9" w:rsidRPr="005A7C7E">
        <w:rPr>
          <w:rFonts w:ascii="Arial" w:hAnsi="Arial" w:cs="Arial"/>
          <w:b/>
          <w:bCs/>
          <w:u w:val="single"/>
        </w:rPr>
        <w:t xml:space="preserve"> Heuvel Run 20</w:t>
      </w:r>
      <w:r w:rsidR="007B02DC">
        <w:rPr>
          <w:rFonts w:ascii="Arial" w:hAnsi="Arial" w:cs="Arial"/>
          <w:b/>
          <w:bCs/>
          <w:u w:val="single"/>
        </w:rPr>
        <w:t>20</w:t>
      </w:r>
    </w:p>
    <w:p w14:paraId="096263AC" w14:textId="77777777" w:rsidR="00D04564" w:rsidRPr="005A7C7E" w:rsidRDefault="00D04564" w:rsidP="00D04564">
      <w:pPr>
        <w:tabs>
          <w:tab w:val="left" w:pos="-851"/>
          <w:tab w:val="left" w:pos="-284"/>
          <w:tab w:val="left" w:pos="0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142" w:right="717"/>
        <w:jc w:val="center"/>
        <w:outlineLvl w:val="0"/>
        <w:rPr>
          <w:rFonts w:ascii="Arial" w:hAnsi="Arial" w:cs="Arial"/>
          <w:b/>
          <w:bCs/>
        </w:rPr>
      </w:pPr>
    </w:p>
    <w:p w14:paraId="096263AD" w14:textId="77777777" w:rsidR="00BA02C9" w:rsidRPr="005A7C7E" w:rsidRDefault="00B910D6" w:rsidP="00F27FF9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right="717"/>
        <w:rPr>
          <w:rFonts w:ascii="Arial" w:hAnsi="Arial" w:cs="Arial"/>
          <w:sz w:val="20"/>
          <w:szCs w:val="20"/>
        </w:rPr>
      </w:pPr>
      <w:r w:rsidRPr="005A7C7E">
        <w:rPr>
          <w:rFonts w:ascii="Arial" w:hAnsi="Arial" w:cs="Arial"/>
          <w:b/>
          <w:bCs/>
          <w:sz w:val="20"/>
          <w:szCs w:val="20"/>
        </w:rPr>
        <w:t>Information of the participant</w:t>
      </w:r>
      <w:r w:rsidR="00103A2D" w:rsidRPr="005A7C7E">
        <w:rPr>
          <w:rFonts w:ascii="Arial" w:hAnsi="Arial" w:cs="Arial"/>
          <w:b/>
          <w:bCs/>
          <w:sz w:val="20"/>
          <w:szCs w:val="20"/>
        </w:rPr>
        <w:t>:</w:t>
      </w:r>
    </w:p>
    <w:p w14:paraId="096263AE" w14:textId="77777777" w:rsidR="0001201E" w:rsidRPr="005A7C7E" w:rsidRDefault="0001201E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5"/>
          <w:tab w:val="right" w:leader="dot" w:pos="9921"/>
        </w:tabs>
        <w:ind w:left="-567" w:right="717"/>
        <w:rPr>
          <w:rFonts w:ascii="Arial" w:hAnsi="Arial" w:cs="Arial"/>
          <w:sz w:val="20"/>
          <w:szCs w:val="20"/>
        </w:rPr>
      </w:pPr>
    </w:p>
    <w:p w14:paraId="096263AF" w14:textId="77777777" w:rsidR="00EE4139" w:rsidRPr="005A7C7E" w:rsidRDefault="00EE4139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5"/>
          <w:tab w:val="right" w:leader="dot" w:pos="9921"/>
        </w:tabs>
        <w:ind w:left="-567" w:right="717"/>
        <w:rPr>
          <w:rFonts w:ascii="Arial" w:hAnsi="Arial" w:cs="Arial"/>
          <w:sz w:val="20"/>
          <w:szCs w:val="20"/>
        </w:rPr>
        <w:sectPr w:rsidR="00EE4139" w:rsidRPr="005A7C7E" w:rsidSect="00334FBE">
          <w:footerReference w:type="default" r:id="rId9"/>
          <w:pgSz w:w="11906" w:h="16838"/>
          <w:pgMar w:top="851" w:right="282" w:bottom="567" w:left="1417" w:header="708" w:footer="29" w:gutter="0"/>
          <w:cols w:space="708"/>
          <w:docGrid w:linePitch="360"/>
        </w:sectPr>
      </w:pPr>
    </w:p>
    <w:p w14:paraId="55427FFF" w14:textId="77777777" w:rsidR="00FB0D21" w:rsidRDefault="00FB0D21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5"/>
          <w:tab w:val="right" w:leader="dot" w:pos="9921"/>
        </w:tabs>
        <w:ind w:left="-567" w:right="717"/>
        <w:rPr>
          <w:rFonts w:ascii="Arial" w:hAnsi="Arial" w:cs="Arial"/>
          <w:sz w:val="20"/>
          <w:szCs w:val="20"/>
        </w:rPr>
      </w:pPr>
    </w:p>
    <w:p w14:paraId="5B01C11F" w14:textId="77777777" w:rsidR="00FB0D21" w:rsidRDefault="00FB0D21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5"/>
          <w:tab w:val="right" w:leader="dot" w:pos="9921"/>
        </w:tabs>
        <w:ind w:left="-567" w:right="717"/>
        <w:rPr>
          <w:rFonts w:ascii="Arial" w:hAnsi="Arial" w:cs="Arial"/>
          <w:sz w:val="20"/>
          <w:szCs w:val="20"/>
        </w:rPr>
      </w:pPr>
    </w:p>
    <w:p w14:paraId="096263B0" w14:textId="73353366" w:rsidR="00BA02C9" w:rsidRPr="005A7C7E" w:rsidRDefault="00B910D6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5"/>
          <w:tab w:val="right" w:leader="dot" w:pos="9921"/>
        </w:tabs>
        <w:ind w:left="-567" w:right="717"/>
        <w:rPr>
          <w:rFonts w:ascii="Arial" w:hAnsi="Arial" w:cs="Arial"/>
          <w:sz w:val="20"/>
          <w:szCs w:val="20"/>
        </w:rPr>
      </w:pPr>
      <w:r w:rsidRPr="005A7C7E">
        <w:rPr>
          <w:rFonts w:ascii="Arial" w:hAnsi="Arial" w:cs="Arial"/>
          <w:sz w:val="20"/>
          <w:szCs w:val="20"/>
        </w:rPr>
        <w:t>Surname</w:t>
      </w:r>
      <w:r w:rsidR="0001201E" w:rsidRPr="005A7C7E">
        <w:rPr>
          <w:rFonts w:ascii="Arial" w:hAnsi="Arial" w:cs="Arial"/>
          <w:sz w:val="20"/>
          <w:szCs w:val="20"/>
        </w:rPr>
        <w:tab/>
      </w:r>
      <w:r w:rsidR="0001201E" w:rsidRPr="005A7C7E">
        <w:rPr>
          <w:rFonts w:ascii="Arial" w:hAnsi="Arial" w:cs="Arial"/>
          <w:sz w:val="20"/>
          <w:szCs w:val="20"/>
        </w:rPr>
        <w:tab/>
      </w:r>
      <w:r w:rsidR="00BA02C9" w:rsidRPr="005A7C7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9221267"/>
          <w:placeholder>
            <w:docPart w:val="3A9A2B9B8B71442A8D6B44A806951E57"/>
          </w:placeholder>
        </w:sdtPr>
        <w:sdtEndPr/>
        <w:sdtContent>
          <w:r w:rsidR="007D1556" w:rsidRPr="005A7C7E">
            <w:rPr>
              <w:rFonts w:ascii="Arial" w:hAnsi="Arial" w:cs="Arial"/>
              <w:sz w:val="20"/>
              <w:szCs w:val="20"/>
            </w:rPr>
            <w:t>Click here.</w:t>
          </w:r>
        </w:sdtContent>
      </w:sdt>
    </w:p>
    <w:p w14:paraId="096263B1" w14:textId="77777777" w:rsidR="00BA02C9" w:rsidRPr="005A7C7E" w:rsidRDefault="00BA02C9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 w:cs="Arial"/>
          <w:sz w:val="20"/>
          <w:szCs w:val="20"/>
        </w:rPr>
      </w:pPr>
    </w:p>
    <w:p w14:paraId="096263B2" w14:textId="77777777" w:rsidR="009331B2" w:rsidRPr="005A7C7E" w:rsidRDefault="00B910D6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right" w:leader="dot" w:pos="9921"/>
        </w:tabs>
        <w:ind w:left="-567" w:right="717"/>
        <w:rPr>
          <w:rFonts w:ascii="Arial" w:hAnsi="Arial" w:cs="Arial"/>
          <w:sz w:val="20"/>
          <w:szCs w:val="20"/>
        </w:rPr>
      </w:pPr>
      <w:r w:rsidRPr="005A7C7E">
        <w:rPr>
          <w:rFonts w:ascii="Arial" w:hAnsi="Arial" w:cs="Arial"/>
          <w:sz w:val="20"/>
          <w:szCs w:val="20"/>
        </w:rPr>
        <w:t>First name</w:t>
      </w:r>
      <w:r w:rsidR="0001201E" w:rsidRPr="005A7C7E">
        <w:rPr>
          <w:rFonts w:ascii="Arial" w:hAnsi="Arial" w:cs="Arial"/>
          <w:sz w:val="20"/>
          <w:szCs w:val="20"/>
        </w:rPr>
        <w:tab/>
      </w:r>
      <w:r w:rsidR="00BA02C9" w:rsidRPr="005A7C7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710431"/>
          <w:placeholder>
            <w:docPart w:val="B1F13AA382FA4224A8DE02B57CED826D"/>
          </w:placeholder>
        </w:sdtPr>
        <w:sdtEndPr/>
        <w:sdtContent>
          <w:r w:rsidR="007D1556" w:rsidRPr="005A7C7E">
            <w:rPr>
              <w:rFonts w:ascii="Arial" w:hAnsi="Arial" w:cs="Arial"/>
              <w:sz w:val="20"/>
              <w:szCs w:val="20"/>
            </w:rPr>
            <w:t>Click here.</w:t>
          </w:r>
        </w:sdtContent>
      </w:sdt>
    </w:p>
    <w:p w14:paraId="096263B3" w14:textId="77777777" w:rsidR="009331B2" w:rsidRPr="005A7C7E" w:rsidRDefault="009331B2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right" w:leader="dot" w:pos="9921"/>
        </w:tabs>
        <w:ind w:left="-567" w:right="717"/>
        <w:rPr>
          <w:rFonts w:ascii="Arial" w:hAnsi="Arial" w:cs="Arial"/>
          <w:sz w:val="20"/>
          <w:szCs w:val="20"/>
        </w:rPr>
      </w:pPr>
    </w:p>
    <w:p w14:paraId="096263B4" w14:textId="77777777" w:rsidR="00BA02C9" w:rsidRPr="005A7C7E" w:rsidRDefault="00B910D6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right" w:leader="dot" w:pos="9921"/>
        </w:tabs>
        <w:ind w:left="-567" w:right="717"/>
        <w:rPr>
          <w:rFonts w:ascii="Arial" w:hAnsi="Arial" w:cs="Arial"/>
          <w:sz w:val="20"/>
          <w:szCs w:val="20"/>
        </w:rPr>
      </w:pPr>
      <w:r w:rsidRPr="005A7C7E">
        <w:rPr>
          <w:rFonts w:ascii="Arial" w:hAnsi="Arial" w:cs="Arial"/>
          <w:sz w:val="20"/>
          <w:szCs w:val="20"/>
        </w:rPr>
        <w:t>Street</w:t>
      </w:r>
      <w:r w:rsidR="0001201E" w:rsidRPr="005A7C7E">
        <w:rPr>
          <w:rFonts w:ascii="Arial" w:hAnsi="Arial" w:cs="Arial"/>
          <w:sz w:val="20"/>
          <w:szCs w:val="20"/>
        </w:rPr>
        <w:tab/>
      </w:r>
      <w:r w:rsidR="0001201E" w:rsidRPr="005A7C7E">
        <w:rPr>
          <w:rFonts w:ascii="Arial" w:hAnsi="Arial" w:cs="Arial"/>
          <w:sz w:val="20"/>
          <w:szCs w:val="20"/>
        </w:rPr>
        <w:tab/>
      </w:r>
      <w:r w:rsidR="00BA02C9" w:rsidRPr="005A7C7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9221005"/>
          <w:placeholder>
            <w:docPart w:val="235A1D05E7C844DB8470CF906E47F67D"/>
          </w:placeholder>
        </w:sdtPr>
        <w:sdtEndPr/>
        <w:sdtContent>
          <w:r w:rsidR="007D1556" w:rsidRPr="005A7C7E">
            <w:rPr>
              <w:rFonts w:ascii="Arial" w:hAnsi="Arial" w:cs="Arial"/>
              <w:sz w:val="20"/>
              <w:szCs w:val="20"/>
            </w:rPr>
            <w:t>Click here.</w:t>
          </w:r>
        </w:sdtContent>
      </w:sdt>
    </w:p>
    <w:p w14:paraId="096263B5" w14:textId="77777777" w:rsidR="00BA02C9" w:rsidRPr="005A7C7E" w:rsidRDefault="00BA02C9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 w:cs="Arial"/>
          <w:sz w:val="20"/>
          <w:szCs w:val="20"/>
        </w:rPr>
      </w:pPr>
    </w:p>
    <w:p w14:paraId="096263B6" w14:textId="77777777" w:rsidR="009331B2" w:rsidRPr="005A7C7E" w:rsidRDefault="00CA24A4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right" w:leader="dot" w:pos="9921"/>
        </w:tabs>
        <w:ind w:left="-567" w:right="717"/>
        <w:rPr>
          <w:rFonts w:ascii="Arial" w:hAnsi="Arial" w:cs="Arial"/>
          <w:sz w:val="20"/>
          <w:szCs w:val="20"/>
        </w:rPr>
      </w:pPr>
      <w:r w:rsidRPr="005A7C7E">
        <w:rPr>
          <w:rFonts w:ascii="Arial" w:hAnsi="Arial" w:cs="Arial"/>
          <w:sz w:val="20"/>
          <w:szCs w:val="20"/>
        </w:rPr>
        <w:t>P</w:t>
      </w:r>
      <w:r w:rsidR="00B910D6" w:rsidRPr="005A7C7E">
        <w:rPr>
          <w:rFonts w:ascii="Arial" w:hAnsi="Arial" w:cs="Arial"/>
          <w:sz w:val="20"/>
          <w:szCs w:val="20"/>
        </w:rPr>
        <w:t>ostal code</w:t>
      </w:r>
      <w:r w:rsidR="00BA02C9" w:rsidRPr="005A7C7E">
        <w:rPr>
          <w:rFonts w:ascii="Arial" w:hAnsi="Arial" w:cs="Arial"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710428"/>
          <w:placeholder>
            <w:docPart w:val="0C820FE727BF4372A18E838B30C0B2C6"/>
          </w:placeholder>
        </w:sdtPr>
        <w:sdtEndPr/>
        <w:sdtContent>
          <w:r w:rsidR="007D1556" w:rsidRPr="005A7C7E">
            <w:rPr>
              <w:rFonts w:ascii="Arial" w:hAnsi="Arial" w:cs="Arial"/>
              <w:sz w:val="20"/>
              <w:szCs w:val="20"/>
            </w:rPr>
            <w:t>Click here.</w:t>
          </w:r>
        </w:sdtContent>
      </w:sdt>
    </w:p>
    <w:p w14:paraId="096263B7" w14:textId="77777777" w:rsidR="009331B2" w:rsidRPr="005A7C7E" w:rsidRDefault="009331B2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right" w:leader="dot" w:pos="9921"/>
        </w:tabs>
        <w:ind w:left="-567" w:right="717"/>
        <w:rPr>
          <w:rFonts w:ascii="Arial" w:hAnsi="Arial" w:cs="Arial"/>
          <w:sz w:val="20"/>
          <w:szCs w:val="20"/>
        </w:rPr>
      </w:pPr>
    </w:p>
    <w:p w14:paraId="096263B8" w14:textId="77777777" w:rsidR="00BA02C9" w:rsidRPr="005A7C7E" w:rsidRDefault="00B910D6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right" w:leader="dot" w:pos="9921"/>
        </w:tabs>
        <w:ind w:left="-567" w:right="717"/>
        <w:rPr>
          <w:rFonts w:ascii="Arial" w:hAnsi="Arial" w:cs="Arial"/>
          <w:sz w:val="20"/>
          <w:szCs w:val="20"/>
        </w:rPr>
      </w:pPr>
      <w:r w:rsidRPr="005A7C7E">
        <w:rPr>
          <w:rFonts w:ascii="Arial" w:hAnsi="Arial" w:cs="Arial"/>
          <w:sz w:val="20"/>
          <w:szCs w:val="20"/>
        </w:rPr>
        <w:t>City</w:t>
      </w:r>
      <w:r w:rsidRPr="005A7C7E">
        <w:rPr>
          <w:rFonts w:ascii="Arial" w:hAnsi="Arial" w:cs="Arial"/>
          <w:sz w:val="20"/>
          <w:szCs w:val="20"/>
        </w:rPr>
        <w:tab/>
      </w:r>
      <w:r w:rsidR="0001201E" w:rsidRPr="005A7C7E">
        <w:rPr>
          <w:rFonts w:ascii="Arial" w:hAnsi="Arial" w:cs="Arial"/>
          <w:sz w:val="20"/>
          <w:szCs w:val="20"/>
        </w:rPr>
        <w:tab/>
      </w:r>
      <w:r w:rsidR="00BA02C9" w:rsidRPr="005A7C7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9221017"/>
          <w:placeholder>
            <w:docPart w:val="4F8B9FE9EC4A430192F896836E55C515"/>
          </w:placeholder>
        </w:sdtPr>
        <w:sdtEndPr/>
        <w:sdtContent>
          <w:r w:rsidR="007D1556" w:rsidRPr="005A7C7E">
            <w:rPr>
              <w:rFonts w:ascii="Arial" w:hAnsi="Arial" w:cs="Arial"/>
              <w:sz w:val="20"/>
              <w:szCs w:val="20"/>
            </w:rPr>
            <w:t>Click here.</w:t>
          </w:r>
        </w:sdtContent>
      </w:sdt>
    </w:p>
    <w:p w14:paraId="096263B9" w14:textId="3ACA1AEF" w:rsidR="00BA02C9" w:rsidRDefault="00BA02C9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 w:cs="Arial"/>
          <w:sz w:val="20"/>
          <w:szCs w:val="20"/>
        </w:rPr>
      </w:pPr>
    </w:p>
    <w:p w14:paraId="767828F3" w14:textId="7AC7E238" w:rsidR="00FB0D21" w:rsidRDefault="00FB0D21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 w:cs="Arial"/>
          <w:sz w:val="20"/>
          <w:szCs w:val="20"/>
        </w:rPr>
      </w:pPr>
    </w:p>
    <w:p w14:paraId="613E6691" w14:textId="77777777" w:rsidR="00FB0D21" w:rsidRPr="005A7C7E" w:rsidRDefault="00FB0D21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 w:cs="Arial"/>
          <w:sz w:val="20"/>
          <w:szCs w:val="20"/>
        </w:rPr>
      </w:pPr>
    </w:p>
    <w:p w14:paraId="096263BB" w14:textId="0732FE51" w:rsidR="003D6AB7" w:rsidRPr="005A7C7E" w:rsidRDefault="00B910D6" w:rsidP="00B60134">
      <w:pPr>
        <w:tabs>
          <w:tab w:val="left" w:pos="-567"/>
          <w:tab w:val="left" w:pos="-426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1134" w:right="717"/>
        <w:rPr>
          <w:rFonts w:ascii="Arial" w:hAnsi="Arial"/>
          <w:sz w:val="20"/>
        </w:rPr>
      </w:pPr>
      <w:r w:rsidRPr="005A7C7E">
        <w:rPr>
          <w:rFonts w:ascii="Arial" w:hAnsi="Arial"/>
          <w:sz w:val="20"/>
        </w:rPr>
        <w:t>Make of motor</w:t>
      </w:r>
      <w:r w:rsidR="004972E9" w:rsidRPr="005A7C7E">
        <w:rPr>
          <w:rFonts w:ascii="Arial" w:hAnsi="Arial"/>
          <w:sz w:val="20"/>
        </w:rPr>
        <w:tab/>
      </w:r>
      <w:r w:rsidR="009B53E1" w:rsidRPr="005A7C7E">
        <w:rPr>
          <w:rFonts w:ascii="Arial" w:hAnsi="Arial"/>
          <w:sz w:val="20"/>
        </w:rPr>
        <w:tab/>
      </w:r>
      <w:r w:rsidR="004972E9" w:rsidRPr="005A7C7E">
        <w:rPr>
          <w:rFonts w:ascii="Arial" w:hAnsi="Arial"/>
          <w:sz w:val="20"/>
        </w:rPr>
        <w:t>:</w:t>
      </w:r>
      <w:r w:rsidR="004972E9" w:rsidRPr="005A7C7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10529"/>
          <w:placeholder>
            <w:docPart w:val="B452811BAFD643B18EEF60D4EE337771"/>
          </w:placeholder>
        </w:sdtPr>
        <w:sdtEndPr/>
        <w:sdtContent>
          <w:r w:rsidR="007D1556" w:rsidRPr="005A7C7E">
            <w:rPr>
              <w:rFonts w:ascii="Arial" w:hAnsi="Arial" w:cs="Arial"/>
              <w:sz w:val="20"/>
              <w:szCs w:val="20"/>
            </w:rPr>
            <w:t>Click here.</w:t>
          </w:r>
        </w:sdtContent>
      </w:sdt>
    </w:p>
    <w:p w14:paraId="096263BC" w14:textId="77777777" w:rsidR="003D6AB7" w:rsidRPr="005A7C7E" w:rsidRDefault="003D6AB7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</w:rPr>
      </w:pPr>
    </w:p>
    <w:p w14:paraId="096263BD" w14:textId="77777777" w:rsidR="003D6AB7" w:rsidRPr="005A7C7E" w:rsidRDefault="00B910D6" w:rsidP="009B53E1">
      <w:pPr>
        <w:tabs>
          <w:tab w:val="left" w:pos="-426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1134" w:right="717"/>
        <w:rPr>
          <w:rFonts w:ascii="Arial" w:hAnsi="Arial"/>
          <w:sz w:val="20"/>
        </w:rPr>
      </w:pPr>
      <w:r w:rsidRPr="005A7C7E">
        <w:rPr>
          <w:rFonts w:ascii="Arial" w:hAnsi="Arial"/>
          <w:sz w:val="20"/>
        </w:rPr>
        <w:t>Year manufactured</w:t>
      </w:r>
      <w:r w:rsidR="004972E9" w:rsidRPr="005A7C7E">
        <w:rPr>
          <w:rFonts w:ascii="Arial" w:hAnsi="Arial"/>
          <w:sz w:val="20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710530"/>
          <w:placeholder>
            <w:docPart w:val="DE76CEBE1BE84C1EBAFFE38FAF64E3DF"/>
          </w:placeholder>
        </w:sdtPr>
        <w:sdtEndPr/>
        <w:sdtContent>
          <w:r w:rsidR="007D1556" w:rsidRPr="005A7C7E">
            <w:rPr>
              <w:rFonts w:ascii="Arial" w:hAnsi="Arial" w:cs="Arial"/>
              <w:sz w:val="20"/>
              <w:szCs w:val="20"/>
            </w:rPr>
            <w:t>Click here.</w:t>
          </w:r>
        </w:sdtContent>
      </w:sdt>
    </w:p>
    <w:p w14:paraId="096263BE" w14:textId="77777777" w:rsidR="003D6AB7" w:rsidRPr="005A7C7E" w:rsidRDefault="003D6AB7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</w:rPr>
      </w:pPr>
    </w:p>
    <w:p w14:paraId="096263BF" w14:textId="77777777" w:rsidR="003D6AB7" w:rsidRPr="005A7C7E" w:rsidRDefault="00B60134" w:rsidP="009B53E1">
      <w:pPr>
        <w:tabs>
          <w:tab w:val="left" w:pos="-567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1134" w:right="717"/>
        <w:rPr>
          <w:rFonts w:ascii="Arial" w:hAnsi="Arial"/>
          <w:sz w:val="20"/>
        </w:rPr>
      </w:pPr>
      <w:r w:rsidRPr="005A7C7E">
        <w:rPr>
          <w:rFonts w:ascii="Arial" w:hAnsi="Arial"/>
          <w:sz w:val="20"/>
        </w:rPr>
        <w:t>N</w:t>
      </w:r>
      <w:r w:rsidR="009B53E1" w:rsidRPr="005A7C7E">
        <w:rPr>
          <w:rFonts w:ascii="Arial" w:hAnsi="Arial"/>
          <w:sz w:val="20"/>
        </w:rPr>
        <w:t>umber of cylinders</w:t>
      </w:r>
      <w:r w:rsidR="009B53E1" w:rsidRPr="005A7C7E">
        <w:rPr>
          <w:rFonts w:ascii="Arial" w:hAnsi="Arial"/>
          <w:sz w:val="20"/>
        </w:rPr>
        <w:tab/>
      </w:r>
      <w:r w:rsidR="004972E9" w:rsidRPr="005A7C7E">
        <w:rPr>
          <w:rFonts w:ascii="Arial" w:hAnsi="Arial"/>
          <w:sz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710531"/>
          <w:placeholder>
            <w:docPart w:val="583519604D664A07AC7380BFA696C447"/>
          </w:placeholder>
        </w:sdtPr>
        <w:sdtEndPr/>
        <w:sdtContent>
          <w:r w:rsidR="007D1556" w:rsidRPr="005A7C7E">
            <w:rPr>
              <w:rFonts w:ascii="Arial" w:hAnsi="Arial" w:cs="Arial"/>
              <w:sz w:val="20"/>
              <w:szCs w:val="20"/>
            </w:rPr>
            <w:t>Click here.</w:t>
          </w:r>
        </w:sdtContent>
      </w:sdt>
    </w:p>
    <w:p w14:paraId="096263C0" w14:textId="77777777" w:rsidR="003D6AB7" w:rsidRPr="005A7C7E" w:rsidRDefault="003D6AB7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</w:rPr>
      </w:pPr>
    </w:p>
    <w:p w14:paraId="096263C1" w14:textId="77777777" w:rsidR="00EE4139" w:rsidRPr="005A7C7E" w:rsidRDefault="009B53E1" w:rsidP="009B53E1">
      <w:pPr>
        <w:tabs>
          <w:tab w:val="left" w:pos="-426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1134" w:right="717"/>
        <w:rPr>
          <w:rFonts w:ascii="Arial" w:hAnsi="Arial"/>
          <w:sz w:val="20"/>
        </w:rPr>
      </w:pPr>
      <w:r w:rsidRPr="005A7C7E">
        <w:rPr>
          <w:rFonts w:ascii="Arial" w:hAnsi="Arial"/>
          <w:sz w:val="20"/>
        </w:rPr>
        <w:t>Cubic inch (cc)</w:t>
      </w:r>
      <w:r w:rsidR="004972E9" w:rsidRPr="005A7C7E">
        <w:rPr>
          <w:rFonts w:ascii="Arial" w:hAnsi="Arial"/>
          <w:sz w:val="20"/>
        </w:rPr>
        <w:tab/>
      </w:r>
      <w:r w:rsidRPr="005A7C7E">
        <w:rPr>
          <w:rFonts w:ascii="Arial" w:hAnsi="Arial"/>
          <w:sz w:val="20"/>
        </w:rPr>
        <w:tab/>
      </w:r>
      <w:r w:rsidR="004972E9" w:rsidRPr="005A7C7E">
        <w:rPr>
          <w:rFonts w:ascii="Arial" w:hAnsi="Arial"/>
          <w:sz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710533"/>
          <w:placeholder>
            <w:docPart w:val="18DB2F249AB849F281FD956405484942"/>
          </w:placeholder>
        </w:sdtPr>
        <w:sdtEndPr/>
        <w:sdtContent>
          <w:r w:rsidR="007D1556" w:rsidRPr="005A7C7E">
            <w:rPr>
              <w:rFonts w:ascii="Arial" w:hAnsi="Arial" w:cs="Arial"/>
              <w:sz w:val="20"/>
              <w:szCs w:val="20"/>
            </w:rPr>
            <w:t>Click here.</w:t>
          </w:r>
        </w:sdtContent>
      </w:sdt>
    </w:p>
    <w:p w14:paraId="096263C2" w14:textId="77777777" w:rsidR="00EE4139" w:rsidRPr="005A7C7E" w:rsidRDefault="00EE4139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</w:rPr>
      </w:pPr>
    </w:p>
    <w:p w14:paraId="096263C3" w14:textId="77777777" w:rsidR="00AC672D" w:rsidRPr="005A7C7E" w:rsidRDefault="00AC672D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</w:rPr>
      </w:pPr>
    </w:p>
    <w:p w14:paraId="096263C4" w14:textId="77777777" w:rsidR="00C50D8F" w:rsidRPr="005A7C7E" w:rsidRDefault="00C50D8F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</w:rPr>
      </w:pPr>
    </w:p>
    <w:p w14:paraId="096263C5" w14:textId="77777777" w:rsidR="003F4C2D" w:rsidRPr="005A7C7E" w:rsidRDefault="003F4C2D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</w:rPr>
        <w:sectPr w:rsidR="003F4C2D" w:rsidRPr="005A7C7E" w:rsidSect="003F4C2D">
          <w:type w:val="continuous"/>
          <w:pgSz w:w="11906" w:h="16838"/>
          <w:pgMar w:top="1417" w:right="282" w:bottom="567" w:left="1417" w:header="708" w:footer="29" w:gutter="0"/>
          <w:cols w:num="2" w:space="2551"/>
          <w:docGrid w:linePitch="360"/>
        </w:sectPr>
      </w:pPr>
    </w:p>
    <w:p w14:paraId="3D82B2CD" w14:textId="77777777" w:rsidR="00FB0D21" w:rsidRPr="005A7C7E" w:rsidRDefault="00FB0D21" w:rsidP="00FB0D21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right" w:leader="dot" w:pos="9921"/>
        </w:tabs>
        <w:ind w:left="-567" w:right="717"/>
        <w:rPr>
          <w:rFonts w:ascii="Arial" w:hAnsi="Arial" w:cs="Arial"/>
          <w:sz w:val="20"/>
          <w:szCs w:val="20"/>
        </w:rPr>
      </w:pPr>
      <w:r w:rsidRPr="005A7C7E">
        <w:rPr>
          <w:rFonts w:ascii="Arial" w:hAnsi="Arial" w:cs="Arial"/>
          <w:sz w:val="20"/>
          <w:szCs w:val="20"/>
        </w:rPr>
        <w:t>Phone</w:t>
      </w:r>
      <w:r w:rsidRPr="005A7C7E">
        <w:rPr>
          <w:rFonts w:ascii="Arial" w:hAnsi="Arial" w:cs="Arial"/>
          <w:sz w:val="20"/>
          <w:szCs w:val="20"/>
        </w:rPr>
        <w:tab/>
      </w:r>
      <w:r w:rsidRPr="005A7C7E">
        <w:rPr>
          <w:rFonts w:ascii="Arial" w:hAnsi="Arial" w:cs="Arial"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9221018"/>
          <w:placeholder>
            <w:docPart w:val="EBC77011F4B54BC288B42B714B199A32"/>
          </w:placeholder>
        </w:sdtPr>
        <w:sdtContent>
          <w:r w:rsidRPr="005A7C7E">
            <w:rPr>
              <w:rFonts w:ascii="Arial" w:hAnsi="Arial" w:cs="Arial"/>
              <w:sz w:val="20"/>
              <w:szCs w:val="20"/>
            </w:rPr>
            <w:t>Click here.</w:t>
          </w:r>
        </w:sdtContent>
      </w:sdt>
    </w:p>
    <w:p w14:paraId="6D62EA57" w14:textId="77777777" w:rsidR="00FB0D21" w:rsidRPr="005A7C7E" w:rsidRDefault="00FB0D21" w:rsidP="00334FB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</w:rPr>
      </w:pPr>
    </w:p>
    <w:p w14:paraId="096263C7" w14:textId="77777777" w:rsidR="00334FBE" w:rsidRPr="005A7C7E" w:rsidRDefault="00334FBE" w:rsidP="00334FB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</w:rPr>
      </w:pPr>
      <w:r w:rsidRPr="005A7C7E">
        <w:rPr>
          <w:rFonts w:ascii="Arial" w:hAnsi="Arial"/>
          <w:sz w:val="20"/>
        </w:rPr>
        <w:t>E-mail a</w:t>
      </w:r>
      <w:r w:rsidR="00B910D6" w:rsidRPr="005A7C7E">
        <w:rPr>
          <w:rFonts w:ascii="Arial" w:hAnsi="Arial"/>
          <w:sz w:val="20"/>
        </w:rPr>
        <w:t>d</w:t>
      </w:r>
      <w:r w:rsidRPr="005A7C7E">
        <w:rPr>
          <w:rFonts w:ascii="Arial" w:hAnsi="Arial"/>
          <w:sz w:val="20"/>
        </w:rPr>
        <w:t>dres</w:t>
      </w:r>
      <w:r w:rsidR="00B910D6" w:rsidRPr="005A7C7E">
        <w:rPr>
          <w:rFonts w:ascii="Arial" w:hAnsi="Arial"/>
          <w:sz w:val="20"/>
        </w:rPr>
        <w:t>s</w:t>
      </w:r>
      <w:r w:rsidRPr="005A7C7E">
        <w:rPr>
          <w:rFonts w:ascii="Arial" w:hAnsi="Arial"/>
          <w:sz w:val="20"/>
        </w:rPr>
        <w:t xml:space="preserve"> </w:t>
      </w:r>
      <w:r w:rsidRPr="005A7C7E">
        <w:rPr>
          <w:rFonts w:ascii="Arial" w:hAnsi="Arial"/>
          <w:sz w:val="20"/>
        </w:rPr>
        <w:tab/>
        <w:t xml:space="preserve">: </w:t>
      </w:r>
      <w:sdt>
        <w:sdtPr>
          <w:rPr>
            <w:rFonts w:ascii="Arial" w:hAnsi="Arial"/>
            <w:sz w:val="20"/>
          </w:rPr>
          <w:id w:val="9221025"/>
          <w:placeholder>
            <w:docPart w:val="BA04D84CA1D34B89BFDE35E0D97F85DD"/>
          </w:placeholder>
        </w:sdtPr>
        <w:sdtEndPr/>
        <w:sdtContent>
          <w:r w:rsidR="007D1556" w:rsidRPr="005A7C7E">
            <w:rPr>
              <w:rFonts w:ascii="Arial" w:hAnsi="Arial"/>
              <w:sz w:val="20"/>
            </w:rPr>
            <w:t>Click here.</w:t>
          </w:r>
        </w:sdtContent>
      </w:sdt>
    </w:p>
    <w:p w14:paraId="096263C8" w14:textId="77777777" w:rsidR="003F4C2D" w:rsidRPr="005A7C7E" w:rsidRDefault="003F4C2D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</w:rPr>
      </w:pPr>
    </w:p>
    <w:p w14:paraId="096263C9" w14:textId="77777777" w:rsidR="00F27FF9" w:rsidRPr="005A7C7E" w:rsidRDefault="00F27FF9" w:rsidP="00F27FF9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</w:rPr>
      </w:pPr>
      <w:r w:rsidRPr="005A7C7E">
        <w:rPr>
          <w:rFonts w:ascii="Arial" w:hAnsi="Arial"/>
          <w:sz w:val="20"/>
        </w:rPr>
        <w:t>Da</w:t>
      </w:r>
      <w:r w:rsidR="00B910D6" w:rsidRPr="005A7C7E">
        <w:rPr>
          <w:rFonts w:ascii="Arial" w:hAnsi="Arial"/>
          <w:sz w:val="20"/>
        </w:rPr>
        <w:t>te</w:t>
      </w:r>
      <w:r w:rsidRPr="005A7C7E">
        <w:rPr>
          <w:rFonts w:ascii="Arial" w:hAnsi="Arial"/>
          <w:sz w:val="20"/>
        </w:rPr>
        <w:tab/>
      </w:r>
      <w:r w:rsidRPr="005A7C7E">
        <w:rPr>
          <w:rFonts w:ascii="Arial" w:hAnsi="Arial"/>
          <w:sz w:val="20"/>
        </w:rPr>
        <w:tab/>
        <w:t xml:space="preserve">: </w:t>
      </w:r>
      <w:sdt>
        <w:sdtPr>
          <w:rPr>
            <w:rFonts w:ascii="Arial" w:hAnsi="Arial"/>
            <w:sz w:val="20"/>
          </w:rPr>
          <w:id w:val="5206674"/>
          <w:placeholder>
            <w:docPart w:val="DefaultPlaceholder_22675705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F742D1" w:rsidRPr="005A7C7E">
            <w:rPr>
              <w:rFonts w:ascii="Arial" w:hAnsi="Arial"/>
              <w:sz w:val="20"/>
            </w:rPr>
            <w:t>Click here to fill in the date.</w:t>
          </w:r>
        </w:sdtContent>
      </w:sdt>
    </w:p>
    <w:p w14:paraId="096263CA" w14:textId="77777777" w:rsidR="009B53E1" w:rsidRPr="005A7C7E" w:rsidRDefault="009B53E1" w:rsidP="003F4C2D">
      <w:pPr>
        <w:pStyle w:val="Plattetekst"/>
        <w:tabs>
          <w:tab w:val="clear" w:pos="282"/>
          <w:tab w:val="left" w:pos="284"/>
        </w:tabs>
        <w:ind w:left="-567"/>
      </w:pPr>
    </w:p>
    <w:p w14:paraId="096263CB" w14:textId="733AAA70" w:rsidR="003F4C2D" w:rsidRPr="005A7C7E" w:rsidRDefault="001E6D08" w:rsidP="003F4C2D">
      <w:pPr>
        <w:pStyle w:val="Plattetekst"/>
        <w:tabs>
          <w:tab w:val="clear" w:pos="282"/>
          <w:tab w:val="left" w:pos="284"/>
        </w:tabs>
        <w:ind w:left="-567"/>
      </w:pPr>
      <w:r w:rsidRPr="005A7C7E">
        <w:t>It is possible to extend your stay at the R.K.U.V.C. before and after the rally. The site is placed at your disposal f</w:t>
      </w:r>
      <w:r w:rsidR="00992DDB" w:rsidRPr="005A7C7E">
        <w:t xml:space="preserve">rom 12:00 hrs on Thursday the </w:t>
      </w:r>
      <w:r w:rsidR="00A63B21">
        <w:t>1</w:t>
      </w:r>
      <w:r w:rsidR="007B02DC">
        <w:t>1</w:t>
      </w:r>
      <w:r w:rsidRPr="005A7C7E">
        <w:rPr>
          <w:vertAlign w:val="superscript"/>
        </w:rPr>
        <w:t>th</w:t>
      </w:r>
      <w:r w:rsidRPr="005A7C7E">
        <w:t xml:space="preserve"> of June </w:t>
      </w:r>
      <w:r w:rsidR="00875C22" w:rsidRPr="005A7C7E">
        <w:t xml:space="preserve">until 12:00 </w:t>
      </w:r>
      <w:proofErr w:type="spellStart"/>
      <w:r w:rsidR="00875C22" w:rsidRPr="005A7C7E">
        <w:t>hrs</w:t>
      </w:r>
      <w:proofErr w:type="spellEnd"/>
      <w:r w:rsidR="00875C22" w:rsidRPr="005A7C7E">
        <w:t xml:space="preserve"> on Monday the 1</w:t>
      </w:r>
      <w:r w:rsidR="007B02DC">
        <w:t>5</w:t>
      </w:r>
      <w:r w:rsidRPr="005A7C7E">
        <w:rPr>
          <w:vertAlign w:val="superscript"/>
        </w:rPr>
        <w:t>th</w:t>
      </w:r>
      <w:r w:rsidRPr="005A7C7E">
        <w:t xml:space="preserve"> of June. The duration of your stay must be made clear when booking. The cost of staying on the site is € </w:t>
      </w:r>
      <w:r w:rsidR="00B46CA1" w:rsidRPr="005A7C7E">
        <w:t>6</w:t>
      </w:r>
      <w:r w:rsidRPr="005A7C7E">
        <w:t>,- per person per night.</w:t>
      </w:r>
    </w:p>
    <w:p w14:paraId="096263CC" w14:textId="77777777" w:rsidR="001E6D08" w:rsidRPr="005A7C7E" w:rsidRDefault="001E6D08" w:rsidP="003F4C2D">
      <w:pPr>
        <w:pStyle w:val="Plattetekst"/>
        <w:tabs>
          <w:tab w:val="clear" w:pos="282"/>
          <w:tab w:val="left" w:pos="284"/>
        </w:tabs>
        <w:ind w:left="-567"/>
      </w:pPr>
      <w:r w:rsidRPr="005A7C7E">
        <w:t>Please note there is no charge for persons under 18 years of age.</w:t>
      </w:r>
    </w:p>
    <w:p w14:paraId="096263CD" w14:textId="77777777" w:rsidR="00C50D8F" w:rsidRPr="005A7C7E" w:rsidRDefault="00C50D8F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</w:rPr>
      </w:pPr>
    </w:p>
    <w:tbl>
      <w:tblPr>
        <w:tblW w:w="11166" w:type="dxa"/>
        <w:tblInd w:w="-9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9"/>
        <w:gridCol w:w="1134"/>
        <w:gridCol w:w="283"/>
        <w:gridCol w:w="1101"/>
        <w:gridCol w:w="283"/>
        <w:gridCol w:w="1276"/>
      </w:tblGrid>
      <w:tr w:rsidR="00934E84" w:rsidRPr="005A7C7E" w14:paraId="096263D4" w14:textId="77777777" w:rsidTr="002E15B0">
        <w:trPr>
          <w:trHeight w:val="250"/>
        </w:trPr>
        <w:tc>
          <w:tcPr>
            <w:tcW w:w="70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263CE" w14:textId="77777777" w:rsidR="00934E84" w:rsidRPr="005A7C7E" w:rsidRDefault="002E15B0" w:rsidP="00EB1432">
            <w:pPr>
              <w:pStyle w:val="Kop2"/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14:paraId="096263CF" w14:textId="77777777" w:rsidR="00934E84" w:rsidRPr="005A7C7E" w:rsidRDefault="002E15B0" w:rsidP="00EB1432">
            <w:pPr>
              <w:pStyle w:val="Kop2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96263D0" w14:textId="77777777" w:rsidR="00934E84" w:rsidRPr="005A7C7E" w:rsidRDefault="00934E84" w:rsidP="00EB143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0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96263D1" w14:textId="77777777" w:rsidR="00934E84" w:rsidRPr="005A7C7E" w:rsidRDefault="002E15B0" w:rsidP="00EB1432">
            <w:pPr>
              <w:pStyle w:val="Kop2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96263D2" w14:textId="77777777" w:rsidR="00934E84" w:rsidRPr="005A7C7E" w:rsidRDefault="00934E84" w:rsidP="00EB143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096263D3" w14:textId="77777777" w:rsidR="00934E84" w:rsidRPr="005A7C7E" w:rsidRDefault="00934E84" w:rsidP="00EB1432">
            <w:pPr>
              <w:pStyle w:val="Kop2"/>
              <w:rPr>
                <w:lang w:val="en-US"/>
              </w:rPr>
            </w:pPr>
            <w:r w:rsidRPr="005A7C7E">
              <w:rPr>
                <w:lang w:val="en-US"/>
              </w:rPr>
              <w:t>Subtotaal</w:t>
            </w:r>
          </w:p>
        </w:tc>
      </w:tr>
      <w:tr w:rsidR="000813FA" w:rsidRPr="005A7C7E" w14:paraId="096263DB" w14:textId="77777777" w:rsidTr="002E15B0">
        <w:trPr>
          <w:trHeight w:val="250"/>
        </w:trPr>
        <w:tc>
          <w:tcPr>
            <w:tcW w:w="708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3D5" w14:textId="77777777" w:rsidR="000813FA" w:rsidRPr="005A7C7E" w:rsidRDefault="000813FA" w:rsidP="00FB6E58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Saturday Tour: Rider, Bike incl. Packed Lunch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3D6" w14:textId="77777777" w:rsidR="000813FA" w:rsidRPr="005A7C7E" w:rsidRDefault="00875C22" w:rsidP="007D1556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€ 1</w:t>
            </w:r>
            <w:r w:rsidR="00992DDB" w:rsidRPr="005A7C7E">
              <w:rPr>
                <w:rFonts w:ascii="Arial" w:hAnsi="Arial" w:cs="Arial"/>
                <w:color w:val="000000"/>
              </w:rPr>
              <w:t>9,-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3D7" w14:textId="77777777"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</w:rPr>
            <w:id w:val="6479653"/>
            <w:placeholder>
              <w:docPart w:val="D54098AFEA814F909C1BD843B34092CB"/>
            </w:placeholder>
          </w:sdtPr>
          <w:sdtEndPr/>
          <w:sdtContent>
            <w:tc>
              <w:tcPr>
                <w:tcW w:w="1101" w:type="dxa"/>
                <w:tcBorders>
                  <w:top w:val="single" w:sz="2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96263D8" w14:textId="77777777" w:rsidR="000813FA" w:rsidRPr="005A7C7E" w:rsidRDefault="00F742D1" w:rsidP="00F742D1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  <w:tc>
          <w:tcPr>
            <w:tcW w:w="28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3D9" w14:textId="77777777" w:rsidR="000813FA" w:rsidRPr="005A7C7E" w:rsidRDefault="000813FA" w:rsidP="00EB1432">
            <w:pPr>
              <w:jc w:val="right"/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</w:rPr>
            <w:id w:val="710450"/>
            <w:placeholder>
              <w:docPart w:val="4D1214559375413C939FC10F01683032"/>
            </w:placeholder>
          </w:sdtPr>
          <w:sdtEndPr/>
          <w:sdtContent>
            <w:tc>
              <w:tcPr>
                <w:tcW w:w="1276" w:type="dxa"/>
                <w:tcBorders>
                  <w:top w:val="single" w:sz="2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96263DA" w14:textId="77777777" w:rsidR="000813FA" w:rsidRPr="005A7C7E" w:rsidRDefault="00F742D1" w:rsidP="00F742D1">
                <w:pPr>
                  <w:jc w:val="center"/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</w:tr>
      <w:tr w:rsidR="000813FA" w:rsidRPr="005A7C7E" w14:paraId="096263E2" w14:textId="77777777" w:rsidTr="002E15B0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3DC" w14:textId="77777777" w:rsidR="000813FA" w:rsidRPr="005A7C7E" w:rsidRDefault="000813FA" w:rsidP="00FB6E58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Saturday Tour: Double incl. Packed Lun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3DD" w14:textId="77777777" w:rsidR="000813FA" w:rsidRPr="005A7C7E" w:rsidRDefault="00875C22" w:rsidP="007D1556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€ 1</w:t>
            </w:r>
            <w:r w:rsidR="00992DDB" w:rsidRPr="005A7C7E">
              <w:rPr>
                <w:rFonts w:ascii="Arial" w:hAnsi="Arial" w:cs="Arial"/>
                <w:color w:val="000000"/>
              </w:rPr>
              <w:t>9,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3DE" w14:textId="77777777"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</w:rPr>
            <w:id w:val="9221272"/>
            <w:placeholder>
              <w:docPart w:val="9FC6087D4175478F85403E9C98DB10C5"/>
            </w:placeholder>
          </w:sdtPr>
          <w:sdtEndPr/>
          <w:sdtContent>
            <w:tc>
              <w:tcPr>
                <w:tcW w:w="11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96263DF" w14:textId="77777777" w:rsidR="000813FA" w:rsidRPr="005A7C7E" w:rsidRDefault="00F742D1" w:rsidP="00F742D1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3E0" w14:textId="77777777" w:rsidR="000813FA" w:rsidRPr="005A7C7E" w:rsidRDefault="000813FA" w:rsidP="00EB1432">
            <w:pPr>
              <w:jc w:val="right"/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</w:rPr>
            <w:id w:val="710457"/>
            <w:placeholder>
              <w:docPart w:val="4878F05DC62D4138985BB4CE6D278191"/>
            </w:placeholder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96263E1" w14:textId="77777777" w:rsidR="000813FA" w:rsidRPr="005A7C7E" w:rsidRDefault="00F742D1" w:rsidP="00F742D1">
                <w:pPr>
                  <w:jc w:val="center"/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</w:tr>
      <w:tr w:rsidR="000813FA" w:rsidRPr="005A7C7E" w14:paraId="096263E9" w14:textId="77777777" w:rsidTr="002E15B0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3E3" w14:textId="77777777" w:rsidR="000813FA" w:rsidRPr="005A7C7E" w:rsidRDefault="000813FA" w:rsidP="00FB6E58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Sunday Tour: Ride, Bike incl. Packed Lun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3E4" w14:textId="77777777" w:rsidR="000813FA" w:rsidRPr="005A7C7E" w:rsidRDefault="00875C22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€ 1</w:t>
            </w:r>
            <w:r w:rsidR="00992DDB" w:rsidRPr="005A7C7E">
              <w:rPr>
                <w:rFonts w:ascii="Arial" w:hAnsi="Arial" w:cs="Arial"/>
                <w:color w:val="000000"/>
              </w:rPr>
              <w:t>7,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3E5" w14:textId="77777777"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</w:rPr>
            <w:id w:val="9221181"/>
            <w:placeholder>
              <w:docPart w:val="81E6C077D8D54F96B3F4672D33443CE1"/>
            </w:placeholder>
          </w:sdtPr>
          <w:sdtEndPr/>
          <w:sdtContent>
            <w:tc>
              <w:tcPr>
                <w:tcW w:w="11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96263E6" w14:textId="77777777" w:rsidR="000813FA" w:rsidRPr="005A7C7E" w:rsidRDefault="00F742D1" w:rsidP="00F742D1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3E7" w14:textId="77777777" w:rsidR="000813FA" w:rsidRPr="005A7C7E" w:rsidRDefault="000813FA" w:rsidP="00EB1432">
            <w:pPr>
              <w:jc w:val="right"/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</w:rPr>
            <w:id w:val="710459"/>
            <w:placeholder>
              <w:docPart w:val="D1ECF9ACC1664423AF2494A502FF8DFA"/>
            </w:placeholder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96263E8" w14:textId="77777777" w:rsidR="000813FA" w:rsidRPr="005A7C7E" w:rsidRDefault="00F742D1" w:rsidP="00F742D1">
                <w:pPr>
                  <w:jc w:val="center"/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</w:tr>
      <w:tr w:rsidR="000813FA" w:rsidRPr="005A7C7E" w14:paraId="096263F0" w14:textId="77777777" w:rsidTr="002E15B0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3EA" w14:textId="77777777" w:rsidR="000813FA" w:rsidRPr="005A7C7E" w:rsidRDefault="000813FA" w:rsidP="00FB6E58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Sunday Tour: Double, incl. Packed Lun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3EB" w14:textId="77777777"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 xml:space="preserve">€ </w:t>
            </w:r>
            <w:r w:rsidR="00875C22" w:rsidRPr="005A7C7E">
              <w:rPr>
                <w:rFonts w:ascii="Arial" w:hAnsi="Arial" w:cs="Arial"/>
                <w:color w:val="000000"/>
              </w:rPr>
              <w:t>1</w:t>
            </w:r>
            <w:r w:rsidR="00992DDB" w:rsidRPr="005A7C7E">
              <w:rPr>
                <w:rFonts w:ascii="Arial" w:hAnsi="Arial" w:cs="Arial"/>
                <w:color w:val="000000"/>
              </w:rPr>
              <w:t>7,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3EC" w14:textId="77777777"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</w:rPr>
            <w:id w:val="9221182"/>
            <w:placeholder>
              <w:docPart w:val="9651537CE77740748BD00ED76CCD3B20"/>
            </w:placeholder>
          </w:sdtPr>
          <w:sdtEndPr/>
          <w:sdtContent>
            <w:tc>
              <w:tcPr>
                <w:tcW w:w="11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96263ED" w14:textId="77777777" w:rsidR="000813FA" w:rsidRPr="005A7C7E" w:rsidRDefault="00F742D1" w:rsidP="00F742D1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3EE" w14:textId="77777777" w:rsidR="000813FA" w:rsidRPr="005A7C7E" w:rsidRDefault="000813FA" w:rsidP="00EB1432">
            <w:pPr>
              <w:jc w:val="right"/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</w:rPr>
            <w:id w:val="710461"/>
            <w:placeholder>
              <w:docPart w:val="222067E06CAE4AF3848A0531C8AD37DA"/>
            </w:placeholder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96263EF" w14:textId="77777777" w:rsidR="000813FA" w:rsidRPr="005A7C7E" w:rsidRDefault="00F742D1" w:rsidP="00F742D1">
                <w:pPr>
                  <w:jc w:val="center"/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</w:tr>
      <w:tr w:rsidR="000813FA" w:rsidRPr="005A7C7E" w14:paraId="096263F7" w14:textId="77777777" w:rsidTr="002E15B0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3F1" w14:textId="77777777"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Saturday Breakfas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3F2" w14:textId="77777777" w:rsidR="000813FA" w:rsidRPr="005A7C7E" w:rsidRDefault="000813FA" w:rsidP="007D1556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 xml:space="preserve">€   </w:t>
            </w:r>
            <w:r w:rsidR="007D1556" w:rsidRPr="005A7C7E">
              <w:rPr>
                <w:rFonts w:ascii="Arial" w:hAnsi="Arial" w:cs="Arial"/>
                <w:color w:val="000000"/>
              </w:rPr>
              <w:t>6</w:t>
            </w:r>
            <w:r w:rsidRPr="005A7C7E">
              <w:rPr>
                <w:rFonts w:ascii="Arial" w:hAnsi="Arial" w:cs="Arial"/>
                <w:color w:val="000000"/>
              </w:rPr>
              <w:t>,</w:t>
            </w:r>
            <w:r w:rsidR="007D1556" w:rsidRPr="005A7C7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3F3" w14:textId="77777777"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</w:rPr>
            <w:id w:val="710419"/>
            <w:placeholder>
              <w:docPart w:val="3462AF7FD06C443782BAFB6F8CBEA5AC"/>
            </w:placeholder>
          </w:sdtPr>
          <w:sdtEndPr/>
          <w:sdtContent>
            <w:tc>
              <w:tcPr>
                <w:tcW w:w="11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96263F4" w14:textId="77777777" w:rsidR="000813FA" w:rsidRPr="005A7C7E" w:rsidRDefault="00F742D1" w:rsidP="00F742D1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3F5" w14:textId="77777777" w:rsidR="000813FA" w:rsidRPr="005A7C7E" w:rsidRDefault="000813FA" w:rsidP="00EB1432">
            <w:pPr>
              <w:jc w:val="right"/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</w:rPr>
            <w:id w:val="710463"/>
            <w:placeholder>
              <w:docPart w:val="72D297B01AD3485C97E664FCF0FD8D91"/>
            </w:placeholder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96263F6" w14:textId="77777777" w:rsidR="000813FA" w:rsidRPr="005A7C7E" w:rsidRDefault="00F742D1" w:rsidP="00F742D1">
                <w:pPr>
                  <w:jc w:val="center"/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</w:tr>
      <w:tr w:rsidR="000813FA" w:rsidRPr="005A7C7E" w14:paraId="096263FE" w14:textId="77777777" w:rsidTr="002E15B0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3F8" w14:textId="77777777"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Sunday Breakfas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3F9" w14:textId="77777777" w:rsidR="000813FA" w:rsidRPr="005A7C7E" w:rsidRDefault="000813FA" w:rsidP="007D1556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 xml:space="preserve">€   </w:t>
            </w:r>
            <w:r w:rsidR="007D1556" w:rsidRPr="005A7C7E">
              <w:rPr>
                <w:rFonts w:ascii="Arial" w:hAnsi="Arial" w:cs="Arial"/>
                <w:color w:val="000000"/>
              </w:rPr>
              <w:t>6</w:t>
            </w:r>
            <w:r w:rsidRPr="005A7C7E">
              <w:rPr>
                <w:rFonts w:ascii="Arial" w:hAnsi="Arial" w:cs="Arial"/>
                <w:color w:val="000000"/>
              </w:rPr>
              <w:t>,</w:t>
            </w:r>
            <w:r w:rsidR="007D1556" w:rsidRPr="005A7C7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3FA" w14:textId="77777777"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</w:rPr>
            <w:id w:val="9221188"/>
            <w:placeholder>
              <w:docPart w:val="76F26F429B39495A8B2D7F6F4AE1C9B8"/>
            </w:placeholder>
          </w:sdtPr>
          <w:sdtEndPr/>
          <w:sdtContent>
            <w:tc>
              <w:tcPr>
                <w:tcW w:w="11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96263FB" w14:textId="77777777" w:rsidR="000813FA" w:rsidRPr="005A7C7E" w:rsidRDefault="00F742D1" w:rsidP="00F742D1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3FC" w14:textId="77777777" w:rsidR="000813FA" w:rsidRPr="005A7C7E" w:rsidRDefault="000813FA" w:rsidP="00EB1432">
            <w:pPr>
              <w:jc w:val="right"/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</w:rPr>
            <w:id w:val="710465"/>
            <w:placeholder>
              <w:docPart w:val="9741D5387E934AD083752A51C992171F"/>
            </w:placeholder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96263FD" w14:textId="77777777" w:rsidR="000813FA" w:rsidRPr="005A7C7E" w:rsidRDefault="00F742D1" w:rsidP="00F742D1">
                <w:pPr>
                  <w:jc w:val="center"/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</w:tr>
      <w:tr w:rsidR="000813FA" w:rsidRPr="005A7C7E" w14:paraId="09626405" w14:textId="77777777" w:rsidTr="002E15B0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3FF" w14:textId="77777777"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Evening meal Saturda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400" w14:textId="77777777"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€ 15,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401" w14:textId="77777777"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</w:rPr>
            <w:id w:val="9221189"/>
            <w:placeholder>
              <w:docPart w:val="0343F96F5DB54441923D0E0077E5DCC2"/>
            </w:placeholder>
          </w:sdtPr>
          <w:sdtEndPr/>
          <w:sdtContent>
            <w:tc>
              <w:tcPr>
                <w:tcW w:w="11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9626402" w14:textId="77777777" w:rsidR="000813FA" w:rsidRPr="005A7C7E" w:rsidRDefault="00F742D1" w:rsidP="00F742D1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403" w14:textId="77777777" w:rsidR="000813FA" w:rsidRPr="005A7C7E" w:rsidRDefault="000813FA" w:rsidP="00EB1432">
            <w:pPr>
              <w:jc w:val="right"/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</w:rPr>
            <w:id w:val="710467"/>
            <w:placeholder>
              <w:docPart w:val="C0B32B175FAE4CA89CD7541A9C25F859"/>
            </w:placeholder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9626404" w14:textId="77777777" w:rsidR="000813FA" w:rsidRPr="005A7C7E" w:rsidRDefault="00F742D1" w:rsidP="00F742D1">
                <w:pPr>
                  <w:jc w:val="center"/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</w:tr>
      <w:tr w:rsidR="000813FA" w:rsidRPr="005A7C7E" w14:paraId="0962640C" w14:textId="77777777" w:rsidTr="002E15B0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406" w14:textId="77777777" w:rsidR="000813FA" w:rsidRPr="005A7C7E" w:rsidRDefault="000813FA" w:rsidP="00EB1432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5A7C7E">
              <w:rPr>
                <w:rFonts w:ascii="Arial" w:hAnsi="Arial" w:cs="Arial"/>
                <w:b/>
                <w:bCs/>
                <w:iCs/>
                <w:color w:val="000000"/>
              </w:rPr>
              <w:t>Nights on site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407" w14:textId="77777777"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408" w14:textId="77777777"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409" w14:textId="77777777" w:rsidR="000813FA" w:rsidRPr="005A7C7E" w:rsidRDefault="000813FA" w:rsidP="00934E8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40A" w14:textId="77777777" w:rsidR="000813FA" w:rsidRPr="005A7C7E" w:rsidRDefault="000813FA" w:rsidP="00EB143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40B" w14:textId="77777777" w:rsidR="000813FA" w:rsidRPr="005A7C7E" w:rsidRDefault="000813FA" w:rsidP="0045772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813FA" w:rsidRPr="005A7C7E" w14:paraId="09626413" w14:textId="77777777" w:rsidTr="002E15B0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40D" w14:textId="77777777" w:rsidR="000813FA" w:rsidRPr="005A7C7E" w:rsidRDefault="000813FA" w:rsidP="00EB1432">
            <w:pPr>
              <w:rPr>
                <w:rFonts w:ascii="Arial" w:hAnsi="Arial" w:cs="Arial"/>
                <w:iCs/>
                <w:color w:val="000000"/>
              </w:rPr>
            </w:pPr>
            <w:r w:rsidRPr="005A7C7E">
              <w:rPr>
                <w:rFonts w:ascii="Arial" w:hAnsi="Arial" w:cs="Arial"/>
                <w:bCs/>
                <w:iCs/>
                <w:color w:val="000000"/>
              </w:rPr>
              <w:t>Thursday-Friday</w:t>
            </w:r>
            <w:r w:rsidRPr="005A7C7E">
              <w:rPr>
                <w:rFonts w:ascii="Arial" w:hAnsi="Arial" w:cs="Arial"/>
                <w:b/>
                <w:bCs/>
                <w:iCs/>
                <w:color w:val="000000"/>
              </w:rPr>
              <w:t xml:space="preserve"> </w:t>
            </w:r>
            <w:r w:rsidRPr="005A7C7E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(Extended stay)</w:t>
            </w:r>
            <w:r w:rsidRPr="005A7C7E">
              <w:rPr>
                <w:rFonts w:ascii="Arial" w:hAnsi="Arial" w:cs="Arial"/>
                <w:b/>
                <w:bCs/>
                <w:iCs/>
                <w:color w:val="000000"/>
              </w:rPr>
              <w:t xml:space="preserve"> </w:t>
            </w:r>
            <w:r w:rsidRPr="005A7C7E">
              <w:rPr>
                <w:rFonts w:ascii="Arial" w:hAnsi="Arial" w:cs="Arial"/>
                <w:bCs/>
                <w:iCs/>
                <w:color w:val="000000"/>
              </w:rPr>
              <w:t>p.p.p.n.</w:t>
            </w:r>
            <w:r w:rsidRPr="005A7C7E">
              <w:rPr>
                <w:rFonts w:ascii="Arial" w:hAnsi="Arial" w:cs="Arial"/>
                <w:b/>
                <w:bCs/>
                <w:iCs/>
                <w:color w:val="000000"/>
              </w:rPr>
              <w:t xml:space="preserve"> </w:t>
            </w:r>
            <w:r w:rsidRPr="005A7C7E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(child &lt;18 fre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40E" w14:textId="77777777" w:rsidR="000813FA" w:rsidRPr="005A7C7E" w:rsidRDefault="005A7C7E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€   6</w:t>
            </w:r>
            <w:r w:rsidR="000813FA" w:rsidRPr="005A7C7E">
              <w:rPr>
                <w:rFonts w:ascii="Arial" w:hAnsi="Arial" w:cs="Arial"/>
                <w:color w:val="000000"/>
              </w:rPr>
              <w:t>,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40F" w14:textId="77777777"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</w:rPr>
            <w:id w:val="9221190"/>
            <w:placeholder>
              <w:docPart w:val="BFCA1BA3A3B34E1DB2DE52988AD30A14"/>
            </w:placeholder>
          </w:sdtPr>
          <w:sdtEndPr/>
          <w:sdtContent>
            <w:tc>
              <w:tcPr>
                <w:tcW w:w="11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9626410" w14:textId="77777777" w:rsidR="000813FA" w:rsidRPr="005A7C7E" w:rsidRDefault="00F742D1" w:rsidP="00F742D1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411" w14:textId="77777777" w:rsidR="000813FA" w:rsidRPr="005A7C7E" w:rsidRDefault="000813FA" w:rsidP="00EB1432">
            <w:pPr>
              <w:jc w:val="right"/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</w:rPr>
            <w:id w:val="710469"/>
            <w:placeholder>
              <w:docPart w:val="CCEE46D2924341759C6F8BA4BC9E193F"/>
            </w:placeholder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9626412" w14:textId="77777777" w:rsidR="000813FA" w:rsidRPr="005A7C7E" w:rsidRDefault="00F742D1" w:rsidP="00F742D1">
                <w:pPr>
                  <w:jc w:val="center"/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</w:tr>
      <w:tr w:rsidR="000813FA" w:rsidRPr="005A7C7E" w14:paraId="0962641A" w14:textId="77777777" w:rsidTr="002E15B0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414" w14:textId="77777777"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</w:rPr>
              <w:t>Friday-Saturday p.p.p.n.</w:t>
            </w:r>
            <w:r w:rsidRPr="005A7C7E">
              <w:rPr>
                <w:rFonts w:ascii="Arial" w:hAnsi="Arial" w:cs="Arial"/>
                <w:bCs/>
              </w:rPr>
              <w:t xml:space="preserve"> </w:t>
            </w:r>
            <w:r w:rsidRPr="005A7C7E">
              <w:rPr>
                <w:rFonts w:ascii="Arial" w:hAnsi="Arial" w:cs="Arial"/>
                <w:bCs/>
                <w:sz w:val="20"/>
              </w:rPr>
              <w:t>(child &lt;18 fre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415" w14:textId="77777777" w:rsidR="000813FA" w:rsidRPr="005A7C7E" w:rsidRDefault="005A7C7E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€   6</w:t>
            </w:r>
            <w:r w:rsidR="000813FA" w:rsidRPr="005A7C7E">
              <w:rPr>
                <w:rFonts w:ascii="Arial" w:hAnsi="Arial" w:cs="Arial"/>
                <w:color w:val="000000"/>
              </w:rPr>
              <w:t>,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416" w14:textId="77777777"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</w:rPr>
            <w:id w:val="9221191"/>
            <w:placeholder>
              <w:docPart w:val="E990C66C88EA435CAE41172590A2F16A"/>
            </w:placeholder>
          </w:sdtPr>
          <w:sdtEndPr/>
          <w:sdtContent>
            <w:tc>
              <w:tcPr>
                <w:tcW w:w="11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9626417" w14:textId="77777777" w:rsidR="000813FA" w:rsidRPr="005A7C7E" w:rsidRDefault="00F742D1" w:rsidP="00F742D1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626418" w14:textId="77777777" w:rsidR="000813FA" w:rsidRPr="005A7C7E" w:rsidRDefault="000813FA" w:rsidP="00EB1432">
            <w:pPr>
              <w:jc w:val="right"/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</w:rPr>
            <w:id w:val="710471"/>
            <w:placeholder>
              <w:docPart w:val="8239C18CF56E4AFDB68C81FBE8B0C914"/>
            </w:placeholder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</w:tcPr>
              <w:p w14:paraId="09626419" w14:textId="77777777" w:rsidR="000813FA" w:rsidRPr="005A7C7E" w:rsidRDefault="00F742D1" w:rsidP="00F742D1">
                <w:pPr>
                  <w:jc w:val="center"/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</w:tr>
      <w:tr w:rsidR="000813FA" w:rsidRPr="005A7C7E" w14:paraId="09626421" w14:textId="77777777" w:rsidTr="002E15B0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41B" w14:textId="77777777"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</w:rPr>
              <w:t xml:space="preserve">Saturday-Sunday p.p.p.n. </w:t>
            </w:r>
            <w:r w:rsidRPr="005A7C7E">
              <w:rPr>
                <w:rFonts w:ascii="Arial" w:hAnsi="Arial" w:cs="Arial"/>
                <w:bCs/>
                <w:sz w:val="20"/>
              </w:rPr>
              <w:t>(child &lt;18 fre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41C" w14:textId="77777777" w:rsidR="000813FA" w:rsidRPr="005A7C7E" w:rsidRDefault="005A7C7E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€   6</w:t>
            </w:r>
            <w:r w:rsidR="000813FA" w:rsidRPr="005A7C7E">
              <w:rPr>
                <w:rFonts w:ascii="Arial" w:hAnsi="Arial" w:cs="Arial"/>
                <w:color w:val="000000"/>
              </w:rPr>
              <w:t>,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41D" w14:textId="77777777"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</w:rPr>
            <w:id w:val="9221193"/>
            <w:placeholder>
              <w:docPart w:val="608973E4B1AB4885A6D5E8834F476222"/>
            </w:placeholder>
          </w:sdtPr>
          <w:sdtEndPr/>
          <w:sdtContent>
            <w:tc>
              <w:tcPr>
                <w:tcW w:w="11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962641E" w14:textId="77777777" w:rsidR="000813FA" w:rsidRPr="005A7C7E" w:rsidRDefault="00F742D1" w:rsidP="00F742D1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62641F" w14:textId="77777777" w:rsidR="000813FA" w:rsidRPr="005A7C7E" w:rsidRDefault="000813FA" w:rsidP="00EB1432">
            <w:pPr>
              <w:jc w:val="right"/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</w:rPr>
            <w:id w:val="710473"/>
            <w:placeholder>
              <w:docPart w:val="2FB9BE1651C747638102B7BA5200F75C"/>
            </w:placeholder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</w:tcPr>
              <w:p w14:paraId="09626420" w14:textId="77777777" w:rsidR="000813FA" w:rsidRPr="005A7C7E" w:rsidRDefault="00F742D1" w:rsidP="00F742D1">
                <w:pPr>
                  <w:jc w:val="center"/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</w:tr>
      <w:tr w:rsidR="000813FA" w:rsidRPr="005A7C7E" w14:paraId="09626428" w14:textId="77777777" w:rsidTr="002E15B0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422" w14:textId="77777777" w:rsidR="000813FA" w:rsidRPr="005A7C7E" w:rsidRDefault="000813FA" w:rsidP="00EB1432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A7C7E">
              <w:rPr>
                <w:rFonts w:ascii="Arial" w:hAnsi="Arial" w:cs="Arial"/>
              </w:rPr>
              <w:t xml:space="preserve">Sunday-Monday </w:t>
            </w:r>
            <w:r w:rsidRPr="005A7C7E">
              <w:rPr>
                <w:rFonts w:ascii="Arial" w:hAnsi="Arial" w:cs="Arial"/>
                <w:b/>
              </w:rPr>
              <w:t>(</w:t>
            </w:r>
            <w:r w:rsidRPr="005A7C7E">
              <w:rPr>
                <w:rFonts w:ascii="Arial" w:hAnsi="Arial" w:cs="Arial"/>
                <w:b/>
                <w:sz w:val="22"/>
                <w:szCs w:val="22"/>
              </w:rPr>
              <w:t>Extended stay</w:t>
            </w:r>
            <w:r w:rsidRPr="005A7C7E">
              <w:rPr>
                <w:rFonts w:ascii="Arial" w:hAnsi="Arial" w:cs="Arial"/>
                <w:b/>
              </w:rPr>
              <w:t xml:space="preserve">) </w:t>
            </w:r>
            <w:r w:rsidRPr="005A7C7E">
              <w:rPr>
                <w:rFonts w:ascii="Arial" w:hAnsi="Arial" w:cs="Arial"/>
                <w:bCs/>
              </w:rPr>
              <w:t xml:space="preserve">p.p.p.n. </w:t>
            </w:r>
            <w:r w:rsidRPr="005A7C7E">
              <w:rPr>
                <w:rFonts w:ascii="Arial" w:hAnsi="Arial" w:cs="Arial"/>
                <w:bCs/>
                <w:sz w:val="20"/>
              </w:rPr>
              <w:t>(child &lt;18 fre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423" w14:textId="77777777" w:rsidR="000813FA" w:rsidRPr="005A7C7E" w:rsidRDefault="005A7C7E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€   6</w:t>
            </w:r>
            <w:r w:rsidR="000813FA" w:rsidRPr="005A7C7E">
              <w:rPr>
                <w:rFonts w:ascii="Arial" w:hAnsi="Arial" w:cs="Arial"/>
                <w:color w:val="000000"/>
              </w:rPr>
              <w:t>,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6424" w14:textId="77777777" w:rsidR="000813FA" w:rsidRPr="005A7C7E" w:rsidRDefault="000813FA" w:rsidP="00EB1432">
            <w:pPr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</w:rPr>
            <w:id w:val="9221194"/>
            <w:placeholder>
              <w:docPart w:val="20F457223D9D439BAC7D25C5B1C627E6"/>
            </w:placeholder>
          </w:sdtPr>
          <w:sdtEndPr/>
          <w:sdtContent>
            <w:tc>
              <w:tcPr>
                <w:tcW w:w="11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9626425" w14:textId="77777777" w:rsidR="000813FA" w:rsidRPr="005A7C7E" w:rsidRDefault="00F742D1" w:rsidP="00F742D1">
                <w:pPr>
                  <w:jc w:val="center"/>
                  <w:rPr>
                    <w:rFonts w:ascii="Arial" w:hAnsi="Arial" w:cs="Arial"/>
                    <w:color w:val="000000"/>
                  </w:rPr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626426" w14:textId="77777777" w:rsidR="000813FA" w:rsidRPr="005A7C7E" w:rsidRDefault="000813FA" w:rsidP="00EB1432">
            <w:pPr>
              <w:jc w:val="right"/>
              <w:rPr>
                <w:rFonts w:ascii="Arial" w:hAnsi="Arial" w:cs="Arial"/>
                <w:color w:val="000000"/>
              </w:rPr>
            </w:pPr>
            <w:r w:rsidRPr="005A7C7E">
              <w:rPr>
                <w:rFonts w:ascii="Arial" w:hAnsi="Arial" w:cs="Arial"/>
                <w:color w:val="000000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</w:rPr>
            <w:id w:val="710475"/>
            <w:placeholder>
              <w:docPart w:val="19C27CD2808248BDBA87B074A84EB2A3"/>
            </w:placeholder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</w:tcPr>
              <w:p w14:paraId="09626427" w14:textId="77777777" w:rsidR="000813FA" w:rsidRPr="005A7C7E" w:rsidRDefault="00F742D1" w:rsidP="00F742D1">
                <w:pPr>
                  <w:jc w:val="center"/>
                </w:pPr>
                <w:r w:rsidRPr="005A7C7E">
                  <w:rPr>
                    <w:rFonts w:ascii="Arial" w:hAnsi="Arial" w:cs="Arial"/>
                    <w:color w:val="000000"/>
                  </w:rPr>
                  <w:t>Click</w:t>
                </w:r>
              </w:p>
            </w:tc>
          </w:sdtContent>
        </w:sdt>
      </w:tr>
      <w:tr w:rsidR="000813FA" w:rsidRPr="005A7C7E" w14:paraId="0962642A" w14:textId="77777777" w:rsidTr="002E15B0">
        <w:trPr>
          <w:cantSplit/>
          <w:trHeight w:val="322"/>
        </w:trPr>
        <w:tc>
          <w:tcPr>
            <w:tcW w:w="1116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26429" w14:textId="77777777" w:rsidR="000813FA" w:rsidRPr="005A7C7E" w:rsidRDefault="000813FA" w:rsidP="00F742D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A7C7E">
              <w:rPr>
                <w:rFonts w:ascii="Arial" w:hAnsi="Arial" w:cs="Arial"/>
                <w:b/>
                <w:bCs/>
                <w:color w:val="000000"/>
              </w:rPr>
              <w:t xml:space="preserve">Total in Euro’s €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</w:rPr>
                <w:id w:val="710420"/>
                <w:placeholder>
                  <w:docPart w:val="07BB30CC03414A54B4B0A64D431484A6"/>
                </w:placeholder>
              </w:sdtPr>
              <w:sdtEndPr/>
              <w:sdtContent>
                <w:r w:rsidR="00F742D1" w:rsidRPr="005A7C7E">
                  <w:rPr>
                    <w:rFonts w:ascii="Arial" w:hAnsi="Arial" w:cs="Arial"/>
                    <w:bCs/>
                    <w:color w:val="000000"/>
                  </w:rPr>
                  <w:t>Click to fill in the amount.</w:t>
                </w:r>
              </w:sdtContent>
            </w:sdt>
          </w:p>
        </w:tc>
      </w:tr>
    </w:tbl>
    <w:p w14:paraId="0962642B" w14:textId="77777777" w:rsidR="00934E84" w:rsidRPr="005A7C7E" w:rsidRDefault="00934E84" w:rsidP="00934E84">
      <w:pPr>
        <w:ind w:left="-993"/>
        <w:rPr>
          <w:sz w:val="18"/>
          <w:szCs w:val="18"/>
        </w:rPr>
      </w:pPr>
    </w:p>
    <w:p w14:paraId="0962642C" w14:textId="77777777" w:rsidR="00103A2D" w:rsidRPr="005A7C7E" w:rsidRDefault="00103A2D" w:rsidP="00103A2D">
      <w:pPr>
        <w:tabs>
          <w:tab w:val="left" w:pos="-851"/>
          <w:tab w:val="left" w:pos="-284"/>
          <w:tab w:val="left" w:pos="282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284" w:right="717"/>
        <w:rPr>
          <w:rFonts w:ascii="Arial" w:hAnsi="Arial" w:cs="Arial"/>
          <w:b/>
          <w:bCs/>
          <w:sz w:val="18"/>
          <w:szCs w:val="18"/>
        </w:rPr>
      </w:pPr>
    </w:p>
    <w:p w14:paraId="0962642E" w14:textId="2F6184F6" w:rsidR="00156D61" w:rsidRPr="005A7C7E" w:rsidRDefault="00156D61" w:rsidP="007B3683">
      <w:pPr>
        <w:ind w:left="-567"/>
        <w:rPr>
          <w:rFonts w:ascii="Arial" w:hAnsi="Arial" w:cs="Arial"/>
          <w:sz w:val="20"/>
        </w:rPr>
      </w:pPr>
      <w:bookmarkStart w:id="0" w:name="_GoBack"/>
      <w:bookmarkEnd w:id="0"/>
      <w:r w:rsidRPr="005A7C7E">
        <w:rPr>
          <w:rFonts w:ascii="Arial" w:hAnsi="Arial" w:cs="Arial"/>
          <w:sz w:val="20"/>
        </w:rPr>
        <w:t>Please fill in the form carefully and send to the Registration Secretary before the 1</w:t>
      </w:r>
      <w:r w:rsidRPr="005A7C7E">
        <w:rPr>
          <w:rFonts w:ascii="Arial" w:hAnsi="Arial" w:cs="Arial"/>
          <w:sz w:val="20"/>
          <w:vertAlign w:val="superscript"/>
        </w:rPr>
        <w:t>st</w:t>
      </w:r>
      <w:r w:rsidRPr="005A7C7E">
        <w:rPr>
          <w:rFonts w:ascii="Arial" w:hAnsi="Arial" w:cs="Arial"/>
          <w:sz w:val="20"/>
        </w:rPr>
        <w:t xml:space="preserve"> of June.</w:t>
      </w:r>
    </w:p>
    <w:p w14:paraId="0962642F" w14:textId="77777777" w:rsidR="00156D61" w:rsidRPr="005A7C7E" w:rsidRDefault="00156D61" w:rsidP="007B3683">
      <w:pPr>
        <w:ind w:left="-567"/>
        <w:rPr>
          <w:rFonts w:ascii="Arial" w:hAnsi="Arial" w:cs="Arial"/>
          <w:sz w:val="20"/>
        </w:rPr>
      </w:pPr>
      <w:r w:rsidRPr="005A7C7E">
        <w:rPr>
          <w:rFonts w:ascii="Arial" w:hAnsi="Arial" w:cs="Arial"/>
          <w:sz w:val="20"/>
        </w:rPr>
        <w:t>No refunds will be given for bookings cancelled after the 1</w:t>
      </w:r>
      <w:r w:rsidRPr="005A7C7E">
        <w:rPr>
          <w:rFonts w:ascii="Arial" w:hAnsi="Arial" w:cs="Arial"/>
          <w:sz w:val="20"/>
          <w:vertAlign w:val="superscript"/>
        </w:rPr>
        <w:t>st</w:t>
      </w:r>
      <w:r w:rsidRPr="005A7C7E">
        <w:rPr>
          <w:rFonts w:ascii="Arial" w:hAnsi="Arial" w:cs="Arial"/>
          <w:sz w:val="20"/>
        </w:rPr>
        <w:t xml:space="preserve"> of June.</w:t>
      </w:r>
    </w:p>
    <w:p w14:paraId="09626430" w14:textId="77777777" w:rsidR="00156D61" w:rsidRPr="005A7C7E" w:rsidRDefault="00156D61" w:rsidP="00156D61">
      <w:pPr>
        <w:ind w:left="-993"/>
        <w:rPr>
          <w:rFonts w:ascii="Arial" w:hAnsi="Arial" w:cs="Arial"/>
          <w:sz w:val="20"/>
        </w:rPr>
      </w:pPr>
    </w:p>
    <w:p w14:paraId="09626431" w14:textId="77777777" w:rsidR="00156D61" w:rsidRPr="005A7C7E" w:rsidRDefault="00156D61" w:rsidP="007B3683">
      <w:pPr>
        <w:ind w:left="-567"/>
        <w:rPr>
          <w:rFonts w:ascii="Arial" w:hAnsi="Arial" w:cs="Arial"/>
          <w:sz w:val="20"/>
        </w:rPr>
      </w:pPr>
      <w:r w:rsidRPr="005A7C7E">
        <w:rPr>
          <w:rFonts w:ascii="Arial" w:hAnsi="Arial" w:cs="Arial"/>
          <w:sz w:val="20"/>
        </w:rPr>
        <w:t xml:space="preserve">If you require confirmation of your booking please enclose an addressed envelope or fill in Your </w:t>
      </w:r>
      <w:r w:rsidRPr="005A7C7E">
        <w:rPr>
          <w:rFonts w:ascii="Arial" w:hAnsi="Arial" w:cs="Arial"/>
          <w:b/>
          <w:bCs/>
          <w:sz w:val="20"/>
        </w:rPr>
        <w:t>E-mail address</w:t>
      </w:r>
      <w:r w:rsidRPr="005A7C7E">
        <w:rPr>
          <w:rFonts w:ascii="Arial" w:hAnsi="Arial" w:cs="Arial"/>
          <w:sz w:val="20"/>
        </w:rPr>
        <w:t>!!</w:t>
      </w:r>
    </w:p>
    <w:p w14:paraId="09626432" w14:textId="77777777" w:rsidR="00476C1B" w:rsidRPr="005A7C7E" w:rsidRDefault="00476C1B" w:rsidP="00156D61">
      <w:pPr>
        <w:ind w:left="-993"/>
        <w:rPr>
          <w:rFonts w:ascii="Arial" w:hAnsi="Arial" w:cs="Arial"/>
          <w:sz w:val="20"/>
        </w:rPr>
      </w:pPr>
    </w:p>
    <w:p w14:paraId="09626433" w14:textId="77777777" w:rsidR="00156D61" w:rsidRPr="005A7C7E" w:rsidRDefault="00156D61" w:rsidP="007B3683">
      <w:pPr>
        <w:ind w:left="-567"/>
        <w:rPr>
          <w:rFonts w:ascii="Arial" w:hAnsi="Arial"/>
          <w:sz w:val="20"/>
        </w:rPr>
      </w:pPr>
      <w:r w:rsidRPr="005A7C7E">
        <w:rPr>
          <w:rFonts w:ascii="Arial" w:hAnsi="Arial"/>
          <w:sz w:val="20"/>
        </w:rPr>
        <w:t xml:space="preserve">By </w:t>
      </w:r>
      <w:r w:rsidR="006427CF" w:rsidRPr="005A7C7E">
        <w:rPr>
          <w:rFonts w:ascii="Arial" w:hAnsi="Arial"/>
          <w:sz w:val="20"/>
        </w:rPr>
        <w:t>completing</w:t>
      </w:r>
      <w:r w:rsidRPr="005A7C7E">
        <w:rPr>
          <w:rFonts w:ascii="Arial" w:hAnsi="Arial"/>
          <w:sz w:val="20"/>
        </w:rPr>
        <w:t xml:space="preserve"> </w:t>
      </w:r>
      <w:r w:rsidR="00C0060E" w:rsidRPr="005A7C7E">
        <w:rPr>
          <w:rFonts w:ascii="Arial" w:hAnsi="Arial"/>
          <w:sz w:val="20"/>
        </w:rPr>
        <w:t xml:space="preserve">and sending </w:t>
      </w:r>
      <w:r w:rsidRPr="005A7C7E">
        <w:rPr>
          <w:rFonts w:ascii="Arial" w:hAnsi="Arial"/>
          <w:sz w:val="20"/>
        </w:rPr>
        <w:t>this registration form, participants agree not to hold the Stichting, any of her members or helpers responsible for any damage material or otherwise during or after the event.</w:t>
      </w:r>
    </w:p>
    <w:p w14:paraId="09626434" w14:textId="77777777" w:rsidR="00156D61" w:rsidRPr="005A7C7E" w:rsidRDefault="00156D61" w:rsidP="00156D61">
      <w:pPr>
        <w:tabs>
          <w:tab w:val="left" w:pos="533"/>
          <w:tab w:val="left" w:pos="851"/>
          <w:tab w:val="left" w:pos="1100"/>
          <w:tab w:val="left" w:pos="2835"/>
          <w:tab w:val="right" w:leader="dot" w:pos="8187"/>
        </w:tabs>
        <w:ind w:left="851" w:right="2985"/>
        <w:rPr>
          <w:rFonts w:ascii="Arial" w:hAnsi="Arial"/>
          <w:sz w:val="20"/>
        </w:rPr>
      </w:pPr>
    </w:p>
    <w:p w14:paraId="09626435" w14:textId="77777777" w:rsidR="00670CFB" w:rsidRPr="005A7C7E" w:rsidRDefault="00670CFB" w:rsidP="00C0060E">
      <w:pPr>
        <w:tabs>
          <w:tab w:val="left" w:pos="-851"/>
          <w:tab w:val="left" w:pos="-284"/>
          <w:tab w:val="left" w:pos="282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993" w:right="717"/>
        <w:rPr>
          <w:rFonts w:ascii="Arial" w:hAnsi="Arial"/>
          <w:sz w:val="18"/>
          <w:szCs w:val="18"/>
        </w:rPr>
      </w:pPr>
    </w:p>
    <w:tbl>
      <w:tblPr>
        <w:tblW w:w="6374" w:type="dxa"/>
        <w:tblInd w:w="3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9"/>
        <w:gridCol w:w="3255"/>
      </w:tblGrid>
      <w:tr w:rsidR="00103A2D" w:rsidRPr="005A7C7E" w14:paraId="09626437" w14:textId="77777777" w:rsidTr="00103A2D">
        <w:trPr>
          <w:trHeight w:val="270"/>
        </w:trPr>
        <w:tc>
          <w:tcPr>
            <w:tcW w:w="6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26436" w14:textId="77777777" w:rsidR="00103A2D" w:rsidRPr="005A7C7E" w:rsidRDefault="00C0060E" w:rsidP="00C0060E">
            <w:pPr>
              <w:tabs>
                <w:tab w:val="left" w:pos="-851"/>
                <w:tab w:val="left" w:pos="-284"/>
                <w:tab w:val="left" w:pos="282"/>
                <w:tab w:val="left" w:pos="849"/>
                <w:tab w:val="left" w:pos="1415"/>
                <w:tab w:val="left" w:pos="1983"/>
                <w:tab w:val="left" w:pos="2549"/>
                <w:tab w:val="left" w:pos="3117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5"/>
                <w:tab w:val="left" w:pos="7652"/>
                <w:tab w:val="left" w:pos="8218"/>
                <w:tab w:val="left" w:pos="8786"/>
                <w:tab w:val="left" w:pos="9352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C7E">
              <w:rPr>
                <w:rFonts w:ascii="Arial" w:hAnsi="Arial" w:cs="Arial"/>
                <w:sz w:val="16"/>
                <w:szCs w:val="16"/>
              </w:rPr>
              <w:t>For use of the Registration Secretary</w:t>
            </w:r>
          </w:p>
        </w:tc>
      </w:tr>
      <w:tr w:rsidR="00103A2D" w:rsidRPr="005A7C7E" w14:paraId="0962643C" w14:textId="77777777" w:rsidTr="00103A2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26438" w14:textId="77777777" w:rsidR="00103A2D" w:rsidRPr="005A7C7E" w:rsidRDefault="00103A2D" w:rsidP="00EB1432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9626439" w14:textId="77777777" w:rsidR="00103A2D" w:rsidRPr="005A7C7E" w:rsidRDefault="00103A2D" w:rsidP="00EB1432">
            <w:pPr>
              <w:tabs>
                <w:tab w:val="left" w:pos="-851"/>
                <w:tab w:val="left" w:pos="-284"/>
                <w:tab w:val="left" w:pos="282"/>
                <w:tab w:val="left" w:pos="849"/>
                <w:tab w:val="left" w:pos="1415"/>
                <w:tab w:val="left" w:pos="1983"/>
                <w:tab w:val="left" w:pos="2549"/>
                <w:tab w:val="left" w:pos="3117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5"/>
                <w:tab w:val="left" w:pos="7652"/>
                <w:tab w:val="left" w:pos="8218"/>
                <w:tab w:val="left" w:pos="8786"/>
                <w:tab w:val="left" w:pos="9352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  <w:r w:rsidRPr="005A7C7E">
              <w:rPr>
                <w:rFonts w:ascii="Arial" w:hAnsi="Arial" w:cs="Arial"/>
                <w:sz w:val="16"/>
                <w:szCs w:val="16"/>
              </w:rPr>
              <w:t>Datum binnenkomst inschrijfformulier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2643A" w14:textId="77777777" w:rsidR="00103A2D" w:rsidRPr="005A7C7E" w:rsidRDefault="00103A2D" w:rsidP="00EB1432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962643B" w14:textId="77777777" w:rsidR="00103A2D" w:rsidRPr="005A7C7E" w:rsidRDefault="00103A2D" w:rsidP="00EB1432">
            <w:pPr>
              <w:tabs>
                <w:tab w:val="left" w:pos="-851"/>
                <w:tab w:val="left" w:pos="-284"/>
                <w:tab w:val="left" w:pos="282"/>
                <w:tab w:val="left" w:pos="849"/>
                <w:tab w:val="left" w:pos="1415"/>
                <w:tab w:val="left" w:pos="1983"/>
                <w:tab w:val="left" w:pos="2549"/>
                <w:tab w:val="left" w:pos="3117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5"/>
                <w:tab w:val="left" w:pos="7652"/>
                <w:tab w:val="left" w:pos="8218"/>
                <w:tab w:val="left" w:pos="8786"/>
                <w:tab w:val="left" w:pos="9352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A2D" w:rsidRPr="00BA6881" w14:paraId="09626441" w14:textId="77777777" w:rsidTr="00103A2D">
        <w:trPr>
          <w:trHeight w:val="12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2643D" w14:textId="77777777" w:rsidR="00103A2D" w:rsidRPr="00BA6881" w:rsidRDefault="00103A2D" w:rsidP="00EB143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14:paraId="0962643E" w14:textId="77777777" w:rsidR="00103A2D" w:rsidRPr="00BA6881" w:rsidRDefault="00103A2D" w:rsidP="00EB1432">
            <w:pPr>
              <w:tabs>
                <w:tab w:val="left" w:pos="-851"/>
                <w:tab w:val="left" w:pos="-284"/>
                <w:tab w:val="left" w:pos="282"/>
                <w:tab w:val="left" w:pos="849"/>
                <w:tab w:val="left" w:pos="1415"/>
                <w:tab w:val="left" w:pos="1983"/>
                <w:tab w:val="left" w:pos="2549"/>
                <w:tab w:val="left" w:pos="3117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5"/>
                <w:tab w:val="left" w:pos="7652"/>
                <w:tab w:val="left" w:pos="8218"/>
                <w:tab w:val="left" w:pos="8786"/>
                <w:tab w:val="left" w:pos="9352"/>
              </w:tabs>
              <w:spacing w:after="58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BA6881">
              <w:rPr>
                <w:rFonts w:ascii="Arial" w:hAnsi="Arial" w:cs="Arial"/>
                <w:sz w:val="16"/>
                <w:szCs w:val="16"/>
                <w:lang w:val="nl-NL"/>
              </w:rPr>
              <w:t>Datum ontvangst betaling op giro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2643F" w14:textId="77777777" w:rsidR="00103A2D" w:rsidRPr="00BA6881" w:rsidRDefault="00103A2D" w:rsidP="00EB143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14:paraId="09626440" w14:textId="77777777" w:rsidR="00103A2D" w:rsidRPr="00BA6881" w:rsidRDefault="00103A2D" w:rsidP="00EB1432">
            <w:pPr>
              <w:tabs>
                <w:tab w:val="left" w:pos="-851"/>
                <w:tab w:val="left" w:pos="-284"/>
                <w:tab w:val="left" w:pos="282"/>
                <w:tab w:val="left" w:pos="849"/>
                <w:tab w:val="left" w:pos="1415"/>
                <w:tab w:val="left" w:pos="1983"/>
                <w:tab w:val="left" w:pos="2549"/>
                <w:tab w:val="left" w:pos="3117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5"/>
                <w:tab w:val="left" w:pos="7652"/>
                <w:tab w:val="left" w:pos="8218"/>
                <w:tab w:val="left" w:pos="8786"/>
                <w:tab w:val="left" w:pos="9352"/>
              </w:tabs>
              <w:spacing w:after="58"/>
              <w:rPr>
                <w:rFonts w:ascii="Arial" w:hAnsi="Arial" w:cs="Arial"/>
                <w:sz w:val="16"/>
                <w:szCs w:val="16"/>
                <w:lang w:val="nl-NL"/>
              </w:rPr>
            </w:pPr>
            <w:bookmarkStart w:id="1" w:name="QuickMark"/>
            <w:bookmarkEnd w:id="1"/>
          </w:p>
        </w:tc>
      </w:tr>
      <w:tr w:rsidR="00103A2D" w:rsidRPr="005A7C7E" w14:paraId="09626446" w14:textId="77777777" w:rsidTr="00103A2D">
        <w:trPr>
          <w:trHeight w:val="244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26442" w14:textId="77777777" w:rsidR="00103A2D" w:rsidRPr="00BA6881" w:rsidRDefault="00103A2D" w:rsidP="00EB143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14:paraId="09626443" w14:textId="77777777" w:rsidR="00103A2D" w:rsidRPr="005A7C7E" w:rsidRDefault="00103A2D" w:rsidP="00EB1432">
            <w:pPr>
              <w:tabs>
                <w:tab w:val="left" w:pos="-851"/>
                <w:tab w:val="left" w:pos="-284"/>
                <w:tab w:val="left" w:pos="282"/>
                <w:tab w:val="left" w:pos="849"/>
                <w:tab w:val="left" w:pos="1415"/>
                <w:tab w:val="left" w:pos="1983"/>
                <w:tab w:val="left" w:pos="2549"/>
                <w:tab w:val="left" w:pos="3117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5"/>
                <w:tab w:val="left" w:pos="7652"/>
                <w:tab w:val="left" w:pos="8218"/>
                <w:tab w:val="left" w:pos="8786"/>
                <w:tab w:val="left" w:pos="9352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  <w:r w:rsidRPr="005A7C7E">
              <w:rPr>
                <w:rFonts w:ascii="Arial" w:hAnsi="Arial" w:cs="Arial"/>
                <w:sz w:val="16"/>
                <w:szCs w:val="16"/>
              </w:rPr>
              <w:t>Ontvangen totaalbedrag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26444" w14:textId="77777777" w:rsidR="00103A2D" w:rsidRPr="005A7C7E" w:rsidRDefault="00103A2D" w:rsidP="00EB1432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9626445" w14:textId="77777777" w:rsidR="00103A2D" w:rsidRPr="005A7C7E" w:rsidRDefault="00103A2D" w:rsidP="00EB1432">
            <w:pPr>
              <w:tabs>
                <w:tab w:val="left" w:pos="-851"/>
                <w:tab w:val="left" w:pos="-284"/>
                <w:tab w:val="left" w:pos="282"/>
                <w:tab w:val="left" w:pos="849"/>
                <w:tab w:val="left" w:pos="1415"/>
                <w:tab w:val="left" w:pos="1983"/>
                <w:tab w:val="left" w:pos="2549"/>
                <w:tab w:val="left" w:pos="3117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5"/>
                <w:tab w:val="left" w:pos="7652"/>
                <w:tab w:val="left" w:pos="8218"/>
                <w:tab w:val="left" w:pos="8786"/>
                <w:tab w:val="left" w:pos="9352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  <w:r w:rsidRPr="005A7C7E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103A2D" w:rsidRPr="005A7C7E" w14:paraId="0962644C" w14:textId="77777777" w:rsidTr="00103A2D">
        <w:trPr>
          <w:trHeight w:val="25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26447" w14:textId="77777777" w:rsidR="00103A2D" w:rsidRPr="005A7C7E" w:rsidRDefault="00103A2D" w:rsidP="00EB1432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9626448" w14:textId="77777777" w:rsidR="00103A2D" w:rsidRPr="005A7C7E" w:rsidRDefault="00103A2D" w:rsidP="00EB1432">
            <w:pPr>
              <w:tabs>
                <w:tab w:val="left" w:pos="-851"/>
                <w:tab w:val="left" w:pos="-284"/>
                <w:tab w:val="left" w:pos="282"/>
                <w:tab w:val="left" w:pos="849"/>
                <w:tab w:val="left" w:pos="1415"/>
                <w:tab w:val="left" w:pos="1983"/>
                <w:tab w:val="left" w:pos="2549"/>
                <w:tab w:val="left" w:pos="3117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5"/>
                <w:tab w:val="left" w:pos="7652"/>
                <w:tab w:val="left" w:pos="8218"/>
                <w:tab w:val="left" w:pos="8786"/>
                <w:tab w:val="left" w:pos="9352"/>
              </w:tabs>
              <w:spacing w:after="58"/>
              <w:rPr>
                <w:rFonts w:ascii="Arial" w:hAnsi="Arial" w:cs="Arial"/>
                <w:sz w:val="16"/>
                <w:szCs w:val="16"/>
              </w:rPr>
            </w:pPr>
            <w:r w:rsidRPr="005A7C7E">
              <w:rPr>
                <w:rFonts w:ascii="Arial" w:hAnsi="Arial" w:cs="Arial"/>
                <w:sz w:val="16"/>
                <w:szCs w:val="16"/>
              </w:rPr>
              <w:t>Giroafschrift nummer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26449" w14:textId="77777777" w:rsidR="00103A2D" w:rsidRPr="005A7C7E" w:rsidRDefault="00103A2D" w:rsidP="00EB1432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962644A" w14:textId="77777777" w:rsidR="00103A2D" w:rsidRPr="005A7C7E" w:rsidRDefault="00103A2D" w:rsidP="00EB1432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962644B" w14:textId="77777777" w:rsidR="00103A2D" w:rsidRPr="005A7C7E" w:rsidRDefault="00103A2D" w:rsidP="00EB1432">
            <w:pPr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62644D" w14:textId="77777777" w:rsidR="00103A2D" w:rsidRPr="005A7C7E" w:rsidRDefault="00103A2D" w:rsidP="00334FBE">
      <w:pPr>
        <w:rPr>
          <w:sz w:val="18"/>
          <w:szCs w:val="18"/>
        </w:rPr>
      </w:pPr>
    </w:p>
    <w:sectPr w:rsidR="00103A2D" w:rsidRPr="005A7C7E" w:rsidSect="00156D61">
      <w:type w:val="continuous"/>
      <w:pgSz w:w="11906" w:h="16838"/>
      <w:pgMar w:top="1417" w:right="282" w:bottom="284" w:left="1417" w:header="708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26452" w14:textId="77777777" w:rsidR="004163DB" w:rsidRDefault="004163DB" w:rsidP="003F2D54">
      <w:r>
        <w:separator/>
      </w:r>
    </w:p>
  </w:endnote>
  <w:endnote w:type="continuationSeparator" w:id="0">
    <w:p w14:paraId="09626453" w14:textId="77777777" w:rsidR="004163DB" w:rsidRDefault="004163DB" w:rsidP="003F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26454" w14:textId="77777777" w:rsidR="003F2D54" w:rsidRPr="007204DD" w:rsidRDefault="003F2D54" w:rsidP="007D1556">
    <w:pPr>
      <w:pStyle w:val="Voettekst"/>
      <w:ind w:left="-993"/>
      <w:jc w:val="center"/>
      <w:rPr>
        <w:rFonts w:ascii="Arial" w:hAnsi="Arial" w:cs="Arial"/>
        <w:b/>
        <w:bCs/>
        <w:color w:val="000000"/>
        <w:sz w:val="14"/>
        <w:lang w:val="nl-NL"/>
      </w:rPr>
    </w:pPr>
    <w:r w:rsidRPr="007204DD">
      <w:rPr>
        <w:rFonts w:ascii="Arial" w:hAnsi="Arial" w:cs="Arial"/>
        <w:b/>
        <w:bCs/>
        <w:color w:val="000000"/>
        <w:sz w:val="14"/>
        <w:lang w:val="nl-NL"/>
      </w:rPr>
      <w:t xml:space="preserve">Inschrijfburo Zuidlimburgse Heuvel Run, </w:t>
    </w:r>
    <w:r>
      <w:rPr>
        <w:rFonts w:ascii="Arial" w:hAnsi="Arial" w:cs="Arial"/>
        <w:b/>
        <w:bCs/>
        <w:color w:val="000000"/>
        <w:sz w:val="14"/>
        <w:lang w:val="nl-NL"/>
      </w:rPr>
      <w:t>Kloosterweg 1</w:t>
    </w:r>
    <w:r w:rsidRPr="007204DD">
      <w:rPr>
        <w:rFonts w:ascii="Arial" w:hAnsi="Arial" w:cs="Arial"/>
        <w:b/>
        <w:bCs/>
        <w:color w:val="000000"/>
        <w:sz w:val="14"/>
        <w:lang w:val="nl-NL"/>
      </w:rPr>
      <w:t xml:space="preserve">, 6241 </w:t>
    </w:r>
    <w:r>
      <w:rPr>
        <w:rFonts w:ascii="Arial" w:hAnsi="Arial" w:cs="Arial"/>
        <w:b/>
        <w:bCs/>
        <w:color w:val="000000"/>
        <w:sz w:val="14"/>
        <w:lang w:val="nl-NL"/>
      </w:rPr>
      <w:t>GA</w:t>
    </w:r>
    <w:r w:rsidRPr="007204DD">
      <w:rPr>
        <w:rFonts w:ascii="Arial" w:hAnsi="Arial" w:cs="Arial"/>
        <w:b/>
        <w:bCs/>
        <w:color w:val="000000"/>
        <w:sz w:val="14"/>
        <w:lang w:val="nl-NL"/>
      </w:rPr>
      <w:t xml:space="preserve"> Bunde</w:t>
    </w:r>
  </w:p>
  <w:p w14:paraId="09626455" w14:textId="77777777" w:rsidR="003E23A3" w:rsidRDefault="003F2D54" w:rsidP="007D1556">
    <w:pPr>
      <w:ind w:left="-993"/>
      <w:jc w:val="center"/>
      <w:rPr>
        <w:rFonts w:ascii="Arial" w:hAnsi="Arial"/>
        <w:sz w:val="14"/>
        <w:szCs w:val="14"/>
        <w:lang w:val="fr-FR"/>
      </w:rPr>
    </w:pPr>
    <w:r w:rsidRPr="003E23A3">
      <w:rPr>
        <w:rFonts w:ascii="Arial" w:hAnsi="Arial"/>
        <w:sz w:val="14"/>
        <w:szCs w:val="14"/>
        <w:lang w:val="fr-FR"/>
      </w:rPr>
      <w:t>ING:</w:t>
    </w:r>
    <w:r w:rsidRPr="0060661B">
      <w:rPr>
        <w:rFonts w:ascii="Arial" w:hAnsi="Arial"/>
        <w:sz w:val="14"/>
        <w:szCs w:val="14"/>
        <w:lang w:val="fr-FR"/>
      </w:rPr>
      <w:t xml:space="preserve"> IBAN Code: NL07</w:t>
    </w:r>
    <w:r>
      <w:rPr>
        <w:rFonts w:ascii="Arial" w:hAnsi="Arial"/>
        <w:sz w:val="14"/>
        <w:szCs w:val="14"/>
        <w:lang w:val="fr-FR"/>
      </w:rPr>
      <w:t xml:space="preserve"> </w:t>
    </w:r>
    <w:r w:rsidR="003E23A3">
      <w:rPr>
        <w:rFonts w:ascii="Arial" w:hAnsi="Arial"/>
        <w:sz w:val="14"/>
        <w:szCs w:val="14"/>
        <w:lang w:val="fr-FR"/>
      </w:rPr>
      <w:t>INGB 0009 237495 en</w:t>
    </w:r>
    <w:r w:rsidRPr="0060661B">
      <w:rPr>
        <w:rFonts w:ascii="Arial" w:hAnsi="Arial"/>
        <w:sz w:val="14"/>
        <w:szCs w:val="14"/>
        <w:lang w:val="fr-FR"/>
      </w:rPr>
      <w:t xml:space="preserve"> BIC Code: INGB</w:t>
    </w:r>
    <w:r>
      <w:rPr>
        <w:rFonts w:ascii="Arial" w:hAnsi="Arial"/>
        <w:sz w:val="14"/>
        <w:szCs w:val="14"/>
        <w:lang w:val="fr-FR"/>
      </w:rPr>
      <w:t>N</w:t>
    </w:r>
    <w:r w:rsidRPr="0060661B">
      <w:rPr>
        <w:rFonts w:ascii="Arial" w:hAnsi="Arial"/>
        <w:sz w:val="14"/>
        <w:szCs w:val="14"/>
        <w:lang w:val="fr-FR"/>
      </w:rPr>
      <w:t>L2A</w:t>
    </w:r>
  </w:p>
  <w:p w14:paraId="09626456" w14:textId="1C597049" w:rsidR="003F2D54" w:rsidRPr="003E23A3" w:rsidRDefault="003F2D54" w:rsidP="007D1556">
    <w:pPr>
      <w:ind w:left="-993"/>
      <w:jc w:val="center"/>
      <w:rPr>
        <w:rFonts w:ascii="Arial" w:hAnsi="Arial"/>
        <w:sz w:val="14"/>
        <w:szCs w:val="14"/>
        <w:lang w:val="fr-FR"/>
      </w:rPr>
    </w:pPr>
    <w:r w:rsidRPr="003E23A3">
      <w:rPr>
        <w:rFonts w:ascii="Arial" w:hAnsi="Arial"/>
        <w:sz w:val="14"/>
        <w:szCs w:val="14"/>
        <w:lang w:val="fr-FR"/>
      </w:rPr>
      <w:t>t.n.v</w:t>
    </w:r>
    <w:r w:rsidR="005A7C7E">
      <w:rPr>
        <w:rFonts w:ascii="Arial" w:hAnsi="Arial"/>
        <w:sz w:val="14"/>
        <w:szCs w:val="14"/>
        <w:lang w:val="fr-FR"/>
      </w:rPr>
      <w:t>.</w:t>
    </w:r>
    <w:r w:rsidRPr="003E23A3">
      <w:rPr>
        <w:rFonts w:ascii="Arial" w:hAnsi="Arial"/>
        <w:sz w:val="14"/>
        <w:szCs w:val="14"/>
        <w:lang w:val="fr-FR"/>
      </w:rPr>
      <w:t xml:space="preserve"> Stg. Zuidlimburgse Heuvel Run Voor Oude Motoren, Kloosterweg 1 te 6241 GA Bunde (NL)</w:t>
    </w:r>
    <w:r w:rsidR="003E23A3" w:rsidRPr="003E23A3">
      <w:rPr>
        <w:rFonts w:ascii="Arial" w:hAnsi="Arial"/>
        <w:sz w:val="14"/>
        <w:szCs w:val="14"/>
        <w:lang w:val="fr-FR"/>
      </w:rPr>
      <w:t xml:space="preserve"> </w:t>
    </w:r>
    <w:r w:rsidR="00875C22">
      <w:rPr>
        <w:rFonts w:ascii="Arial" w:hAnsi="Arial"/>
        <w:sz w:val="14"/>
        <w:szCs w:val="14"/>
        <w:lang w:val="fr-FR"/>
      </w:rPr>
      <w:t>Run 20</w:t>
    </w:r>
    <w:r w:rsidR="007B02DC">
      <w:rPr>
        <w:rFonts w:ascii="Arial" w:hAnsi="Arial"/>
        <w:sz w:val="14"/>
        <w:szCs w:val="14"/>
        <w:lang w:val="fr-FR"/>
      </w:rPr>
      <w:t>20</w:t>
    </w:r>
  </w:p>
  <w:p w14:paraId="09626457" w14:textId="77777777" w:rsidR="003F2D54" w:rsidRPr="003E23A3" w:rsidRDefault="003F2D54" w:rsidP="007D1556">
    <w:pPr>
      <w:ind w:left="-993"/>
      <w:jc w:val="center"/>
      <w:rPr>
        <w:rFonts w:ascii="Arial" w:hAnsi="Arial"/>
        <w:sz w:val="14"/>
        <w:szCs w:val="14"/>
        <w:lang w:val="fr-FR"/>
      </w:rPr>
    </w:pPr>
    <w:r w:rsidRPr="003E23A3">
      <w:rPr>
        <w:rFonts w:ascii="Arial" w:hAnsi="Arial"/>
        <w:sz w:val="14"/>
        <w:szCs w:val="14"/>
        <w:lang w:val="fr-FR"/>
      </w:rPr>
      <w:t>E-mail adres</w:t>
    </w:r>
    <w:r w:rsidR="00A63B21">
      <w:rPr>
        <w:rFonts w:ascii="Arial" w:hAnsi="Arial"/>
        <w:sz w:val="14"/>
        <w:szCs w:val="14"/>
        <w:lang w:val="fr-FR"/>
      </w:rPr>
      <w:t>s</w:t>
    </w:r>
    <w:r w:rsidRPr="003E23A3">
      <w:rPr>
        <w:rFonts w:ascii="Arial" w:hAnsi="Arial"/>
        <w:sz w:val="14"/>
        <w:szCs w:val="14"/>
        <w:lang w:val="fr-FR"/>
      </w:rPr>
      <w:t xml:space="preserve">: </w:t>
    </w:r>
    <w:hyperlink r:id="rId1" w:history="1">
      <w:r w:rsidRPr="003E23A3">
        <w:rPr>
          <w:rFonts w:ascii="Arial" w:hAnsi="Arial"/>
          <w:sz w:val="14"/>
          <w:szCs w:val="14"/>
          <w:lang w:val="fr-FR"/>
        </w:rPr>
        <w:t>heuvelrun@hotmail.com</w:t>
      </w:r>
    </w:hyperlink>
  </w:p>
  <w:p w14:paraId="09626458" w14:textId="77777777" w:rsidR="003F2D54" w:rsidRPr="003E23A3" w:rsidRDefault="003F2D54" w:rsidP="007D1556">
    <w:pPr>
      <w:ind w:left="-993"/>
      <w:jc w:val="center"/>
      <w:rPr>
        <w:rFonts w:ascii="Arial" w:hAnsi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26450" w14:textId="77777777" w:rsidR="004163DB" w:rsidRDefault="004163DB" w:rsidP="003F2D54">
      <w:r>
        <w:separator/>
      </w:r>
    </w:p>
  </w:footnote>
  <w:footnote w:type="continuationSeparator" w:id="0">
    <w:p w14:paraId="09626451" w14:textId="77777777" w:rsidR="004163DB" w:rsidRDefault="004163DB" w:rsidP="003F2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A5D1B"/>
    <w:multiLevelType w:val="hybridMultilevel"/>
    <w:tmpl w:val="AC2A743C"/>
    <w:lvl w:ilvl="0" w:tplc="C53C254E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QRBDL1/AIf1JfTwI6yN1k0d6sxul3jb40piuyO4gXAm3yomySHUxOva6ObWvNsDnZL0gvoJl7nM2QaIB+Al7Mw==" w:salt="iuLPPmjeUPeEEmLuffdc3g==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C4"/>
    <w:rsid w:val="0001201E"/>
    <w:rsid w:val="000206E8"/>
    <w:rsid w:val="00045602"/>
    <w:rsid w:val="00055231"/>
    <w:rsid w:val="000813FA"/>
    <w:rsid w:val="000B2297"/>
    <w:rsid w:val="000B5351"/>
    <w:rsid w:val="000F736D"/>
    <w:rsid w:val="00103A2D"/>
    <w:rsid w:val="00126E08"/>
    <w:rsid w:val="00134127"/>
    <w:rsid w:val="00151B60"/>
    <w:rsid w:val="00156D61"/>
    <w:rsid w:val="00165E69"/>
    <w:rsid w:val="001738A1"/>
    <w:rsid w:val="00186B36"/>
    <w:rsid w:val="001B555A"/>
    <w:rsid w:val="001D382C"/>
    <w:rsid w:val="001E6D08"/>
    <w:rsid w:val="0020375C"/>
    <w:rsid w:val="00242798"/>
    <w:rsid w:val="002A7D3F"/>
    <w:rsid w:val="002B3399"/>
    <w:rsid w:val="002C46F3"/>
    <w:rsid w:val="002E15B0"/>
    <w:rsid w:val="00334FBE"/>
    <w:rsid w:val="003529E0"/>
    <w:rsid w:val="0038278B"/>
    <w:rsid w:val="00383126"/>
    <w:rsid w:val="00385024"/>
    <w:rsid w:val="003978FD"/>
    <w:rsid w:val="003D0099"/>
    <w:rsid w:val="003D6AB7"/>
    <w:rsid w:val="003E23A3"/>
    <w:rsid w:val="003F2D54"/>
    <w:rsid w:val="003F4C2D"/>
    <w:rsid w:val="004163DB"/>
    <w:rsid w:val="00457729"/>
    <w:rsid w:val="00476C1B"/>
    <w:rsid w:val="004972E9"/>
    <w:rsid w:val="004C2986"/>
    <w:rsid w:val="004C738F"/>
    <w:rsid w:val="004D2D92"/>
    <w:rsid w:val="00501550"/>
    <w:rsid w:val="005233E5"/>
    <w:rsid w:val="005A7C7E"/>
    <w:rsid w:val="005C6863"/>
    <w:rsid w:val="0060449A"/>
    <w:rsid w:val="006425E4"/>
    <w:rsid w:val="006427CF"/>
    <w:rsid w:val="00660E4A"/>
    <w:rsid w:val="00670CFB"/>
    <w:rsid w:val="00682C13"/>
    <w:rsid w:val="00695FDA"/>
    <w:rsid w:val="006D5581"/>
    <w:rsid w:val="006E703E"/>
    <w:rsid w:val="00724C70"/>
    <w:rsid w:val="007A7B13"/>
    <w:rsid w:val="007B02DC"/>
    <w:rsid w:val="007B3683"/>
    <w:rsid w:val="007C0131"/>
    <w:rsid w:val="007C7AB2"/>
    <w:rsid w:val="007D1556"/>
    <w:rsid w:val="00804E41"/>
    <w:rsid w:val="00836F04"/>
    <w:rsid w:val="00840598"/>
    <w:rsid w:val="00844800"/>
    <w:rsid w:val="00857D45"/>
    <w:rsid w:val="00875C22"/>
    <w:rsid w:val="008A26ED"/>
    <w:rsid w:val="008F21D0"/>
    <w:rsid w:val="008F2630"/>
    <w:rsid w:val="009072AD"/>
    <w:rsid w:val="0091036D"/>
    <w:rsid w:val="00924D0C"/>
    <w:rsid w:val="009331B2"/>
    <w:rsid w:val="00934E84"/>
    <w:rsid w:val="00991157"/>
    <w:rsid w:val="00991ABA"/>
    <w:rsid w:val="00992DDB"/>
    <w:rsid w:val="009A67B1"/>
    <w:rsid w:val="009B53E1"/>
    <w:rsid w:val="009C491A"/>
    <w:rsid w:val="00A147E9"/>
    <w:rsid w:val="00A26508"/>
    <w:rsid w:val="00A63B21"/>
    <w:rsid w:val="00A66FFF"/>
    <w:rsid w:val="00A74C02"/>
    <w:rsid w:val="00AC43AE"/>
    <w:rsid w:val="00AC4445"/>
    <w:rsid w:val="00AC672D"/>
    <w:rsid w:val="00AD6D30"/>
    <w:rsid w:val="00AE0917"/>
    <w:rsid w:val="00B46CA1"/>
    <w:rsid w:val="00B60134"/>
    <w:rsid w:val="00B6089D"/>
    <w:rsid w:val="00B67022"/>
    <w:rsid w:val="00B871C4"/>
    <w:rsid w:val="00B910D6"/>
    <w:rsid w:val="00B924C5"/>
    <w:rsid w:val="00BA02C9"/>
    <w:rsid w:val="00BA6881"/>
    <w:rsid w:val="00C0060E"/>
    <w:rsid w:val="00C04934"/>
    <w:rsid w:val="00C36AEA"/>
    <w:rsid w:val="00C50D8F"/>
    <w:rsid w:val="00C8340F"/>
    <w:rsid w:val="00CA24A4"/>
    <w:rsid w:val="00CD5232"/>
    <w:rsid w:val="00CF29B6"/>
    <w:rsid w:val="00D04564"/>
    <w:rsid w:val="00D0786C"/>
    <w:rsid w:val="00D1139B"/>
    <w:rsid w:val="00D15966"/>
    <w:rsid w:val="00D64444"/>
    <w:rsid w:val="00D92002"/>
    <w:rsid w:val="00DA5144"/>
    <w:rsid w:val="00DB0839"/>
    <w:rsid w:val="00DB66F3"/>
    <w:rsid w:val="00DC4C5F"/>
    <w:rsid w:val="00E02C28"/>
    <w:rsid w:val="00E21AC8"/>
    <w:rsid w:val="00E3154B"/>
    <w:rsid w:val="00EA7B05"/>
    <w:rsid w:val="00EC368D"/>
    <w:rsid w:val="00EC4C1A"/>
    <w:rsid w:val="00EE4139"/>
    <w:rsid w:val="00F16474"/>
    <w:rsid w:val="00F22511"/>
    <w:rsid w:val="00F26831"/>
    <w:rsid w:val="00F27FF9"/>
    <w:rsid w:val="00F5674A"/>
    <w:rsid w:val="00F71DC3"/>
    <w:rsid w:val="00F742D1"/>
    <w:rsid w:val="00F94B17"/>
    <w:rsid w:val="00FB0D21"/>
    <w:rsid w:val="00FB6E58"/>
    <w:rsid w:val="00FC1335"/>
    <w:rsid w:val="00FE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096263AB"/>
  <w15:docId w15:val="{83B4A9D2-F5A1-4A36-8EE6-ADFF0E9F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02C9"/>
    <w:pPr>
      <w:widowControl w:val="0"/>
      <w:spacing w:line="240" w:lineRule="auto"/>
    </w:pPr>
    <w:rPr>
      <w:rFonts w:ascii="Courier" w:eastAsia="Times New Roman" w:hAnsi="Courier" w:cs="Times New Roman"/>
      <w:sz w:val="24"/>
      <w:szCs w:val="24"/>
      <w:lang w:val="en-US" w:eastAsia="nl-NL"/>
    </w:rPr>
  </w:style>
  <w:style w:type="paragraph" w:styleId="Kop2">
    <w:name w:val="heading 2"/>
    <w:basedOn w:val="Standaard"/>
    <w:next w:val="Standaard"/>
    <w:link w:val="Kop2Char"/>
    <w:qFormat/>
    <w:rsid w:val="00934E84"/>
    <w:pPr>
      <w:keepNext/>
      <w:outlineLvl w:val="1"/>
    </w:pPr>
    <w:rPr>
      <w:rFonts w:ascii="Arial" w:hAnsi="Arial" w:cs="Arial"/>
      <w:b/>
      <w:bCs/>
      <w:color w:val="00000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02C9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A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02C9"/>
    <w:rPr>
      <w:rFonts w:ascii="Tahoma" w:eastAsia="Times New Roman" w:hAnsi="Tahoma" w:cs="Tahoma"/>
      <w:sz w:val="16"/>
      <w:szCs w:val="16"/>
      <w:lang w:val="en-US" w:eastAsia="nl-NL"/>
    </w:rPr>
  </w:style>
  <w:style w:type="character" w:customStyle="1" w:styleId="Kop2Char">
    <w:name w:val="Kop 2 Char"/>
    <w:basedOn w:val="Standaardalinea-lettertype"/>
    <w:link w:val="Kop2"/>
    <w:rsid w:val="00934E84"/>
    <w:rPr>
      <w:rFonts w:ascii="Arial" w:eastAsia="Times New Roman" w:hAnsi="Arial" w:cs="Arial"/>
      <w:b/>
      <w:bCs/>
      <w:color w:val="000000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F2D5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F2D54"/>
    <w:rPr>
      <w:rFonts w:ascii="Courier" w:eastAsia="Times New Roman" w:hAnsi="Courier" w:cs="Times New Roman"/>
      <w:sz w:val="24"/>
      <w:szCs w:val="24"/>
      <w:lang w:val="en-US" w:eastAsia="nl-NL"/>
    </w:rPr>
  </w:style>
  <w:style w:type="paragraph" w:styleId="Voettekst">
    <w:name w:val="footer"/>
    <w:basedOn w:val="Standaard"/>
    <w:link w:val="VoettekstChar"/>
    <w:unhideWhenUsed/>
    <w:rsid w:val="003F2D5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F2D54"/>
    <w:rPr>
      <w:rFonts w:ascii="Courier" w:eastAsia="Times New Roman" w:hAnsi="Courier" w:cs="Times New Roman"/>
      <w:sz w:val="24"/>
      <w:szCs w:val="24"/>
      <w:lang w:val="en-US" w:eastAsia="nl-NL"/>
    </w:rPr>
  </w:style>
  <w:style w:type="character" w:styleId="Hyperlink">
    <w:name w:val="Hyperlink"/>
    <w:rsid w:val="003F2D54"/>
    <w:rPr>
      <w:color w:val="0000FF"/>
      <w:u w:val="single"/>
    </w:rPr>
  </w:style>
  <w:style w:type="paragraph" w:styleId="Plattetekst">
    <w:name w:val="Body Text"/>
    <w:basedOn w:val="Standaard"/>
    <w:link w:val="PlattetekstChar"/>
    <w:rsid w:val="003F4C2D"/>
    <w:pPr>
      <w:tabs>
        <w:tab w:val="left" w:pos="-851"/>
        <w:tab w:val="left" w:pos="-284"/>
        <w:tab w:val="left" w:pos="282"/>
        <w:tab w:val="left" w:pos="849"/>
        <w:tab w:val="left" w:pos="1415"/>
        <w:tab w:val="left" w:pos="1983"/>
        <w:tab w:val="left" w:pos="2549"/>
        <w:tab w:val="left" w:pos="3117"/>
        <w:tab w:val="left" w:pos="3683"/>
        <w:tab w:val="left" w:pos="4250"/>
        <w:tab w:val="left" w:pos="4817"/>
        <w:tab w:val="left" w:pos="5384"/>
        <w:tab w:val="left" w:pos="5951"/>
        <w:tab w:val="left" w:pos="6518"/>
        <w:tab w:val="left" w:pos="7085"/>
        <w:tab w:val="left" w:pos="7652"/>
        <w:tab w:val="left" w:pos="8218"/>
        <w:tab w:val="left" w:pos="8786"/>
        <w:tab w:val="left" w:pos="9352"/>
      </w:tabs>
    </w:pPr>
    <w:rPr>
      <w:rFonts w:ascii="Arial" w:hAnsi="Arial" w:cs="Arial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3F4C2D"/>
    <w:rPr>
      <w:rFonts w:ascii="Arial" w:eastAsia="Times New Roman" w:hAnsi="Arial" w:cs="Arial"/>
      <w:sz w:val="20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uvelrun@hot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5A1D05E7C844DB8470CF906E47F6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9AF004-FA18-403B-85F8-F400D4954D84}"/>
      </w:docPartPr>
      <w:docPartBody>
        <w:p w:rsidR="00C3218A" w:rsidRDefault="00B170DD" w:rsidP="00B170DD">
          <w:pPr>
            <w:pStyle w:val="235A1D05E7C844DB8470CF906E47F67D42"/>
          </w:pP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4F8B9FE9EC4A430192F896836E55C5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01F1CA-257D-4769-99E1-8757A9D7F6DD}"/>
      </w:docPartPr>
      <w:docPartBody>
        <w:p w:rsidR="00C3218A" w:rsidRDefault="00B170DD" w:rsidP="00B170DD">
          <w:pPr>
            <w:pStyle w:val="4F8B9FE9EC4A430192F896836E55C51540"/>
          </w:pP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3A9A2B9B8B71442A8D6B44A806951E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01948C-4BD0-4C00-A3B0-5F80D5FC8259}"/>
      </w:docPartPr>
      <w:docPartBody>
        <w:p w:rsidR="0004633E" w:rsidRDefault="00B170DD" w:rsidP="00B170DD">
          <w:pPr>
            <w:pStyle w:val="3A9A2B9B8B71442A8D6B44A806951E5727"/>
          </w:pP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0C820FE727BF4372A18E838B30C0B2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ABA103-51AF-409D-AEDA-847D78A4709B}"/>
      </w:docPartPr>
      <w:docPartBody>
        <w:p w:rsidR="003D536B" w:rsidRDefault="00B170DD" w:rsidP="00B170DD">
          <w:pPr>
            <w:pStyle w:val="0C820FE727BF4372A18E838B30C0B2C619"/>
          </w:pP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B1F13AA382FA4224A8DE02B57CED82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4C86-1901-4AA2-B901-63E26AB2CC90}"/>
      </w:docPartPr>
      <w:docPartBody>
        <w:p w:rsidR="003D536B" w:rsidRDefault="00B170DD" w:rsidP="00B170DD">
          <w:pPr>
            <w:pStyle w:val="B1F13AA382FA4224A8DE02B57CED826D19"/>
          </w:pP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B452811BAFD643B18EEF60D4EE3377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EBC029-6C38-4F54-8F39-8CC7CB13CCE2}"/>
      </w:docPartPr>
      <w:docPartBody>
        <w:p w:rsidR="00985206" w:rsidRDefault="00872A58" w:rsidP="00872A58">
          <w:pPr>
            <w:pStyle w:val="B452811BAFD643B18EEF60D4EE33777117"/>
          </w:pP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DE76CEBE1BE84C1EBAFFE38FAF64E3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5E638B-A98F-4712-AA20-DE9456571DF3}"/>
      </w:docPartPr>
      <w:docPartBody>
        <w:p w:rsidR="00985206" w:rsidRDefault="00872A58" w:rsidP="00872A58">
          <w:pPr>
            <w:pStyle w:val="DE76CEBE1BE84C1EBAFFE38FAF64E3DF17"/>
          </w:pP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583519604D664A07AC7380BFA696C4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CF0889-83B2-403F-9421-B00FE4D18C01}"/>
      </w:docPartPr>
      <w:docPartBody>
        <w:p w:rsidR="00985206" w:rsidRDefault="00872A58" w:rsidP="00872A58">
          <w:pPr>
            <w:pStyle w:val="583519604D664A07AC7380BFA696C44717"/>
          </w:pP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18DB2F249AB849F281FD9564054849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62E322-A22E-45C8-982E-2108EC99C60A}"/>
      </w:docPartPr>
      <w:docPartBody>
        <w:p w:rsidR="00985206" w:rsidRDefault="00872A58" w:rsidP="00872A58">
          <w:pPr>
            <w:pStyle w:val="18DB2F249AB849F281FD95640548494217"/>
          </w:pP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BA04D84CA1D34B89BFDE35E0D97F85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9A1E4E-3ED1-4BC6-A54A-8488F49EB191}"/>
      </w:docPartPr>
      <w:docPartBody>
        <w:p w:rsidR="00B170DD" w:rsidRDefault="00B170DD" w:rsidP="00B170DD">
          <w:pPr>
            <w:pStyle w:val="BA04D84CA1D34B89BFDE35E0D97F85DD15"/>
          </w:pP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D54098AFEA814F909C1BD843B34092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435F89-D8D9-49A0-ACAE-B309521E4BBA}"/>
      </w:docPartPr>
      <w:docPartBody>
        <w:p w:rsidR="005B56DE" w:rsidRDefault="00872A58" w:rsidP="00872A58">
          <w:pPr>
            <w:pStyle w:val="D54098AFEA814F909C1BD843B34092CB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 xml:space="preserve">Click </w:t>
          </w:r>
        </w:p>
      </w:docPartBody>
    </w:docPart>
    <w:docPart>
      <w:docPartPr>
        <w:name w:val="4D1214559375413C939FC10F01683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B1547D-83F5-4892-8BB1-763E402A9619}"/>
      </w:docPartPr>
      <w:docPartBody>
        <w:p w:rsidR="005B56DE" w:rsidRDefault="00872A58" w:rsidP="00872A58">
          <w:pPr>
            <w:pStyle w:val="4D1214559375413C939FC10F01683032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9FC6087D4175478F85403E9C98DB10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58566A-8728-42A1-9A34-BA1266AD7EE4}"/>
      </w:docPartPr>
      <w:docPartBody>
        <w:p w:rsidR="005B56DE" w:rsidRDefault="00872A58" w:rsidP="00872A58">
          <w:pPr>
            <w:pStyle w:val="9FC6087D4175478F85403E9C98DB10C5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 xml:space="preserve">Click </w:t>
          </w:r>
        </w:p>
      </w:docPartBody>
    </w:docPart>
    <w:docPart>
      <w:docPartPr>
        <w:name w:val="4878F05DC62D4138985BB4CE6D2781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5B600D-AAE5-4E8F-86E9-7414ED21192B}"/>
      </w:docPartPr>
      <w:docPartBody>
        <w:p w:rsidR="005B56DE" w:rsidRDefault="00872A58" w:rsidP="00872A58">
          <w:pPr>
            <w:pStyle w:val="4878F05DC62D4138985BB4CE6D278191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81E6C077D8D54F96B3F4672D33443C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99F702-9338-4254-B8DE-6F9D5352ADE3}"/>
      </w:docPartPr>
      <w:docPartBody>
        <w:p w:rsidR="005B56DE" w:rsidRDefault="00872A58" w:rsidP="00872A58">
          <w:pPr>
            <w:pStyle w:val="81E6C077D8D54F96B3F4672D33443CE1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D1ECF9ACC1664423AF2494A502FF8D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C7D9AB-0956-495C-8596-E6334CCBAF2D}"/>
      </w:docPartPr>
      <w:docPartBody>
        <w:p w:rsidR="005B56DE" w:rsidRDefault="00872A58" w:rsidP="00872A58">
          <w:pPr>
            <w:pStyle w:val="D1ECF9ACC1664423AF2494A502FF8DFA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9651537CE77740748BD00ED76CCD3B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2C8289-0DD8-4BA0-8D05-FABBB7012DCD}"/>
      </w:docPartPr>
      <w:docPartBody>
        <w:p w:rsidR="005B56DE" w:rsidRDefault="00872A58" w:rsidP="00872A58">
          <w:pPr>
            <w:pStyle w:val="9651537CE77740748BD00ED76CCD3B20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222067E06CAE4AF3848A0531C8AD37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EC73FF-D8A6-4C36-9314-357C8F159FB8}"/>
      </w:docPartPr>
      <w:docPartBody>
        <w:p w:rsidR="005B56DE" w:rsidRDefault="00872A58" w:rsidP="00872A58">
          <w:pPr>
            <w:pStyle w:val="222067E06CAE4AF3848A0531C8AD37DA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3462AF7FD06C443782BAFB6F8CBEA5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6AFE90-6CD4-446E-B8F2-CD8890BCC52F}"/>
      </w:docPartPr>
      <w:docPartBody>
        <w:p w:rsidR="005B56DE" w:rsidRDefault="00872A58" w:rsidP="00872A58">
          <w:pPr>
            <w:pStyle w:val="3462AF7FD06C443782BAFB6F8CBEA5AC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72D297B01AD3485C97E664FCF0FD8D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38150-6A9F-46ED-B1DB-E2C40664B058}"/>
      </w:docPartPr>
      <w:docPartBody>
        <w:p w:rsidR="005B56DE" w:rsidRDefault="00872A58" w:rsidP="00872A58">
          <w:pPr>
            <w:pStyle w:val="72D297B01AD3485C97E664FCF0FD8D91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76F26F429B39495A8B2D7F6F4AE1C9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6FC86E-5020-42C1-9711-B3EE71197072}"/>
      </w:docPartPr>
      <w:docPartBody>
        <w:p w:rsidR="005B56DE" w:rsidRDefault="00872A58" w:rsidP="00872A58">
          <w:pPr>
            <w:pStyle w:val="76F26F429B39495A8B2D7F6F4AE1C9B8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9741D5387E934AD083752A51C99217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C5AB15-D946-4E94-A571-6A5590562C21}"/>
      </w:docPartPr>
      <w:docPartBody>
        <w:p w:rsidR="005B56DE" w:rsidRDefault="00872A58" w:rsidP="00872A58">
          <w:pPr>
            <w:pStyle w:val="9741D5387E934AD083752A51C992171F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0343F96F5DB54441923D0E0077E5DC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0DF16B-BEB1-4D66-87A5-8E33C9205ADC}"/>
      </w:docPartPr>
      <w:docPartBody>
        <w:p w:rsidR="005B56DE" w:rsidRDefault="00872A58" w:rsidP="00872A58">
          <w:pPr>
            <w:pStyle w:val="0343F96F5DB54441923D0E0077E5DCC2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C0B32B175FAE4CA89CD7541A9C25F8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0FB459-0D1F-474E-8B3B-507825675BDE}"/>
      </w:docPartPr>
      <w:docPartBody>
        <w:p w:rsidR="005B56DE" w:rsidRDefault="00872A58" w:rsidP="00872A58">
          <w:pPr>
            <w:pStyle w:val="C0B32B175FAE4CA89CD7541A9C25F859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BFCA1BA3A3B34E1DB2DE52988AD30A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D28799-10BE-46EB-8149-98134568E8EE}"/>
      </w:docPartPr>
      <w:docPartBody>
        <w:p w:rsidR="005B56DE" w:rsidRDefault="00872A58" w:rsidP="00872A58">
          <w:pPr>
            <w:pStyle w:val="BFCA1BA3A3B34E1DB2DE52988AD30A14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CCEE46D2924341759C6F8BA4BC9E19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1887C1-C456-4B2F-806F-406E398D19FB}"/>
      </w:docPartPr>
      <w:docPartBody>
        <w:p w:rsidR="005B56DE" w:rsidRDefault="00872A58" w:rsidP="00872A58">
          <w:pPr>
            <w:pStyle w:val="CCEE46D2924341759C6F8BA4BC9E193F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E990C66C88EA435CAE41172590A2F1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C53510-D8B9-4F58-8C85-399E0007DAA2}"/>
      </w:docPartPr>
      <w:docPartBody>
        <w:p w:rsidR="005B56DE" w:rsidRDefault="00872A58" w:rsidP="00872A58">
          <w:pPr>
            <w:pStyle w:val="E990C66C88EA435CAE41172590A2F16A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8239C18CF56E4AFDB68C81FBE8B0C9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E57706-AD61-4976-804B-2A19D7E5304E}"/>
      </w:docPartPr>
      <w:docPartBody>
        <w:p w:rsidR="005B56DE" w:rsidRDefault="00872A58" w:rsidP="00872A58">
          <w:pPr>
            <w:pStyle w:val="8239C18CF56E4AFDB68C81FBE8B0C914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608973E4B1AB4885A6D5E8834F4762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229985-65D8-4AC9-B1FE-394B787E7F55}"/>
      </w:docPartPr>
      <w:docPartBody>
        <w:p w:rsidR="005B56DE" w:rsidRDefault="00872A58" w:rsidP="00872A58">
          <w:pPr>
            <w:pStyle w:val="608973E4B1AB4885A6D5E8834F476222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2FB9BE1651C747638102B7BA5200F7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D6E553-0CBB-480A-86CA-0395F7844F53}"/>
      </w:docPartPr>
      <w:docPartBody>
        <w:p w:rsidR="005B56DE" w:rsidRDefault="00872A58" w:rsidP="00872A58">
          <w:pPr>
            <w:pStyle w:val="2FB9BE1651C747638102B7BA5200F75C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20F457223D9D439BAC7D25C5B1C627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BFD6F1-6C7D-4558-9686-AE465BC0B775}"/>
      </w:docPartPr>
      <w:docPartBody>
        <w:p w:rsidR="005B56DE" w:rsidRDefault="00872A58" w:rsidP="00872A58">
          <w:pPr>
            <w:pStyle w:val="20F457223D9D439BAC7D25C5B1C627E6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19C27CD2808248BDBA87B074A84EB2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95519F-2E5D-4F5C-9632-483D2C4EFEE5}"/>
      </w:docPartPr>
      <w:docPartBody>
        <w:p w:rsidR="005B56DE" w:rsidRDefault="00872A58" w:rsidP="00872A58">
          <w:pPr>
            <w:pStyle w:val="19C27CD2808248BDBA87B074A84EB2A33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 </w:t>
          </w:r>
        </w:p>
      </w:docPartBody>
    </w:docPart>
    <w:docPart>
      <w:docPartPr>
        <w:name w:val="07BB30CC03414A54B4B0A64D431484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7D132-F3CB-48CB-9007-3EFE7FB5A22C}"/>
      </w:docPartPr>
      <w:docPartBody>
        <w:p w:rsidR="005B56DE" w:rsidRDefault="00872A58" w:rsidP="00872A58">
          <w:pPr>
            <w:pStyle w:val="07BB30CC03414A54B4B0A64D431484A64"/>
          </w:pPr>
          <w:r w:rsidRPr="00991157">
            <w:rPr>
              <w:rStyle w:val="Tekstvantijdelijkeaanduiding"/>
              <w:rFonts w:ascii="Arial" w:eastAsiaTheme="minorHAnsi" w:hAnsi="Arial" w:cs="Arial"/>
            </w:rPr>
            <w:t>Click</w:t>
          </w:r>
          <w:r>
            <w:rPr>
              <w:rStyle w:val="Tekstvantijdelijkeaanduiding"/>
              <w:rFonts w:ascii="Arial" w:eastAsiaTheme="minorHAnsi" w:hAnsi="Arial" w:cs="Arial"/>
            </w:rPr>
            <w:t xml:space="preserve"> to fill in the amount</w:t>
          </w:r>
          <w:r w:rsidRPr="000B5351">
            <w:rPr>
              <w:rStyle w:val="Tekstvantijdelijkeaanduiding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DefaultPlaceholder_226757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4CA1D8-24DE-41CC-9D49-264F96E51A0E}"/>
      </w:docPartPr>
      <w:docPartBody>
        <w:p w:rsidR="008C7D17" w:rsidRDefault="00872A58">
          <w:r w:rsidRPr="0018533B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EBC77011F4B54BC288B42B714B199A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21DD84-737E-4DFD-94A0-8AE67CC42647}"/>
      </w:docPartPr>
      <w:docPartBody>
        <w:p w:rsidR="00000000" w:rsidRDefault="003D1D26" w:rsidP="003D1D26">
          <w:pPr>
            <w:pStyle w:val="EBC77011F4B54BC288B42B714B199A32"/>
          </w:pP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Click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66F"/>
    <w:rsid w:val="0004633E"/>
    <w:rsid w:val="002E06FF"/>
    <w:rsid w:val="002E6394"/>
    <w:rsid w:val="003C35D1"/>
    <w:rsid w:val="003D1D26"/>
    <w:rsid w:val="003D536B"/>
    <w:rsid w:val="0042736B"/>
    <w:rsid w:val="0048166F"/>
    <w:rsid w:val="00552BB1"/>
    <w:rsid w:val="005B56DE"/>
    <w:rsid w:val="007E658B"/>
    <w:rsid w:val="007F788F"/>
    <w:rsid w:val="00872A58"/>
    <w:rsid w:val="008C7D17"/>
    <w:rsid w:val="00985206"/>
    <w:rsid w:val="00A44F48"/>
    <w:rsid w:val="00A552B1"/>
    <w:rsid w:val="00A82BED"/>
    <w:rsid w:val="00AC1226"/>
    <w:rsid w:val="00B170DD"/>
    <w:rsid w:val="00BA0FD3"/>
    <w:rsid w:val="00C3218A"/>
    <w:rsid w:val="00E9498D"/>
    <w:rsid w:val="00F563A2"/>
    <w:rsid w:val="00FD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218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D1D26"/>
    <w:rPr>
      <w:color w:val="808080"/>
    </w:rPr>
  </w:style>
  <w:style w:type="paragraph" w:customStyle="1" w:styleId="8D5CAC5B09AF40B2B214297A9E88198D">
    <w:name w:val="8D5CAC5B09AF40B2B214297A9E88198D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">
    <w:name w:val="E182072CF87049D6BDB8ABB7D05D7FE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">
    <w:name w:val="235A1D05E7C844DB8470CF906E47F67D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">
    <w:name w:val="C7A6979F31D54289889138DEEB649CAC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1">
    <w:name w:val="8D5CAC5B09AF40B2B214297A9E88198D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1">
    <w:name w:val="E182072CF87049D6BDB8ABB7D05D7FE5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">
    <w:name w:val="235A1D05E7C844DB8470CF906E47F67D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">
    <w:name w:val="C7A6979F31D54289889138DEEB649CAC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2">
    <w:name w:val="8D5CAC5B09AF40B2B214297A9E88198D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2">
    <w:name w:val="E182072CF87049D6BDB8ABB7D05D7FE5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">
    <w:name w:val="235A1D05E7C844DB8470CF906E47F67D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2">
    <w:name w:val="C7A6979F31D54289889138DEEB649CAC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">
    <w:name w:val="4F8B9FE9EC4A430192F896836E55C51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">
    <w:name w:val="35E2F2EED2B840BB926EFE083C273C7F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">
    <w:name w:val="6F72A269EF8049CCA169B8430FA3128D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">
    <w:name w:val="931BFE9A9A77418BA9ACC0CE4D925AFD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">
    <w:name w:val="B25C9836D2A948B48FFFCFFA7DBA8B9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">
    <w:name w:val="EC703484E66D4D41BD2492D6489392A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">
    <w:name w:val="5AB970FAF89444D1B35D35C49F70C63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A63200DCA2453BA9CC682E92C0811D">
    <w:name w:val="2EA63200DCA2453BA9CC682E92C0811D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3">
    <w:name w:val="8D5CAC5B09AF40B2B214297A9E88198D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3">
    <w:name w:val="E182072CF87049D6BDB8ABB7D05D7FE5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3">
    <w:name w:val="235A1D05E7C844DB8470CF906E47F67D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3">
    <w:name w:val="C7A6979F31D54289889138DEEB649CAC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">
    <w:name w:val="4F8B9FE9EC4A430192F896836E55C515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">
    <w:name w:val="35E2F2EED2B840BB926EFE083C273C7F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">
    <w:name w:val="6F72A269EF8049CCA169B8430FA3128D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">
    <w:name w:val="931BFE9A9A77418BA9ACC0CE4D925AFD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">
    <w:name w:val="B25C9836D2A948B48FFFCFFA7DBA8B96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">
    <w:name w:val="EC703484E66D4D41BD2492D6489392A2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">
    <w:name w:val="5AB970FAF89444D1B35D35C49F70C633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9CF5159813D40DF9F6E0365606C30E3">
    <w:name w:val="A9CF5159813D40DF9F6E0365606C30E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4">
    <w:name w:val="8D5CAC5B09AF40B2B214297A9E88198D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4">
    <w:name w:val="E182072CF87049D6BDB8ABB7D05D7FE5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4">
    <w:name w:val="235A1D05E7C844DB8470CF906E47F67D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4">
    <w:name w:val="C7A6979F31D54289889138DEEB649CAC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">
    <w:name w:val="4F8B9FE9EC4A430192F896836E55C515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">
    <w:name w:val="35E2F2EED2B840BB926EFE083C273C7F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2">
    <w:name w:val="6F72A269EF8049CCA169B8430FA3128D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2">
    <w:name w:val="931BFE9A9A77418BA9ACC0CE4D925AFD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2">
    <w:name w:val="B25C9836D2A948B48FFFCFFA7DBA8B96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2">
    <w:name w:val="EC703484E66D4D41BD2492D6489392A2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2">
    <w:name w:val="5AB970FAF89444D1B35D35C49F70C633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9CF5159813D40DF9F6E0365606C30E31">
    <w:name w:val="A9CF5159813D40DF9F6E0365606C30E3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5">
    <w:name w:val="8D5CAC5B09AF40B2B214297A9E88198D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5">
    <w:name w:val="E182072CF87049D6BDB8ABB7D05D7FE5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5">
    <w:name w:val="235A1D05E7C844DB8470CF906E47F67D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5">
    <w:name w:val="C7A6979F31D54289889138DEEB649CAC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3">
    <w:name w:val="4F8B9FE9EC4A430192F896836E55C515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3">
    <w:name w:val="35E2F2EED2B840BB926EFE083C273C7F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3">
    <w:name w:val="6F72A269EF8049CCA169B8430FA3128D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3">
    <w:name w:val="931BFE9A9A77418BA9ACC0CE4D925AFD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3">
    <w:name w:val="B25C9836D2A948B48FFFCFFA7DBA8B96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3">
    <w:name w:val="EC703484E66D4D41BD2492D6489392A2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3">
    <w:name w:val="5AB970FAF89444D1B35D35C49F70C633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">
    <w:name w:val="A1FBB5984B1141A5A61CCA3E540BD08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6">
    <w:name w:val="8D5CAC5B09AF40B2B214297A9E88198D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6">
    <w:name w:val="E182072CF87049D6BDB8ABB7D05D7FE5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6">
    <w:name w:val="235A1D05E7C844DB8470CF906E47F67D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6">
    <w:name w:val="C7A6979F31D54289889138DEEB649CAC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4">
    <w:name w:val="4F8B9FE9EC4A430192F896836E55C515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4">
    <w:name w:val="35E2F2EED2B840BB926EFE083C273C7F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4">
    <w:name w:val="6F72A269EF8049CCA169B8430FA3128D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4">
    <w:name w:val="931BFE9A9A77418BA9ACC0CE4D925AFD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4">
    <w:name w:val="B25C9836D2A948B48FFFCFFA7DBA8B96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4">
    <w:name w:val="EC703484E66D4D41BD2492D6489392A2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4">
    <w:name w:val="5AB970FAF89444D1B35D35C49F70C633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">
    <w:name w:val="A1FBB5984B1141A5A61CCA3E540BD085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A6FF99E24DB404E9E899A7958E64630">
    <w:name w:val="EA6FF99E24DB404E9E899A7958E6463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90D935193034E73AA5215B3FBB6385E">
    <w:name w:val="190D935193034E73AA5215B3FBB6385E"/>
    <w:rsid w:val="0048166F"/>
  </w:style>
  <w:style w:type="paragraph" w:customStyle="1" w:styleId="16B5CADDD49B45D9B24BE590C7554D70">
    <w:name w:val="16B5CADDD49B45D9B24BE590C7554D70"/>
    <w:rsid w:val="0048166F"/>
  </w:style>
  <w:style w:type="paragraph" w:customStyle="1" w:styleId="707CFD95282E4A30BB6F645F4EEAD39C">
    <w:name w:val="707CFD95282E4A30BB6F645F4EEAD39C"/>
    <w:rsid w:val="0048166F"/>
  </w:style>
  <w:style w:type="paragraph" w:customStyle="1" w:styleId="F501AAED5E9844A5884A623CD82253C0">
    <w:name w:val="F501AAED5E9844A5884A623CD82253C0"/>
    <w:rsid w:val="0048166F"/>
  </w:style>
  <w:style w:type="paragraph" w:customStyle="1" w:styleId="E2C23A1BD5ED4F50AB42C76A90B00597">
    <w:name w:val="E2C23A1BD5ED4F50AB42C76A90B00597"/>
    <w:rsid w:val="0048166F"/>
  </w:style>
  <w:style w:type="paragraph" w:customStyle="1" w:styleId="45675561AA3B431BA20FC2C9A2FA3BA0">
    <w:name w:val="45675561AA3B431BA20FC2C9A2FA3BA0"/>
    <w:rsid w:val="0048166F"/>
  </w:style>
  <w:style w:type="paragraph" w:customStyle="1" w:styleId="982EC4D2E8874BBF9834F4FAC4F3896A">
    <w:name w:val="982EC4D2E8874BBF9834F4FAC4F3896A"/>
    <w:rsid w:val="0048166F"/>
  </w:style>
  <w:style w:type="paragraph" w:customStyle="1" w:styleId="3FD1BC8868B14B2EAABE921782665A52">
    <w:name w:val="3FD1BC8868B14B2EAABE921782665A52"/>
    <w:rsid w:val="0048166F"/>
  </w:style>
  <w:style w:type="paragraph" w:customStyle="1" w:styleId="617E2D30F3BF45579883C45546C0AA6A">
    <w:name w:val="617E2D30F3BF45579883C45546C0AA6A"/>
    <w:rsid w:val="0048166F"/>
  </w:style>
  <w:style w:type="paragraph" w:customStyle="1" w:styleId="3FEFF2ADF9A5445AB379E83E910FC3DC">
    <w:name w:val="3FEFF2ADF9A5445AB379E83E910FC3DC"/>
    <w:rsid w:val="0048166F"/>
  </w:style>
  <w:style w:type="paragraph" w:customStyle="1" w:styleId="B6C42DE0D201437499E0BF97B8E1DCCE">
    <w:name w:val="B6C42DE0D201437499E0BF97B8E1DCCE"/>
    <w:rsid w:val="0048166F"/>
  </w:style>
  <w:style w:type="paragraph" w:customStyle="1" w:styleId="2A74397C85614C10B7282B77723488E6">
    <w:name w:val="2A74397C85614C10B7282B77723488E6"/>
    <w:rsid w:val="0048166F"/>
  </w:style>
  <w:style w:type="paragraph" w:customStyle="1" w:styleId="FE310E6D0E454D3D9EECAF95C9681634">
    <w:name w:val="FE310E6D0E454D3D9EECAF95C9681634"/>
    <w:rsid w:val="0048166F"/>
  </w:style>
  <w:style w:type="paragraph" w:customStyle="1" w:styleId="38E6B5AF148D42379FDE63CE3729A445">
    <w:name w:val="38E6B5AF148D42379FDE63CE3729A445"/>
    <w:rsid w:val="0048166F"/>
  </w:style>
  <w:style w:type="paragraph" w:customStyle="1" w:styleId="8D5CAC5B09AF40B2B214297A9E88198D7">
    <w:name w:val="8D5CAC5B09AF40B2B214297A9E88198D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7">
    <w:name w:val="E182072CF87049D6BDB8ABB7D05D7FE5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7">
    <w:name w:val="235A1D05E7C844DB8470CF906E47F67D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7">
    <w:name w:val="C7A6979F31D54289889138DEEB649CAC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5">
    <w:name w:val="4F8B9FE9EC4A430192F896836E55C515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5">
    <w:name w:val="35E2F2EED2B840BB926EFE083C273C7F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5">
    <w:name w:val="6F72A269EF8049CCA169B8430FA3128D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5">
    <w:name w:val="931BFE9A9A77418BA9ACC0CE4D925AFD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5">
    <w:name w:val="B25C9836D2A948B48FFFCFFA7DBA8B96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5">
    <w:name w:val="EC703484E66D4D41BD2492D6489392A2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5">
    <w:name w:val="5AB970FAF89444D1B35D35C49F70C633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2">
    <w:name w:val="A1FBB5984B1141A5A61CCA3E540BD085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A6FF99E24DB404E9E899A7958E646301">
    <w:name w:val="EA6FF99E24DB404E9E899A7958E64630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90D935193034E73AA5215B3FBB6385E1">
    <w:name w:val="190D935193034E73AA5215B3FBB6385E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6B5CADDD49B45D9B24BE590C7554D701">
    <w:name w:val="16B5CADDD49B45D9B24BE590C7554D70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07CFD95282E4A30BB6F645F4EEAD39C1">
    <w:name w:val="707CFD95282E4A30BB6F645F4EEAD39C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82EC4D2E8874BBF9834F4FAC4F3896A1">
    <w:name w:val="982EC4D2E8874BBF9834F4FAC4F3896A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FD1BC8868B14B2EAABE921782665A521">
    <w:name w:val="3FD1BC8868B14B2EAABE921782665A52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17E2D30F3BF45579883C45546C0AA6A1">
    <w:name w:val="617E2D30F3BF45579883C45546C0AA6A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FEFF2ADF9A5445AB379E83E910FC3DC1">
    <w:name w:val="3FEFF2ADF9A5445AB379E83E910FC3DC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C42DE0D201437499E0BF97B8E1DCCE1">
    <w:name w:val="B6C42DE0D201437499E0BF97B8E1DCCE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E310E6D0E454D3D9EECAF95C96816341">
    <w:name w:val="FE310E6D0E454D3D9EECAF95C9681634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8E6B5AF148D42379FDE63CE3729A4451">
    <w:name w:val="38E6B5AF148D42379FDE63CE3729A445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CBAE6E1D0B84A999F030027278B49F9">
    <w:name w:val="7CBAE6E1D0B84A999F030027278B49F9"/>
    <w:rsid w:val="0048166F"/>
  </w:style>
  <w:style w:type="paragraph" w:customStyle="1" w:styleId="D11896E16A6B45B0B5BF9F40B66784DC">
    <w:name w:val="D11896E16A6B45B0B5BF9F40B66784DC"/>
    <w:rsid w:val="0048166F"/>
  </w:style>
  <w:style w:type="paragraph" w:customStyle="1" w:styleId="AAB0A754FF294A64A8A51AF2358DD8D0">
    <w:name w:val="AAB0A754FF294A64A8A51AF2358DD8D0"/>
    <w:rsid w:val="0048166F"/>
  </w:style>
  <w:style w:type="paragraph" w:customStyle="1" w:styleId="39F8424EE22747C884AB59D51C322C9E">
    <w:name w:val="39F8424EE22747C884AB59D51C322C9E"/>
    <w:rsid w:val="0048166F"/>
  </w:style>
  <w:style w:type="paragraph" w:customStyle="1" w:styleId="2E2A3E01E7794BEBBDDC9E0062FA7953">
    <w:name w:val="2E2A3E01E7794BEBBDDC9E0062FA7953"/>
    <w:rsid w:val="0048166F"/>
  </w:style>
  <w:style w:type="paragraph" w:customStyle="1" w:styleId="9FFD0220E5E54FF99031648A9D503D27">
    <w:name w:val="9FFD0220E5E54FF99031648A9D503D27"/>
    <w:rsid w:val="0048166F"/>
  </w:style>
  <w:style w:type="paragraph" w:customStyle="1" w:styleId="DB64F5645A8A4FB8B0E6674782A63861">
    <w:name w:val="DB64F5645A8A4FB8B0E6674782A63861"/>
    <w:rsid w:val="0048166F"/>
  </w:style>
  <w:style w:type="paragraph" w:customStyle="1" w:styleId="4742D40BE262456BADD1269E286703AE">
    <w:name w:val="4742D40BE262456BADD1269E286703AE"/>
    <w:rsid w:val="0048166F"/>
  </w:style>
  <w:style w:type="paragraph" w:customStyle="1" w:styleId="9A33EE27BE734967AFBBC26FE60B32FE">
    <w:name w:val="9A33EE27BE734967AFBBC26FE60B32FE"/>
    <w:rsid w:val="0048166F"/>
  </w:style>
  <w:style w:type="paragraph" w:customStyle="1" w:styleId="78397BC05E334190A9E095D25F7E3774">
    <w:name w:val="78397BC05E334190A9E095D25F7E3774"/>
    <w:rsid w:val="0048166F"/>
  </w:style>
  <w:style w:type="paragraph" w:customStyle="1" w:styleId="B65AD5C80AA14E7BA2BAFDD6921E971D">
    <w:name w:val="B65AD5C80AA14E7BA2BAFDD6921E971D"/>
    <w:rsid w:val="0048166F"/>
  </w:style>
  <w:style w:type="paragraph" w:customStyle="1" w:styleId="4BC462ABED094447AAAFFEB45F9D867B">
    <w:name w:val="4BC462ABED094447AAAFFEB45F9D867B"/>
    <w:rsid w:val="0048166F"/>
  </w:style>
  <w:style w:type="paragraph" w:customStyle="1" w:styleId="BEF31B9C08F741B88C7BD6E0CBE02936">
    <w:name w:val="BEF31B9C08F741B88C7BD6E0CBE02936"/>
    <w:rsid w:val="0048166F"/>
  </w:style>
  <w:style w:type="paragraph" w:customStyle="1" w:styleId="82A319D90C3D472295288BEAE1DF8320">
    <w:name w:val="82A319D90C3D472295288BEAE1DF8320"/>
    <w:rsid w:val="0048166F"/>
  </w:style>
  <w:style w:type="paragraph" w:customStyle="1" w:styleId="21FA33CE61344CB6ADD2FE91F9E2F240">
    <w:name w:val="21FA33CE61344CB6ADD2FE91F9E2F240"/>
    <w:rsid w:val="0048166F"/>
  </w:style>
  <w:style w:type="paragraph" w:customStyle="1" w:styleId="8DC7EFF0935040E49FDC429B72CA54E3">
    <w:name w:val="8DC7EFF0935040E49FDC429B72CA54E3"/>
    <w:rsid w:val="0048166F"/>
  </w:style>
  <w:style w:type="paragraph" w:customStyle="1" w:styleId="118340C5BB7E430B9B2BB457A848C566">
    <w:name w:val="118340C5BB7E430B9B2BB457A848C566"/>
    <w:rsid w:val="0048166F"/>
  </w:style>
  <w:style w:type="paragraph" w:customStyle="1" w:styleId="184C8AA768BD47E3AF726473FD3988E9">
    <w:name w:val="184C8AA768BD47E3AF726473FD3988E9"/>
    <w:rsid w:val="0048166F"/>
  </w:style>
  <w:style w:type="paragraph" w:customStyle="1" w:styleId="8703630765FB4295A847D740457A7326">
    <w:name w:val="8703630765FB4295A847D740457A7326"/>
    <w:rsid w:val="0048166F"/>
  </w:style>
  <w:style w:type="paragraph" w:customStyle="1" w:styleId="F36A27974EEC40A09803572A820BEC1F">
    <w:name w:val="F36A27974EEC40A09803572A820BEC1F"/>
    <w:rsid w:val="0048166F"/>
  </w:style>
  <w:style w:type="paragraph" w:customStyle="1" w:styleId="E6C52AAC809E43DF9754EB97413DA1D2">
    <w:name w:val="E6C52AAC809E43DF9754EB97413DA1D2"/>
    <w:rsid w:val="0048166F"/>
  </w:style>
  <w:style w:type="paragraph" w:customStyle="1" w:styleId="1E13488C73C64775905F6AFAEF1AFD08">
    <w:name w:val="1E13488C73C64775905F6AFAEF1AFD08"/>
    <w:rsid w:val="0048166F"/>
  </w:style>
  <w:style w:type="paragraph" w:customStyle="1" w:styleId="8D5CAC5B09AF40B2B214297A9E88198D8">
    <w:name w:val="8D5CAC5B09AF40B2B214297A9E88198D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8">
    <w:name w:val="E182072CF87049D6BDB8ABB7D05D7FE5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8">
    <w:name w:val="235A1D05E7C844DB8470CF906E47F67D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8">
    <w:name w:val="C7A6979F31D54289889138DEEB649CAC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6">
    <w:name w:val="4F8B9FE9EC4A430192F896836E55C515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6">
    <w:name w:val="35E2F2EED2B840BB926EFE083C273C7F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6">
    <w:name w:val="6F72A269EF8049CCA169B8430FA3128D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6">
    <w:name w:val="931BFE9A9A77418BA9ACC0CE4D925AFD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6">
    <w:name w:val="B25C9836D2A948B48FFFCFFA7DBA8B96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6">
    <w:name w:val="EC703484E66D4D41BD2492D6489392A2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6">
    <w:name w:val="5AB970FAF89444D1B35D35C49F70C633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3">
    <w:name w:val="A1FBB5984B1141A5A61CCA3E540BD085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CBAE6E1D0B84A999F030027278B49F91">
    <w:name w:val="7CBAE6E1D0B84A999F030027278B49F9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1">
    <w:name w:val="D11896E16A6B45B0B5BF9F40B66784DC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AB0A754FF294A64A8A51AF2358DD8D01">
    <w:name w:val="AAB0A754FF294A64A8A51AF2358DD8D0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">
    <w:name w:val="39F8424EE22747C884AB59D51C322C9E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">
    <w:name w:val="2E2A3E01E7794BEBBDDC9E0062FA7953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">
    <w:name w:val="9FFD0220E5E54FF99031648A9D503D27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">
    <w:name w:val="DB64F5645A8A4FB8B0E6674782A6386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">
    <w:name w:val="4742D40BE262456BADD1269E286703AE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1">
    <w:name w:val="9A33EE27BE734967AFBBC26FE60B32FE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">
    <w:name w:val="78397BC05E334190A9E095D25F7E3774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">
    <w:name w:val="B65AD5C80AA14E7BA2BAFDD6921E971D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">
    <w:name w:val="4BC462ABED094447AAAFFEB45F9D867B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">
    <w:name w:val="BEF31B9C08F741B88C7BD6E0CBE02936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">
    <w:name w:val="82A319D90C3D472295288BEAE1DF8320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">
    <w:name w:val="21FA33CE61344CB6ADD2FE91F9E2F240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">
    <w:name w:val="8DC7EFF0935040E49FDC429B72CA54E3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">
    <w:name w:val="118340C5BB7E430B9B2BB457A848C566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">
    <w:name w:val="184C8AA768BD47E3AF726473FD3988E9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">
    <w:name w:val="8703630765FB4295A847D740457A7326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">
    <w:name w:val="F36A27974EEC40A09803572A820BEC1F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">
    <w:name w:val="E6C52AAC809E43DF9754EB97413DA1D2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">
    <w:name w:val="1E13488C73C64775905F6AFAEF1AFD08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9">
    <w:name w:val="8D5CAC5B09AF40B2B214297A9E88198D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9">
    <w:name w:val="E182072CF87049D6BDB8ABB7D05D7FE5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9">
    <w:name w:val="235A1D05E7C844DB8470CF906E47F67D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9">
    <w:name w:val="C7A6979F31D54289889138DEEB649CAC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7">
    <w:name w:val="4F8B9FE9EC4A430192F896836E55C515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7">
    <w:name w:val="35E2F2EED2B840BB926EFE083C273C7F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7">
    <w:name w:val="6F72A269EF8049CCA169B8430FA3128D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7">
    <w:name w:val="931BFE9A9A77418BA9ACC0CE4D925AFD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7">
    <w:name w:val="B25C9836D2A948B48FFFCFFA7DBA8B96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7">
    <w:name w:val="EC703484E66D4D41BD2492D6489392A2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7">
    <w:name w:val="5AB970FAF89444D1B35D35C49F70C633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4">
    <w:name w:val="A1FBB5984B1141A5A61CCA3E540BD085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CBAE6E1D0B84A999F030027278B49F92">
    <w:name w:val="7CBAE6E1D0B84A999F030027278B49F9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2">
    <w:name w:val="D11896E16A6B45B0B5BF9F40B66784DC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AB0A754FF294A64A8A51AF2358DD8D02">
    <w:name w:val="AAB0A754FF294A64A8A51AF2358DD8D0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2">
    <w:name w:val="39F8424EE22747C884AB59D51C322C9E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">
    <w:name w:val="2E2A3E01E7794BEBBDDC9E0062FA7953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2">
    <w:name w:val="9FFD0220E5E54FF99031648A9D503D27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">
    <w:name w:val="DB64F5645A8A4FB8B0E6674782A6386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2">
    <w:name w:val="4742D40BE262456BADD1269E286703AE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2">
    <w:name w:val="9A33EE27BE734967AFBBC26FE60B32FE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2">
    <w:name w:val="78397BC05E334190A9E095D25F7E3774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">
    <w:name w:val="B65AD5C80AA14E7BA2BAFDD6921E971D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2">
    <w:name w:val="4BC462ABED094447AAAFFEB45F9D867B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">
    <w:name w:val="BEF31B9C08F741B88C7BD6E0CBE02936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2">
    <w:name w:val="82A319D90C3D472295288BEAE1DF8320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">
    <w:name w:val="21FA33CE61344CB6ADD2FE91F9E2F240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2">
    <w:name w:val="8DC7EFF0935040E49FDC429B72CA54E3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">
    <w:name w:val="118340C5BB7E430B9B2BB457A848C566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2">
    <w:name w:val="184C8AA768BD47E3AF726473FD3988E9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">
    <w:name w:val="8703630765FB4295A847D740457A7326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2">
    <w:name w:val="F36A27974EEC40A09803572A820BEC1F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">
    <w:name w:val="E6C52AAC809E43DF9754EB97413DA1D2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2">
    <w:name w:val="1E13488C73C64775905F6AFAEF1AFD08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10">
    <w:name w:val="8D5CAC5B09AF40B2B214297A9E88198D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10">
    <w:name w:val="E182072CF87049D6BDB8ABB7D05D7FE5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0">
    <w:name w:val="235A1D05E7C844DB8470CF906E47F67D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0">
    <w:name w:val="C7A6979F31D54289889138DEEB649CAC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8">
    <w:name w:val="4F8B9FE9EC4A430192F896836E55C515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8">
    <w:name w:val="35E2F2EED2B840BB926EFE083C273C7F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8">
    <w:name w:val="6F72A269EF8049CCA169B8430FA3128D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8">
    <w:name w:val="931BFE9A9A77418BA9ACC0CE4D925AFD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8">
    <w:name w:val="B25C9836D2A948B48FFFCFFA7DBA8B96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8">
    <w:name w:val="EC703484E66D4D41BD2492D6489392A2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8">
    <w:name w:val="5AB970FAF89444D1B35D35C49F70C633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5">
    <w:name w:val="A1FBB5984B1141A5A61CCA3E540BD085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CBAE6E1D0B84A999F030027278B49F93">
    <w:name w:val="7CBAE6E1D0B84A999F030027278B49F9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3">
    <w:name w:val="D11896E16A6B45B0B5BF9F40B66784DC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AB0A754FF294A64A8A51AF2358DD8D03">
    <w:name w:val="AAB0A754FF294A64A8A51AF2358DD8D0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3">
    <w:name w:val="39F8424EE22747C884AB59D51C322C9E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3">
    <w:name w:val="2E2A3E01E7794BEBBDDC9E0062FA7953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3">
    <w:name w:val="9FFD0220E5E54FF99031648A9D503D27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3">
    <w:name w:val="DB64F5645A8A4FB8B0E6674782A6386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3">
    <w:name w:val="4742D40BE262456BADD1269E286703AE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3">
    <w:name w:val="9A33EE27BE734967AFBBC26FE60B32FE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3">
    <w:name w:val="78397BC05E334190A9E095D25F7E3774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3">
    <w:name w:val="B65AD5C80AA14E7BA2BAFDD6921E971D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3">
    <w:name w:val="4BC462ABED094447AAAFFEB45F9D867B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3">
    <w:name w:val="BEF31B9C08F741B88C7BD6E0CBE02936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3">
    <w:name w:val="82A319D90C3D472295288BEAE1DF8320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3">
    <w:name w:val="21FA33CE61344CB6ADD2FE91F9E2F240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3">
    <w:name w:val="8DC7EFF0935040E49FDC429B72CA54E3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3">
    <w:name w:val="118340C5BB7E430B9B2BB457A848C566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3">
    <w:name w:val="184C8AA768BD47E3AF726473FD3988E9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3">
    <w:name w:val="8703630765FB4295A847D740457A7326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3">
    <w:name w:val="F36A27974EEC40A09803572A820BEC1F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3">
    <w:name w:val="E6C52AAC809E43DF9754EB97413DA1D2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3">
    <w:name w:val="1E13488C73C64775905F6AFAEF1AFD08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11">
    <w:name w:val="8D5CAC5B09AF40B2B214297A9E88198D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11">
    <w:name w:val="E182072CF87049D6BDB8ABB7D05D7FE5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1">
    <w:name w:val="235A1D05E7C844DB8470CF906E47F67D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1">
    <w:name w:val="C7A6979F31D54289889138DEEB649CAC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9">
    <w:name w:val="4F8B9FE9EC4A430192F896836E55C515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9">
    <w:name w:val="35E2F2EED2B840BB926EFE083C273C7F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9">
    <w:name w:val="6F72A269EF8049CCA169B8430FA3128D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9">
    <w:name w:val="931BFE9A9A77418BA9ACC0CE4D925AFD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9">
    <w:name w:val="B25C9836D2A948B48FFFCFFA7DBA8B96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9">
    <w:name w:val="EC703484E66D4D41BD2492D6489392A2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9">
    <w:name w:val="5AB970FAF89444D1B35D35C49F70C633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6">
    <w:name w:val="A1FBB5984B1141A5A61CCA3E540BD085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CBAE6E1D0B84A999F030027278B49F94">
    <w:name w:val="7CBAE6E1D0B84A999F030027278B49F9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4">
    <w:name w:val="D11896E16A6B45B0B5BF9F40B66784DC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AB0A754FF294A64A8A51AF2358DD8D04">
    <w:name w:val="AAB0A754FF294A64A8A51AF2358DD8D0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4">
    <w:name w:val="39F8424EE22747C884AB59D51C322C9E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4">
    <w:name w:val="2E2A3E01E7794BEBBDDC9E0062FA7953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4">
    <w:name w:val="9FFD0220E5E54FF99031648A9D503D27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4">
    <w:name w:val="DB64F5645A8A4FB8B0E6674782A63861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4">
    <w:name w:val="4742D40BE262456BADD1269E286703AE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4">
    <w:name w:val="9A33EE27BE734967AFBBC26FE60B32FE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4">
    <w:name w:val="78397BC05E334190A9E095D25F7E3774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4">
    <w:name w:val="B65AD5C80AA14E7BA2BAFDD6921E971D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4">
    <w:name w:val="4BC462ABED094447AAAFFEB45F9D867B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4">
    <w:name w:val="BEF31B9C08F741B88C7BD6E0CBE02936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4">
    <w:name w:val="82A319D90C3D472295288BEAE1DF8320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4">
    <w:name w:val="21FA33CE61344CB6ADD2FE91F9E2F240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4">
    <w:name w:val="8DC7EFF0935040E49FDC429B72CA54E3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4">
    <w:name w:val="118340C5BB7E430B9B2BB457A848C566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4">
    <w:name w:val="184C8AA768BD47E3AF726473FD3988E9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4">
    <w:name w:val="8703630765FB4295A847D740457A7326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4">
    <w:name w:val="F36A27974EEC40A09803572A820BEC1F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4">
    <w:name w:val="E6C52AAC809E43DF9754EB97413DA1D2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4">
    <w:name w:val="1E13488C73C64775905F6AFAEF1AFD08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D97B816C764C5181B1E09AA2484C58">
    <w:name w:val="90D97B816C764C5181B1E09AA2484C58"/>
    <w:rsid w:val="0048166F"/>
  </w:style>
  <w:style w:type="paragraph" w:customStyle="1" w:styleId="8D5CAC5B09AF40B2B214297A9E88198D12">
    <w:name w:val="8D5CAC5B09AF40B2B214297A9E88198D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12">
    <w:name w:val="E182072CF87049D6BDB8ABB7D05D7FE5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2">
    <w:name w:val="235A1D05E7C844DB8470CF906E47F67D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2">
    <w:name w:val="C7A6979F31D54289889138DEEB649CAC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0">
    <w:name w:val="4F8B9FE9EC4A430192F896836E55C515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0">
    <w:name w:val="35E2F2EED2B840BB926EFE083C273C7F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0">
    <w:name w:val="6F72A269EF8049CCA169B8430FA3128D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0">
    <w:name w:val="931BFE9A9A77418BA9ACC0CE4D925AFD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0">
    <w:name w:val="B25C9836D2A948B48FFFCFFA7DBA8B96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0">
    <w:name w:val="EC703484E66D4D41BD2492D6489392A2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0">
    <w:name w:val="5AB970FAF89444D1B35D35C49F70C633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7">
    <w:name w:val="A1FBB5984B1141A5A61CCA3E540BD085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CBAE6E1D0B84A999F030027278B49F95">
    <w:name w:val="7CBAE6E1D0B84A999F030027278B49F9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5">
    <w:name w:val="D11896E16A6B45B0B5BF9F40B66784DC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AB0A754FF294A64A8A51AF2358DD8D05">
    <w:name w:val="AAB0A754FF294A64A8A51AF2358DD8D0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5">
    <w:name w:val="39F8424EE22747C884AB59D51C322C9E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5">
    <w:name w:val="2E2A3E01E7794BEBBDDC9E0062FA7953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5">
    <w:name w:val="9FFD0220E5E54FF99031648A9D503D27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5">
    <w:name w:val="DB64F5645A8A4FB8B0E6674782A63861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5">
    <w:name w:val="4742D40BE262456BADD1269E286703AE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5">
    <w:name w:val="9A33EE27BE734967AFBBC26FE60B32FE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5">
    <w:name w:val="78397BC05E334190A9E095D25F7E3774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5">
    <w:name w:val="B65AD5C80AA14E7BA2BAFDD6921E971D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5">
    <w:name w:val="4BC462ABED094447AAAFFEB45F9D867B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5">
    <w:name w:val="BEF31B9C08F741B88C7BD6E0CBE02936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5">
    <w:name w:val="82A319D90C3D472295288BEAE1DF8320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5">
    <w:name w:val="21FA33CE61344CB6ADD2FE91F9E2F240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5">
    <w:name w:val="8DC7EFF0935040E49FDC429B72CA54E3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5">
    <w:name w:val="118340C5BB7E430B9B2BB457A848C566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5">
    <w:name w:val="184C8AA768BD47E3AF726473FD3988E9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5">
    <w:name w:val="8703630765FB4295A847D740457A7326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5">
    <w:name w:val="F36A27974EEC40A09803572A820BEC1F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5">
    <w:name w:val="E6C52AAC809E43DF9754EB97413DA1D2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5">
    <w:name w:val="1E13488C73C64775905F6AFAEF1AFD08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13">
    <w:name w:val="8D5CAC5B09AF40B2B214297A9E88198D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13">
    <w:name w:val="E182072CF87049D6BDB8ABB7D05D7FE5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3">
    <w:name w:val="235A1D05E7C844DB8470CF906E47F67D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3">
    <w:name w:val="C7A6979F31D54289889138DEEB649CAC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1">
    <w:name w:val="4F8B9FE9EC4A430192F896836E55C515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1">
    <w:name w:val="35E2F2EED2B840BB926EFE083C273C7F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1">
    <w:name w:val="6F72A269EF8049CCA169B8430FA3128D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1">
    <w:name w:val="931BFE9A9A77418BA9ACC0CE4D925AFD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1">
    <w:name w:val="B25C9836D2A948B48FFFCFFA7DBA8B96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1">
    <w:name w:val="EC703484E66D4D41BD2492D6489392A2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1">
    <w:name w:val="5AB970FAF89444D1B35D35C49F70C633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8">
    <w:name w:val="A1FBB5984B1141A5A61CCA3E540BD085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CBAE6E1D0B84A999F030027278B49F96">
    <w:name w:val="7CBAE6E1D0B84A999F030027278B49F9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6">
    <w:name w:val="D11896E16A6B45B0B5BF9F40B66784DC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AB0A754FF294A64A8A51AF2358DD8D06">
    <w:name w:val="AAB0A754FF294A64A8A51AF2358DD8D0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6">
    <w:name w:val="39F8424EE22747C884AB59D51C322C9E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6">
    <w:name w:val="2E2A3E01E7794BEBBDDC9E0062FA7953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6">
    <w:name w:val="9FFD0220E5E54FF99031648A9D503D27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6">
    <w:name w:val="DB64F5645A8A4FB8B0E6674782A63861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6">
    <w:name w:val="4742D40BE262456BADD1269E286703AE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6">
    <w:name w:val="9A33EE27BE734967AFBBC26FE60B32FE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6">
    <w:name w:val="78397BC05E334190A9E095D25F7E3774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6">
    <w:name w:val="B65AD5C80AA14E7BA2BAFDD6921E971D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6">
    <w:name w:val="4BC462ABED094447AAAFFEB45F9D867B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6">
    <w:name w:val="BEF31B9C08F741B88C7BD6E0CBE02936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6">
    <w:name w:val="82A319D90C3D472295288BEAE1DF8320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6">
    <w:name w:val="21FA33CE61344CB6ADD2FE91F9E2F240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6">
    <w:name w:val="8DC7EFF0935040E49FDC429B72CA54E3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6">
    <w:name w:val="118340C5BB7E430B9B2BB457A848C566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6">
    <w:name w:val="184C8AA768BD47E3AF726473FD3988E9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6">
    <w:name w:val="8703630765FB4295A847D740457A7326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6">
    <w:name w:val="F36A27974EEC40A09803572A820BEC1F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6">
    <w:name w:val="E6C52AAC809E43DF9754EB97413DA1D2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6">
    <w:name w:val="1E13488C73C64775905F6AFAEF1AFD08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14">
    <w:name w:val="8D5CAC5B09AF40B2B214297A9E88198D1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14">
    <w:name w:val="E182072CF87049D6BDB8ABB7D05D7FE51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4">
    <w:name w:val="235A1D05E7C844DB8470CF906E47F67D1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4">
    <w:name w:val="C7A6979F31D54289889138DEEB649CAC1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2">
    <w:name w:val="4F8B9FE9EC4A430192F896836E55C515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2">
    <w:name w:val="35E2F2EED2B840BB926EFE083C273C7F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2">
    <w:name w:val="6F72A269EF8049CCA169B8430FA3128D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2">
    <w:name w:val="931BFE9A9A77418BA9ACC0CE4D925AFD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2">
    <w:name w:val="B25C9836D2A948B48FFFCFFA7DBA8B96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2">
    <w:name w:val="EC703484E66D4D41BD2492D6489392A2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2">
    <w:name w:val="5AB970FAF89444D1B35D35C49F70C633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9">
    <w:name w:val="A1FBB5984B1141A5A61CCA3E540BD085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CBAE6E1D0B84A999F030027278B49F97">
    <w:name w:val="7CBAE6E1D0B84A999F030027278B49F9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7">
    <w:name w:val="D11896E16A6B45B0B5BF9F40B66784DC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AB0A754FF294A64A8A51AF2358DD8D07">
    <w:name w:val="AAB0A754FF294A64A8A51AF2358DD8D0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7">
    <w:name w:val="39F8424EE22747C884AB59D51C322C9E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7">
    <w:name w:val="2E2A3E01E7794BEBBDDC9E0062FA7953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7">
    <w:name w:val="9FFD0220E5E54FF99031648A9D503D27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7">
    <w:name w:val="DB64F5645A8A4FB8B0E6674782A63861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7">
    <w:name w:val="4742D40BE262456BADD1269E286703AE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7">
    <w:name w:val="9A33EE27BE734967AFBBC26FE60B32FE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7">
    <w:name w:val="78397BC05E334190A9E095D25F7E3774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7">
    <w:name w:val="B65AD5C80AA14E7BA2BAFDD6921E971D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7">
    <w:name w:val="4BC462ABED094447AAAFFEB45F9D867B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7">
    <w:name w:val="BEF31B9C08F741B88C7BD6E0CBE02936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7">
    <w:name w:val="82A319D90C3D472295288BEAE1DF8320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7">
    <w:name w:val="21FA33CE61344CB6ADD2FE91F9E2F240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7">
    <w:name w:val="8DC7EFF0935040E49FDC429B72CA54E3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7">
    <w:name w:val="118340C5BB7E430B9B2BB457A848C566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7">
    <w:name w:val="184C8AA768BD47E3AF726473FD3988E9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7">
    <w:name w:val="8703630765FB4295A847D740457A7326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7">
    <w:name w:val="F36A27974EEC40A09803572A820BEC1F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7">
    <w:name w:val="E6C52AAC809E43DF9754EB97413DA1D2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7">
    <w:name w:val="1E13488C73C64775905F6AFAEF1AFD08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15">
    <w:name w:val="8D5CAC5B09AF40B2B214297A9E88198D1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15">
    <w:name w:val="E182072CF87049D6BDB8ABB7D05D7FE51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5">
    <w:name w:val="235A1D05E7C844DB8470CF906E47F67D1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5">
    <w:name w:val="C7A6979F31D54289889138DEEB649CAC1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3">
    <w:name w:val="4F8B9FE9EC4A430192F896836E55C515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3">
    <w:name w:val="35E2F2EED2B840BB926EFE083C273C7F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3">
    <w:name w:val="6F72A269EF8049CCA169B8430FA3128D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3">
    <w:name w:val="931BFE9A9A77418BA9ACC0CE4D925AFD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3">
    <w:name w:val="B25C9836D2A948B48FFFCFFA7DBA8B96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3">
    <w:name w:val="EC703484E66D4D41BD2492D6489392A2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3">
    <w:name w:val="5AB970FAF89444D1B35D35C49F70C633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0">
    <w:name w:val="A1FBB5984B1141A5A61CCA3E540BD085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CBAE6E1D0B84A999F030027278B49F98">
    <w:name w:val="7CBAE6E1D0B84A999F030027278B49F9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8">
    <w:name w:val="D11896E16A6B45B0B5BF9F40B66784DC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AB0A754FF294A64A8A51AF2358DD8D08">
    <w:name w:val="AAB0A754FF294A64A8A51AF2358DD8D0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8">
    <w:name w:val="39F8424EE22747C884AB59D51C322C9E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8">
    <w:name w:val="2E2A3E01E7794BEBBDDC9E0062FA7953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8">
    <w:name w:val="9FFD0220E5E54FF99031648A9D503D27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8">
    <w:name w:val="DB64F5645A8A4FB8B0E6674782A63861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8">
    <w:name w:val="4742D40BE262456BADD1269E286703AE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8">
    <w:name w:val="9A33EE27BE734967AFBBC26FE60B32FE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8">
    <w:name w:val="78397BC05E334190A9E095D25F7E3774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8">
    <w:name w:val="B65AD5C80AA14E7BA2BAFDD6921E971D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8">
    <w:name w:val="4BC462ABED094447AAAFFEB45F9D867B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8">
    <w:name w:val="BEF31B9C08F741B88C7BD6E0CBE02936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8">
    <w:name w:val="82A319D90C3D472295288BEAE1DF8320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8">
    <w:name w:val="21FA33CE61344CB6ADD2FE91F9E2F240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8">
    <w:name w:val="8DC7EFF0935040E49FDC429B72CA54E3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8">
    <w:name w:val="118340C5BB7E430B9B2BB457A848C566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8">
    <w:name w:val="184C8AA768BD47E3AF726473FD3988E9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8">
    <w:name w:val="8703630765FB4295A847D740457A7326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8">
    <w:name w:val="F36A27974EEC40A09803572A820BEC1F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8">
    <w:name w:val="E6C52AAC809E43DF9754EB97413DA1D2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8">
    <w:name w:val="1E13488C73C64775905F6AFAEF1AFD08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">
    <w:name w:val="3A9A2B9B8B71442A8D6B44A806951E57"/>
    <w:rsid w:val="002E6394"/>
  </w:style>
  <w:style w:type="paragraph" w:customStyle="1" w:styleId="C809790B1E414A04AACF545C141E082C">
    <w:name w:val="C809790B1E414A04AACF545C141E082C"/>
    <w:rsid w:val="002E6394"/>
  </w:style>
  <w:style w:type="paragraph" w:customStyle="1" w:styleId="900E62EC87AE40A69ABF76765E0B400B">
    <w:name w:val="900E62EC87AE40A69ABF76765E0B400B"/>
    <w:rsid w:val="002E6394"/>
  </w:style>
  <w:style w:type="paragraph" w:customStyle="1" w:styleId="DE775911D98D4E69B454C33D18F88438">
    <w:name w:val="DE775911D98D4E69B454C33D18F88438"/>
    <w:rsid w:val="002E6394"/>
  </w:style>
  <w:style w:type="paragraph" w:customStyle="1" w:styleId="3A9A2B9B8B71442A8D6B44A806951E571">
    <w:name w:val="3A9A2B9B8B71442A8D6B44A806951E571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809790B1E414A04AACF545C141E082C1">
    <w:name w:val="C809790B1E414A04AACF545C141E082C1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6">
    <w:name w:val="235A1D05E7C844DB8470CF906E47F67D16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6">
    <w:name w:val="C7A6979F31D54289889138DEEB649CAC16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4">
    <w:name w:val="4F8B9FE9EC4A430192F896836E55C51514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4">
    <w:name w:val="35E2F2EED2B840BB926EFE083C273C7F14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4">
    <w:name w:val="6F72A269EF8049CCA169B8430FA3128D14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4">
    <w:name w:val="931BFE9A9A77418BA9ACC0CE4D925AFD14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4">
    <w:name w:val="B25C9836D2A948B48FFFCFFA7DBA8B9614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4">
    <w:name w:val="EC703484E66D4D41BD2492D6489392A214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4">
    <w:name w:val="5AB970FAF89444D1B35D35C49F70C63314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1">
    <w:name w:val="A1FBB5984B1141A5A61CCA3E540BD08511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">
    <w:name w:val="900E62EC87AE40A69ABF76765E0B400B1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9">
    <w:name w:val="D11896E16A6B45B0B5BF9F40B66784DC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">
    <w:name w:val="DE775911D98D4E69B454C33D18F884381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9">
    <w:name w:val="39F8424EE22747C884AB59D51C322C9E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9">
    <w:name w:val="2E2A3E01E7794BEBBDDC9E0062FA7953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9">
    <w:name w:val="9FFD0220E5E54FF99031648A9D503D27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9">
    <w:name w:val="DB64F5645A8A4FB8B0E6674782A63861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9">
    <w:name w:val="4742D40BE262456BADD1269E286703AE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9">
    <w:name w:val="9A33EE27BE734967AFBBC26FE60B32FE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9">
    <w:name w:val="78397BC05E334190A9E095D25F7E3774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9">
    <w:name w:val="B65AD5C80AA14E7BA2BAFDD6921E971D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9">
    <w:name w:val="4BC462ABED094447AAAFFEB45F9D867B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9">
    <w:name w:val="BEF31B9C08F741B88C7BD6E0CBE02936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9">
    <w:name w:val="82A319D90C3D472295288BEAE1DF8320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9">
    <w:name w:val="21FA33CE61344CB6ADD2FE91F9E2F240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9">
    <w:name w:val="8DC7EFF0935040E49FDC429B72CA54E3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9">
    <w:name w:val="118340C5BB7E430B9B2BB457A848C566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9">
    <w:name w:val="184C8AA768BD47E3AF726473FD3988E9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9">
    <w:name w:val="8703630765FB4295A847D740457A7326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9">
    <w:name w:val="F36A27974EEC40A09803572A820BEC1F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9">
    <w:name w:val="E6C52AAC809E43DF9754EB97413DA1D2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9">
    <w:name w:val="1E13488C73C64775905F6AFAEF1AFD08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2">
    <w:name w:val="3A9A2B9B8B71442A8D6B44A806951E572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809790B1E414A04AACF545C141E082C2">
    <w:name w:val="C809790B1E414A04AACF545C141E082C2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7">
    <w:name w:val="235A1D05E7C844DB8470CF906E47F67D17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7">
    <w:name w:val="C7A6979F31D54289889138DEEB649CAC17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5">
    <w:name w:val="4F8B9FE9EC4A430192F896836E55C51515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5">
    <w:name w:val="35E2F2EED2B840BB926EFE083C273C7F15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5">
    <w:name w:val="6F72A269EF8049CCA169B8430FA3128D15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5">
    <w:name w:val="931BFE9A9A77418BA9ACC0CE4D925AFD15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5">
    <w:name w:val="B25C9836D2A948B48FFFCFFA7DBA8B9615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5">
    <w:name w:val="EC703484E66D4D41BD2492D6489392A215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5">
    <w:name w:val="5AB970FAF89444D1B35D35C49F70C63315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2">
    <w:name w:val="A1FBB5984B1141A5A61CCA3E540BD08512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2">
    <w:name w:val="900E62EC87AE40A69ABF76765E0B400B2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10">
    <w:name w:val="D11896E16A6B45B0B5BF9F40B66784DC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2">
    <w:name w:val="DE775911D98D4E69B454C33D18F884382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0">
    <w:name w:val="39F8424EE22747C884AB59D51C322C9E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0">
    <w:name w:val="2E2A3E01E7794BEBBDDC9E0062FA7953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0">
    <w:name w:val="9FFD0220E5E54FF99031648A9D503D27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0">
    <w:name w:val="DB64F5645A8A4FB8B0E6674782A63861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0">
    <w:name w:val="4742D40BE262456BADD1269E286703AE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10">
    <w:name w:val="9A33EE27BE734967AFBBC26FE60B32FE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0">
    <w:name w:val="78397BC05E334190A9E095D25F7E3774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0">
    <w:name w:val="B65AD5C80AA14E7BA2BAFDD6921E971D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0">
    <w:name w:val="4BC462ABED094447AAAFFEB45F9D867B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0">
    <w:name w:val="BEF31B9C08F741B88C7BD6E0CBE02936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0">
    <w:name w:val="82A319D90C3D472295288BEAE1DF8320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0">
    <w:name w:val="21FA33CE61344CB6ADD2FE91F9E2F240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0">
    <w:name w:val="8DC7EFF0935040E49FDC429B72CA54E3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0">
    <w:name w:val="118340C5BB7E430B9B2BB457A848C566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0">
    <w:name w:val="184C8AA768BD47E3AF726473FD3988E9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0">
    <w:name w:val="8703630765FB4295A847D740457A7326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0">
    <w:name w:val="F36A27974EEC40A09803572A820BEC1F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0">
    <w:name w:val="E6C52AAC809E43DF9754EB97413DA1D2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0">
    <w:name w:val="1E13488C73C64775905F6AFAEF1AFD08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3">
    <w:name w:val="3A9A2B9B8B71442A8D6B44A806951E57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809790B1E414A04AACF545C141E082C3">
    <w:name w:val="C809790B1E414A04AACF545C141E082C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8">
    <w:name w:val="235A1D05E7C844DB8470CF906E47F67D18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8">
    <w:name w:val="C7A6979F31D54289889138DEEB649CAC18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6">
    <w:name w:val="4F8B9FE9EC4A430192F896836E55C5151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6">
    <w:name w:val="35E2F2EED2B840BB926EFE083C273C7F1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6">
    <w:name w:val="6F72A269EF8049CCA169B8430FA3128D1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6">
    <w:name w:val="931BFE9A9A77418BA9ACC0CE4D925AFD1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6">
    <w:name w:val="B25C9836D2A948B48FFFCFFA7DBA8B961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6">
    <w:name w:val="EC703484E66D4D41BD2492D6489392A21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6">
    <w:name w:val="5AB970FAF89444D1B35D35C49F70C6331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3">
    <w:name w:val="A1FBB5984B1141A5A61CCA3E540BD085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3">
    <w:name w:val="900E62EC87AE40A69ABF76765E0B400B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11">
    <w:name w:val="D11896E16A6B45B0B5BF9F40B66784DC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3">
    <w:name w:val="DE775911D98D4E69B454C33D18F88438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1">
    <w:name w:val="39F8424EE22747C884AB59D51C322C9E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1">
    <w:name w:val="2E2A3E01E7794BEBBDDC9E0062FA7953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1">
    <w:name w:val="9FFD0220E5E54FF99031648A9D503D27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1">
    <w:name w:val="DB64F5645A8A4FB8B0E6674782A63861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1">
    <w:name w:val="4742D40BE262456BADD1269E286703AE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11">
    <w:name w:val="9A33EE27BE734967AFBBC26FE60B32FE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1">
    <w:name w:val="78397BC05E334190A9E095D25F7E3774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1">
    <w:name w:val="B65AD5C80AA14E7BA2BAFDD6921E971D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1">
    <w:name w:val="4BC462ABED094447AAAFFEB45F9D867B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1">
    <w:name w:val="BEF31B9C08F741B88C7BD6E0CBE02936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1">
    <w:name w:val="82A319D90C3D472295288BEAE1DF8320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1">
    <w:name w:val="21FA33CE61344CB6ADD2FE91F9E2F240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1">
    <w:name w:val="8DC7EFF0935040E49FDC429B72CA54E3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1">
    <w:name w:val="118340C5BB7E430B9B2BB457A848C566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1">
    <w:name w:val="184C8AA768BD47E3AF726473FD3988E9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1">
    <w:name w:val="8703630765FB4295A847D740457A7326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1">
    <w:name w:val="F36A27974EEC40A09803572A820BEC1F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1">
    <w:name w:val="E6C52AAC809E43DF9754EB97413DA1D2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1">
    <w:name w:val="1E13488C73C64775905F6AFAEF1AFD08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4">
    <w:name w:val="3A9A2B9B8B71442A8D6B44A806951E57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809790B1E414A04AACF545C141E082C4">
    <w:name w:val="C809790B1E414A04AACF545C141E082C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9">
    <w:name w:val="235A1D05E7C844DB8470CF906E47F67D19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9">
    <w:name w:val="C7A6979F31D54289889138DEEB649CAC19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7">
    <w:name w:val="4F8B9FE9EC4A430192F896836E55C5151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7">
    <w:name w:val="35E2F2EED2B840BB926EFE083C273C7F1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7">
    <w:name w:val="6F72A269EF8049CCA169B8430FA3128D1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7">
    <w:name w:val="931BFE9A9A77418BA9ACC0CE4D925AFD1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7">
    <w:name w:val="B25C9836D2A948B48FFFCFFA7DBA8B961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7">
    <w:name w:val="EC703484E66D4D41BD2492D6489392A21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7">
    <w:name w:val="5AB970FAF89444D1B35D35C49F70C6331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4">
    <w:name w:val="A1FBB5984B1141A5A61CCA3E540BD085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4">
    <w:name w:val="900E62EC87AE40A69ABF76765E0B400B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12">
    <w:name w:val="D11896E16A6B45B0B5BF9F40B66784DC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4">
    <w:name w:val="DE775911D98D4E69B454C33D18F88438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2">
    <w:name w:val="39F8424EE22747C884AB59D51C322C9E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2">
    <w:name w:val="2E2A3E01E7794BEBBDDC9E0062FA7953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2">
    <w:name w:val="9FFD0220E5E54FF99031648A9D503D27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2">
    <w:name w:val="DB64F5645A8A4FB8B0E6674782A63861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2">
    <w:name w:val="4742D40BE262456BADD1269E286703AE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12">
    <w:name w:val="9A33EE27BE734967AFBBC26FE60B32FE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2">
    <w:name w:val="78397BC05E334190A9E095D25F7E3774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2">
    <w:name w:val="B65AD5C80AA14E7BA2BAFDD6921E971D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2">
    <w:name w:val="4BC462ABED094447AAAFFEB45F9D867B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2">
    <w:name w:val="BEF31B9C08F741B88C7BD6E0CBE02936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2">
    <w:name w:val="82A319D90C3D472295288BEAE1DF8320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2">
    <w:name w:val="21FA33CE61344CB6ADD2FE91F9E2F240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2">
    <w:name w:val="8DC7EFF0935040E49FDC429B72CA54E3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2">
    <w:name w:val="118340C5BB7E430B9B2BB457A848C566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2">
    <w:name w:val="184C8AA768BD47E3AF726473FD3988E9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2">
    <w:name w:val="8703630765FB4295A847D740457A7326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2">
    <w:name w:val="F36A27974EEC40A09803572A820BEC1F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2">
    <w:name w:val="E6C52AAC809E43DF9754EB97413DA1D2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2">
    <w:name w:val="1E13488C73C64775905F6AFAEF1AFD08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">
    <w:name w:val="C9046848C7B44D0E8F4B95C2E4C13529"/>
    <w:rsid w:val="00AC1226"/>
  </w:style>
  <w:style w:type="paragraph" w:customStyle="1" w:styleId="3A9A2B9B8B71442A8D6B44A806951E575">
    <w:name w:val="3A9A2B9B8B71442A8D6B44A806951E57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809790B1E414A04AACF545C141E082C5">
    <w:name w:val="C809790B1E414A04AACF545C141E082C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0">
    <w:name w:val="235A1D05E7C844DB8470CF906E47F67D20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20">
    <w:name w:val="C7A6979F31D54289889138DEEB649CAC20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8">
    <w:name w:val="4F8B9FE9EC4A430192F896836E55C51518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8">
    <w:name w:val="35E2F2EED2B840BB926EFE083C273C7F18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8">
    <w:name w:val="6F72A269EF8049CCA169B8430FA3128D18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8">
    <w:name w:val="931BFE9A9A77418BA9ACC0CE4D925AFD18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8">
    <w:name w:val="B25C9836D2A948B48FFFCFFA7DBA8B9618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8">
    <w:name w:val="EC703484E66D4D41BD2492D6489392A218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8">
    <w:name w:val="5AB970FAF89444D1B35D35C49F70C63318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5">
    <w:name w:val="A1FBB5984B1141A5A61CCA3E540BD085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5">
    <w:name w:val="900E62EC87AE40A69ABF76765E0B400B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13">
    <w:name w:val="D11896E16A6B45B0B5BF9F40B66784DC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5">
    <w:name w:val="DE775911D98D4E69B454C33D18F88438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3">
    <w:name w:val="39F8424EE22747C884AB59D51C322C9E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3">
    <w:name w:val="2E2A3E01E7794BEBBDDC9E0062FA7953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3">
    <w:name w:val="9FFD0220E5E54FF99031648A9D503D27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3">
    <w:name w:val="DB64F5645A8A4FB8B0E6674782A63861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3">
    <w:name w:val="4742D40BE262456BADD1269E286703AE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">
    <w:name w:val="C9046848C7B44D0E8F4B95C2E4C13529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3">
    <w:name w:val="78397BC05E334190A9E095D25F7E3774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3">
    <w:name w:val="B65AD5C80AA14E7BA2BAFDD6921E971D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3">
    <w:name w:val="4BC462ABED094447AAAFFEB45F9D867B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3">
    <w:name w:val="BEF31B9C08F741B88C7BD6E0CBE02936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3">
    <w:name w:val="82A319D90C3D472295288BEAE1DF8320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3">
    <w:name w:val="21FA33CE61344CB6ADD2FE91F9E2F240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3">
    <w:name w:val="8DC7EFF0935040E49FDC429B72CA54E3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3">
    <w:name w:val="118340C5BB7E430B9B2BB457A848C566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3">
    <w:name w:val="184C8AA768BD47E3AF726473FD3988E9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3">
    <w:name w:val="8703630765FB4295A847D740457A7326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3">
    <w:name w:val="F36A27974EEC40A09803572A820BEC1F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3">
    <w:name w:val="E6C52AAC809E43DF9754EB97413DA1D2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3">
    <w:name w:val="1E13488C73C64775905F6AFAEF1AFD08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6">
    <w:name w:val="3A9A2B9B8B71442A8D6B44A806951E57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809790B1E414A04AACF545C141E082C6">
    <w:name w:val="C809790B1E414A04AACF545C141E082C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1">
    <w:name w:val="235A1D05E7C844DB8470CF906E47F67D2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21">
    <w:name w:val="C7A6979F31D54289889138DEEB649CAC2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9">
    <w:name w:val="4F8B9FE9EC4A430192F896836E55C51519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9">
    <w:name w:val="35E2F2EED2B840BB926EFE083C273C7F19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9">
    <w:name w:val="6F72A269EF8049CCA169B8430FA3128D19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9">
    <w:name w:val="931BFE9A9A77418BA9ACC0CE4D925AFD19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9">
    <w:name w:val="B25C9836D2A948B48FFFCFFA7DBA8B9619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9">
    <w:name w:val="EC703484E66D4D41BD2492D6489392A219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9">
    <w:name w:val="5AB970FAF89444D1B35D35C49F70C63319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6">
    <w:name w:val="A1FBB5984B1141A5A61CCA3E540BD0851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6">
    <w:name w:val="900E62EC87AE40A69ABF76765E0B400B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14">
    <w:name w:val="D11896E16A6B45B0B5BF9F40B66784DC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6">
    <w:name w:val="DE775911D98D4E69B454C33D18F88438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4">
    <w:name w:val="39F8424EE22747C884AB59D51C322C9E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4">
    <w:name w:val="2E2A3E01E7794BEBBDDC9E0062FA7953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4">
    <w:name w:val="9FFD0220E5E54FF99031648A9D503D27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4">
    <w:name w:val="DB64F5645A8A4FB8B0E6674782A63861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4">
    <w:name w:val="4742D40BE262456BADD1269E286703AE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2">
    <w:name w:val="C9046848C7B44D0E8F4B95C2E4C13529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4">
    <w:name w:val="78397BC05E334190A9E095D25F7E3774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4">
    <w:name w:val="B65AD5C80AA14E7BA2BAFDD6921E971D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4">
    <w:name w:val="4BC462ABED094447AAAFFEB45F9D867B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4">
    <w:name w:val="BEF31B9C08F741B88C7BD6E0CBE02936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4">
    <w:name w:val="82A319D90C3D472295288BEAE1DF8320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4">
    <w:name w:val="21FA33CE61344CB6ADD2FE91F9E2F240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4">
    <w:name w:val="8DC7EFF0935040E49FDC429B72CA54E3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4">
    <w:name w:val="118340C5BB7E430B9B2BB457A848C566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4">
    <w:name w:val="184C8AA768BD47E3AF726473FD3988E9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4">
    <w:name w:val="8703630765FB4295A847D740457A7326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4">
    <w:name w:val="F36A27974EEC40A09803572A820BEC1F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4">
    <w:name w:val="E6C52AAC809E43DF9754EB97413DA1D2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4">
    <w:name w:val="1E13488C73C64775905F6AFAEF1AFD08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">
    <w:name w:val="B8E5681EF045416CB64971C54BE570C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7">
    <w:name w:val="3A9A2B9B8B71442A8D6B44A806951E57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809790B1E414A04AACF545C141E082C7">
    <w:name w:val="C809790B1E414A04AACF545C141E082C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2">
    <w:name w:val="235A1D05E7C844DB8470CF906E47F67D2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22">
    <w:name w:val="C7A6979F31D54289889138DEEB649CAC2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0">
    <w:name w:val="4F8B9FE9EC4A430192F896836E55C51520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0">
    <w:name w:val="35E2F2EED2B840BB926EFE083C273C7F20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20">
    <w:name w:val="6F72A269EF8049CCA169B8430FA3128D20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20">
    <w:name w:val="931BFE9A9A77418BA9ACC0CE4D925AFD20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20">
    <w:name w:val="B25C9836D2A948B48FFFCFFA7DBA8B9620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20">
    <w:name w:val="EC703484E66D4D41BD2492D6489392A220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20">
    <w:name w:val="5AB970FAF89444D1B35D35C49F70C63320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7">
    <w:name w:val="A1FBB5984B1141A5A61CCA3E540BD0851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7">
    <w:name w:val="900E62EC87AE40A69ABF76765E0B400B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15">
    <w:name w:val="D11896E16A6B45B0B5BF9F40B66784DC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7">
    <w:name w:val="DE775911D98D4E69B454C33D18F88438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5">
    <w:name w:val="39F8424EE22747C884AB59D51C322C9E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5">
    <w:name w:val="2E2A3E01E7794BEBBDDC9E0062FA7953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5">
    <w:name w:val="9FFD0220E5E54FF99031648A9D503D27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5">
    <w:name w:val="DB64F5645A8A4FB8B0E6674782A63861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5">
    <w:name w:val="4742D40BE262456BADD1269E286703AE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3">
    <w:name w:val="C9046848C7B44D0E8F4B95C2E4C13529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5">
    <w:name w:val="78397BC05E334190A9E095D25F7E3774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5">
    <w:name w:val="B65AD5C80AA14E7BA2BAFDD6921E971D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5">
    <w:name w:val="4BC462ABED094447AAAFFEB45F9D867B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5">
    <w:name w:val="BEF31B9C08F741B88C7BD6E0CBE02936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5">
    <w:name w:val="82A319D90C3D472295288BEAE1DF8320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5">
    <w:name w:val="21FA33CE61344CB6ADD2FE91F9E2F240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5">
    <w:name w:val="8DC7EFF0935040E49FDC429B72CA54E3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5">
    <w:name w:val="118340C5BB7E430B9B2BB457A848C566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5">
    <w:name w:val="184C8AA768BD47E3AF726473FD3988E9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5">
    <w:name w:val="8703630765FB4295A847D740457A7326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5">
    <w:name w:val="F36A27974EEC40A09803572A820BEC1F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5">
    <w:name w:val="E6C52AAC809E43DF9754EB97413DA1D2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5">
    <w:name w:val="1E13488C73C64775905F6AFAEF1AFD08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">
    <w:name w:val="B8E5681EF045416CB64971C54BE570C2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8">
    <w:name w:val="3A9A2B9B8B71442A8D6B44A806951E57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809790B1E414A04AACF545C141E082C8">
    <w:name w:val="C809790B1E414A04AACF545C141E082C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3">
    <w:name w:val="235A1D05E7C844DB8470CF906E47F67D2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23">
    <w:name w:val="C7A6979F31D54289889138DEEB649CAC2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1">
    <w:name w:val="4F8B9FE9EC4A430192F896836E55C5152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1">
    <w:name w:val="35E2F2EED2B840BB926EFE083C273C7F2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21">
    <w:name w:val="6F72A269EF8049CCA169B8430FA3128D2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21">
    <w:name w:val="931BFE9A9A77418BA9ACC0CE4D925AFD2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21">
    <w:name w:val="B25C9836D2A948B48FFFCFFA7DBA8B962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21">
    <w:name w:val="EC703484E66D4D41BD2492D6489392A22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21">
    <w:name w:val="5AB970FAF89444D1B35D35C49F70C6332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8">
    <w:name w:val="A1FBB5984B1141A5A61CCA3E540BD085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8">
    <w:name w:val="900E62EC87AE40A69ABF76765E0B400B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16">
    <w:name w:val="D11896E16A6B45B0B5BF9F40B66784DC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8">
    <w:name w:val="DE775911D98D4E69B454C33D18F88438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6">
    <w:name w:val="39F8424EE22747C884AB59D51C322C9E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6">
    <w:name w:val="2E2A3E01E7794BEBBDDC9E0062FA7953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6">
    <w:name w:val="9FFD0220E5E54FF99031648A9D503D27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6">
    <w:name w:val="DB64F5645A8A4FB8B0E6674782A63861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6">
    <w:name w:val="4742D40BE262456BADD1269E286703AE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4">
    <w:name w:val="C9046848C7B44D0E8F4B95C2E4C135294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6">
    <w:name w:val="78397BC05E334190A9E095D25F7E3774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6">
    <w:name w:val="B65AD5C80AA14E7BA2BAFDD6921E971D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6">
    <w:name w:val="4BC462ABED094447AAAFFEB45F9D867B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6">
    <w:name w:val="BEF31B9C08F741B88C7BD6E0CBE02936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6">
    <w:name w:val="82A319D90C3D472295288BEAE1DF8320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6">
    <w:name w:val="21FA33CE61344CB6ADD2FE91F9E2F240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6">
    <w:name w:val="8DC7EFF0935040E49FDC429B72CA54E3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6">
    <w:name w:val="118340C5BB7E430B9B2BB457A848C566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6">
    <w:name w:val="184C8AA768BD47E3AF726473FD3988E9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6">
    <w:name w:val="8703630765FB4295A847D740457A7326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6">
    <w:name w:val="F36A27974EEC40A09803572A820BEC1F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6">
    <w:name w:val="E6C52AAC809E43DF9754EB97413DA1D2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6">
    <w:name w:val="1E13488C73C64775905F6AFAEF1AFD08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2">
    <w:name w:val="B8E5681EF045416CB64971C54BE570C2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">
    <w:name w:val="0C820FE727BF4372A18E838B30C0B2C6"/>
    <w:rsid w:val="00F563A2"/>
  </w:style>
  <w:style w:type="paragraph" w:customStyle="1" w:styleId="B1F13AA382FA4224A8DE02B57CED826D">
    <w:name w:val="B1F13AA382FA4224A8DE02B57CED826D"/>
    <w:rsid w:val="00F563A2"/>
  </w:style>
  <w:style w:type="paragraph" w:customStyle="1" w:styleId="79CF89FC42E14F48B7AC329334FC373F">
    <w:name w:val="79CF89FC42E14F48B7AC329334FC373F"/>
    <w:rsid w:val="00F563A2"/>
  </w:style>
  <w:style w:type="paragraph" w:customStyle="1" w:styleId="3C4EA11537C04EEEA615EF94F460E9AA">
    <w:name w:val="3C4EA11537C04EEEA615EF94F460E9AA"/>
    <w:rsid w:val="00F563A2"/>
  </w:style>
  <w:style w:type="paragraph" w:customStyle="1" w:styleId="6CB779D146134CC586D097CCE4BB2065">
    <w:name w:val="6CB779D146134CC586D097CCE4BB2065"/>
    <w:rsid w:val="00F563A2"/>
  </w:style>
  <w:style w:type="paragraph" w:customStyle="1" w:styleId="C670F155C18B497A8C1B2288D52D4988">
    <w:name w:val="C670F155C18B497A8C1B2288D52D4988"/>
    <w:rsid w:val="00F563A2"/>
  </w:style>
  <w:style w:type="paragraph" w:customStyle="1" w:styleId="7843F49FED524BDBA0548ADDC6061D7C">
    <w:name w:val="7843F49FED524BDBA0548ADDC6061D7C"/>
    <w:rsid w:val="00F563A2"/>
  </w:style>
  <w:style w:type="paragraph" w:customStyle="1" w:styleId="3A9A2B9B8B71442A8D6B44A806951E579">
    <w:name w:val="3A9A2B9B8B71442A8D6B44A806951E57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1">
    <w:name w:val="B1F13AA382FA4224A8DE02B57CED826D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4">
    <w:name w:val="235A1D05E7C844DB8470CF906E47F67D24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1">
    <w:name w:val="0C820FE727BF4372A18E838B30C0B2C6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2">
    <w:name w:val="4F8B9FE9EC4A430192F896836E55C5152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2">
    <w:name w:val="35E2F2EED2B840BB926EFE083C273C7F2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22">
    <w:name w:val="6F72A269EF8049CCA169B8430FA3128D2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C4EA11537C04EEEA615EF94F460E9AA1">
    <w:name w:val="3C4EA11537C04EEEA615EF94F460E9AA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CB779D146134CC586D097CCE4BB20651">
    <w:name w:val="6CB779D146134CC586D097CCE4BB2065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43F49FED524BDBA0548ADDC6061D7C1">
    <w:name w:val="7843F49FED524BDBA0548ADDC6061D7C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22">
    <w:name w:val="5AB970FAF89444D1B35D35C49F70C6332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9">
    <w:name w:val="A1FBB5984B1141A5A61CCA3E540BD0851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9">
    <w:name w:val="900E62EC87AE40A69ABF76765E0B400B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17">
    <w:name w:val="D11896E16A6B45B0B5BF9F40B66784DC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9">
    <w:name w:val="DE775911D98D4E69B454C33D18F88438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7">
    <w:name w:val="39F8424EE22747C884AB59D51C322C9E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7">
    <w:name w:val="2E2A3E01E7794BEBBDDC9E0062FA7953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7">
    <w:name w:val="9FFD0220E5E54FF99031648A9D503D27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7">
    <w:name w:val="DB64F5645A8A4FB8B0E6674782A63861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7">
    <w:name w:val="4742D40BE262456BADD1269E286703AE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5">
    <w:name w:val="C9046848C7B44D0E8F4B95C2E4C135295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7">
    <w:name w:val="78397BC05E334190A9E095D25F7E3774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7">
    <w:name w:val="B65AD5C80AA14E7BA2BAFDD6921E971D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7">
    <w:name w:val="4BC462ABED094447AAAFFEB45F9D867B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7">
    <w:name w:val="BEF31B9C08F741B88C7BD6E0CBE02936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7">
    <w:name w:val="82A319D90C3D472295288BEAE1DF8320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7">
    <w:name w:val="21FA33CE61344CB6ADD2FE91F9E2F240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7">
    <w:name w:val="8DC7EFF0935040E49FDC429B72CA54E3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7">
    <w:name w:val="118340C5BB7E430B9B2BB457A848C566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7">
    <w:name w:val="184C8AA768BD47E3AF726473FD3988E9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7">
    <w:name w:val="8703630765FB4295A847D740457A7326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7">
    <w:name w:val="F36A27974EEC40A09803572A820BEC1F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7">
    <w:name w:val="E6C52AAC809E43DF9754EB97413DA1D2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7">
    <w:name w:val="1E13488C73C64775905F6AFAEF1AFD08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3">
    <w:name w:val="B8E5681EF045416CB64971C54BE570C2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58BC73BE067414992BC03E00F05DADC">
    <w:name w:val="D58BC73BE067414992BC03E00F05DADC"/>
    <w:rsid w:val="00F563A2"/>
  </w:style>
  <w:style w:type="paragraph" w:customStyle="1" w:styleId="CD26CA1B43EA42F19C7697250C3C6855">
    <w:name w:val="CD26CA1B43EA42F19C7697250C3C6855"/>
    <w:rsid w:val="00F563A2"/>
  </w:style>
  <w:style w:type="paragraph" w:customStyle="1" w:styleId="3A9A2B9B8B71442A8D6B44A806951E5710">
    <w:name w:val="3A9A2B9B8B71442A8D6B44A806951E5710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2">
    <w:name w:val="B1F13AA382FA4224A8DE02B57CED826D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5">
    <w:name w:val="235A1D05E7C844DB8470CF906E47F67D25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2">
    <w:name w:val="0C820FE727BF4372A18E838B30C0B2C6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3">
    <w:name w:val="4F8B9FE9EC4A430192F896836E55C5152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3">
    <w:name w:val="35E2F2EED2B840BB926EFE083C273C7F2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23">
    <w:name w:val="6F72A269EF8049CCA169B8430FA3128D2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C4EA11537C04EEEA615EF94F460E9AA2">
    <w:name w:val="3C4EA11537C04EEEA615EF94F460E9AA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CB779D146134CC586D097CCE4BB20652">
    <w:name w:val="6CB779D146134CC586D097CCE4BB2065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43F49FED524BDBA0548ADDC6061D7C2">
    <w:name w:val="7843F49FED524BDBA0548ADDC6061D7C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23">
    <w:name w:val="5AB970FAF89444D1B35D35C49F70C6332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20">
    <w:name w:val="A1FBB5984B1141A5A61CCA3E540BD08520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0">
    <w:name w:val="900E62EC87AE40A69ABF76765E0B400B10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1">
    <w:name w:val="CD26CA1B43EA42F19C7697250C3C6855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0">
    <w:name w:val="DE775911D98D4E69B454C33D18F8843810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8">
    <w:name w:val="39F8424EE22747C884AB59D51C322C9E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8">
    <w:name w:val="2E2A3E01E7794BEBBDDC9E0062FA7953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8">
    <w:name w:val="9FFD0220E5E54FF99031648A9D503D27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8">
    <w:name w:val="DB64F5645A8A4FB8B0E6674782A63861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8">
    <w:name w:val="4742D40BE262456BADD1269E286703AE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6">
    <w:name w:val="C9046848C7B44D0E8F4B95C2E4C13529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8">
    <w:name w:val="78397BC05E334190A9E095D25F7E3774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8">
    <w:name w:val="B65AD5C80AA14E7BA2BAFDD6921E971D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8">
    <w:name w:val="4BC462ABED094447AAAFFEB45F9D867B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8">
    <w:name w:val="BEF31B9C08F741B88C7BD6E0CBE02936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8">
    <w:name w:val="82A319D90C3D472295288BEAE1DF8320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8">
    <w:name w:val="21FA33CE61344CB6ADD2FE91F9E2F240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8">
    <w:name w:val="8DC7EFF0935040E49FDC429B72CA54E3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8">
    <w:name w:val="118340C5BB7E430B9B2BB457A848C566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8">
    <w:name w:val="184C8AA768BD47E3AF726473FD3988E9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8">
    <w:name w:val="8703630765FB4295A847D740457A7326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8">
    <w:name w:val="F36A27974EEC40A09803572A820BEC1F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8">
    <w:name w:val="E6C52AAC809E43DF9754EB97413DA1D2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8">
    <w:name w:val="1E13488C73C64775905F6AFAEF1AFD08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4">
    <w:name w:val="B8E5681EF045416CB64971C54BE570C24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207D2111766475183AFE72A7897E301">
    <w:name w:val="5207D2111766475183AFE72A7897E301"/>
    <w:rsid w:val="00F563A2"/>
  </w:style>
  <w:style w:type="paragraph" w:customStyle="1" w:styleId="E1C222037B654A9B8900095ECE86916E">
    <w:name w:val="E1C222037B654A9B8900095ECE86916E"/>
    <w:rsid w:val="00F563A2"/>
  </w:style>
  <w:style w:type="paragraph" w:customStyle="1" w:styleId="B09D498E63644F24BE3931A514665CF3">
    <w:name w:val="B09D498E63644F24BE3931A514665CF3"/>
    <w:rsid w:val="00F563A2"/>
  </w:style>
  <w:style w:type="paragraph" w:customStyle="1" w:styleId="C3ACDDED40D0409F8B668E5247BB08B2">
    <w:name w:val="C3ACDDED40D0409F8B668E5247BB08B2"/>
    <w:rsid w:val="00F563A2"/>
  </w:style>
  <w:style w:type="paragraph" w:customStyle="1" w:styleId="1D3B58818FF84A218D85E222AB5B8209">
    <w:name w:val="1D3B58818FF84A218D85E222AB5B8209"/>
    <w:rsid w:val="00F563A2"/>
  </w:style>
  <w:style w:type="paragraph" w:customStyle="1" w:styleId="212A40AA9D0A4B05BC2F8053F5FE5A30">
    <w:name w:val="212A40AA9D0A4B05BC2F8053F5FE5A30"/>
    <w:rsid w:val="00F563A2"/>
  </w:style>
  <w:style w:type="paragraph" w:customStyle="1" w:styleId="6E8CB97FA043488CB0345B2CC65076C8">
    <w:name w:val="6E8CB97FA043488CB0345B2CC65076C8"/>
    <w:rsid w:val="00F563A2"/>
  </w:style>
  <w:style w:type="paragraph" w:customStyle="1" w:styleId="C5A342DDA4484D4087A4F2491E461E3F">
    <w:name w:val="C5A342DDA4484D4087A4F2491E461E3F"/>
    <w:rsid w:val="00F563A2"/>
  </w:style>
  <w:style w:type="paragraph" w:customStyle="1" w:styleId="FD9D5D967F384DFDA365F62B54066456">
    <w:name w:val="FD9D5D967F384DFDA365F62B54066456"/>
    <w:rsid w:val="00F563A2"/>
  </w:style>
  <w:style w:type="paragraph" w:customStyle="1" w:styleId="00C9596B25D049128D1505D10180097D">
    <w:name w:val="00C9596B25D049128D1505D10180097D"/>
    <w:rsid w:val="00F563A2"/>
  </w:style>
  <w:style w:type="paragraph" w:customStyle="1" w:styleId="7690C9BA401C40C299AD99D127060D1F">
    <w:name w:val="7690C9BA401C40C299AD99D127060D1F"/>
    <w:rsid w:val="00F563A2"/>
  </w:style>
  <w:style w:type="paragraph" w:customStyle="1" w:styleId="3A9A2B9B8B71442A8D6B44A806951E5711">
    <w:name w:val="3A9A2B9B8B71442A8D6B44A806951E571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3">
    <w:name w:val="B1F13AA382FA4224A8DE02B57CED826D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6">
    <w:name w:val="235A1D05E7C844DB8470CF906E47F67D2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3">
    <w:name w:val="0C820FE727BF4372A18E838B30C0B2C6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4">
    <w:name w:val="4F8B9FE9EC4A430192F896836E55C51524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4">
    <w:name w:val="35E2F2EED2B840BB926EFE083C273C7F24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24">
    <w:name w:val="6F72A269EF8049CCA169B8430FA3128D24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C4EA11537C04EEEA615EF94F460E9AA3">
    <w:name w:val="3C4EA11537C04EEEA615EF94F460E9AA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CB779D146134CC586D097CCE4BB20653">
    <w:name w:val="6CB779D146134CC586D097CCE4BB2065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43F49FED524BDBA0548ADDC6061D7C3">
    <w:name w:val="7843F49FED524BDBA0548ADDC6061D7C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24">
    <w:name w:val="5AB970FAF89444D1B35D35C49F70C63324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21">
    <w:name w:val="A1FBB5984B1141A5A61CCA3E540BD0852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1">
    <w:name w:val="900E62EC87AE40A69ABF76765E0B400B1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2">
    <w:name w:val="CD26CA1B43EA42F19C7697250C3C6855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1">
    <w:name w:val="DE775911D98D4E69B454C33D18F884381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1">
    <w:name w:val="E1C222037B654A9B8900095ECE86916E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9">
    <w:name w:val="2E2A3E01E7794BEBBDDC9E0062FA79531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1">
    <w:name w:val="B09D498E63644F24BE3931A514665CF3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9">
    <w:name w:val="DB64F5645A8A4FB8B0E6674782A638611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1">
    <w:name w:val="C3ACDDED40D0409F8B668E5247BB08B2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7">
    <w:name w:val="C9046848C7B44D0E8F4B95C2E4C13529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1">
    <w:name w:val="1D3B58818FF84A218D85E222AB5B8209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9">
    <w:name w:val="B65AD5C80AA14E7BA2BAFDD6921E971D1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1">
    <w:name w:val="212A40AA9D0A4B05BC2F8053F5FE5A30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9">
    <w:name w:val="BEF31B9C08F741B88C7BD6E0CBE029361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1">
    <w:name w:val="6E8CB97FA043488CB0345B2CC65076C8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9">
    <w:name w:val="21FA33CE61344CB6ADD2FE91F9E2F2401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1">
    <w:name w:val="C5A342DDA4484D4087A4F2491E461E3F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9">
    <w:name w:val="118340C5BB7E430B9B2BB457A848C5661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1">
    <w:name w:val="FD9D5D967F384DFDA365F62B54066456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9">
    <w:name w:val="8703630765FB4295A847D740457A73261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1">
    <w:name w:val="00C9596B25D049128D1505D10180097D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9">
    <w:name w:val="E6C52AAC809E43DF9754EB97413DA1D21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1">
    <w:name w:val="7690C9BA401C40C299AD99D127060D1F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5">
    <w:name w:val="B8E5681EF045416CB64971C54BE570C25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C54CB89AC6481F9A86B12C82F4B36F">
    <w:name w:val="4FC54CB89AC6481F9A86B12C82F4B36F"/>
    <w:rsid w:val="003D536B"/>
  </w:style>
  <w:style w:type="paragraph" w:customStyle="1" w:styleId="685B2E38DB8B4C67B3DF684F6CB779D9">
    <w:name w:val="685B2E38DB8B4C67B3DF684F6CB779D9"/>
    <w:rsid w:val="003D536B"/>
  </w:style>
  <w:style w:type="paragraph" w:customStyle="1" w:styleId="0318302253534C2095D64175E7458920">
    <w:name w:val="0318302253534C2095D64175E7458920"/>
    <w:rsid w:val="003D536B"/>
  </w:style>
  <w:style w:type="paragraph" w:customStyle="1" w:styleId="DEFDB1396CBF434A800F05CA2784A2C4">
    <w:name w:val="DEFDB1396CBF434A800F05CA2784A2C4"/>
    <w:rsid w:val="003D536B"/>
  </w:style>
  <w:style w:type="paragraph" w:customStyle="1" w:styleId="8F5CA17124064D119F2DA6880635195D">
    <w:name w:val="8F5CA17124064D119F2DA6880635195D"/>
    <w:rsid w:val="003D536B"/>
  </w:style>
  <w:style w:type="paragraph" w:customStyle="1" w:styleId="A7057D53919A45188E0C47A5FC3D3A8C">
    <w:name w:val="A7057D53919A45188E0C47A5FC3D3A8C"/>
    <w:rsid w:val="003D536B"/>
  </w:style>
  <w:style w:type="paragraph" w:customStyle="1" w:styleId="9CBB4F92FDF54730A41C8023C56E66C1">
    <w:name w:val="9CBB4F92FDF54730A41C8023C56E66C1"/>
    <w:rsid w:val="003D536B"/>
  </w:style>
  <w:style w:type="paragraph" w:customStyle="1" w:styleId="E5202224C3A54C7EBEB42FECD337BBF7">
    <w:name w:val="E5202224C3A54C7EBEB42FECD337BBF7"/>
    <w:rsid w:val="003D536B"/>
  </w:style>
  <w:style w:type="paragraph" w:customStyle="1" w:styleId="E988B2B9D2B9400391784F9926161F7B">
    <w:name w:val="E988B2B9D2B9400391784F9926161F7B"/>
    <w:rsid w:val="003D536B"/>
  </w:style>
  <w:style w:type="paragraph" w:customStyle="1" w:styleId="10095B04343D44F6935E9C9B4CD0BA03">
    <w:name w:val="10095B04343D44F6935E9C9B4CD0BA03"/>
    <w:rsid w:val="003D536B"/>
  </w:style>
  <w:style w:type="paragraph" w:customStyle="1" w:styleId="DB8B219653BB4F5ABBDC4E498BEBF7C4">
    <w:name w:val="DB8B219653BB4F5ABBDC4E498BEBF7C4"/>
    <w:rsid w:val="003D536B"/>
  </w:style>
  <w:style w:type="paragraph" w:customStyle="1" w:styleId="F34A013D4C8E486A8F86B95A2D7AB082">
    <w:name w:val="F34A013D4C8E486A8F86B95A2D7AB082"/>
    <w:rsid w:val="003D536B"/>
  </w:style>
  <w:style w:type="paragraph" w:customStyle="1" w:styleId="C65366CADD514C87B57872AA85E81480">
    <w:name w:val="C65366CADD514C87B57872AA85E81480"/>
    <w:rsid w:val="003D536B"/>
  </w:style>
  <w:style w:type="paragraph" w:customStyle="1" w:styleId="18B05511C0524EF5B61BB9F7A652524B">
    <w:name w:val="18B05511C0524EF5B61BB9F7A652524B"/>
    <w:rsid w:val="003D536B"/>
  </w:style>
  <w:style w:type="paragraph" w:customStyle="1" w:styleId="10767DDC51DB4AFEABCBEF55DB225C4E">
    <w:name w:val="10767DDC51DB4AFEABCBEF55DB225C4E"/>
    <w:rsid w:val="003D536B"/>
  </w:style>
  <w:style w:type="paragraph" w:customStyle="1" w:styleId="860221B6556B4FB2A01A467F3AB9E16E">
    <w:name w:val="860221B6556B4FB2A01A467F3AB9E16E"/>
    <w:rsid w:val="003D536B"/>
  </w:style>
  <w:style w:type="paragraph" w:customStyle="1" w:styleId="004B3418C5104238810598D15786AECA">
    <w:name w:val="004B3418C5104238810598D15786AECA"/>
    <w:rsid w:val="003D536B"/>
  </w:style>
  <w:style w:type="paragraph" w:customStyle="1" w:styleId="FC2DB611A30748D1AA4B3FBF250D7DA9">
    <w:name w:val="FC2DB611A30748D1AA4B3FBF250D7DA9"/>
    <w:rsid w:val="003D536B"/>
  </w:style>
  <w:style w:type="paragraph" w:customStyle="1" w:styleId="36D6572ADFD94B23BFB4476EEB4A1C35">
    <w:name w:val="36D6572ADFD94B23BFB4476EEB4A1C35"/>
    <w:rsid w:val="003D536B"/>
  </w:style>
  <w:style w:type="paragraph" w:customStyle="1" w:styleId="F2AEF173C7C34F3BA4AC1AA2433AECB6">
    <w:name w:val="F2AEF173C7C34F3BA4AC1AA2433AECB6"/>
    <w:rsid w:val="003D536B"/>
  </w:style>
  <w:style w:type="paragraph" w:customStyle="1" w:styleId="AD0F39E3AAF84C199A5D59AE664731A0">
    <w:name w:val="AD0F39E3AAF84C199A5D59AE664731A0"/>
    <w:rsid w:val="003D536B"/>
  </w:style>
  <w:style w:type="paragraph" w:customStyle="1" w:styleId="F6BB7A8C53304C7B81A681FA384D49C0">
    <w:name w:val="F6BB7A8C53304C7B81A681FA384D49C0"/>
    <w:rsid w:val="003D536B"/>
  </w:style>
  <w:style w:type="paragraph" w:customStyle="1" w:styleId="A0D5C4BA98294047AA2A32DF7A731A17">
    <w:name w:val="A0D5C4BA98294047AA2A32DF7A731A17"/>
    <w:rsid w:val="003D536B"/>
  </w:style>
  <w:style w:type="paragraph" w:customStyle="1" w:styleId="0AD141DC99584C7093999CB7EA682680">
    <w:name w:val="0AD141DC99584C7093999CB7EA682680"/>
    <w:rsid w:val="003D536B"/>
  </w:style>
  <w:style w:type="paragraph" w:customStyle="1" w:styleId="B452811BAFD643B18EEF60D4EE337771">
    <w:name w:val="B452811BAFD643B18EEF60D4EE337771"/>
    <w:rsid w:val="003D536B"/>
  </w:style>
  <w:style w:type="paragraph" w:customStyle="1" w:styleId="DE76CEBE1BE84C1EBAFFE38FAF64E3DF">
    <w:name w:val="DE76CEBE1BE84C1EBAFFE38FAF64E3DF"/>
    <w:rsid w:val="003D536B"/>
  </w:style>
  <w:style w:type="paragraph" w:customStyle="1" w:styleId="583519604D664A07AC7380BFA696C447">
    <w:name w:val="583519604D664A07AC7380BFA696C447"/>
    <w:rsid w:val="003D536B"/>
  </w:style>
  <w:style w:type="paragraph" w:customStyle="1" w:styleId="AA332AD4EAF74B22A248AD0BB57E2258">
    <w:name w:val="AA332AD4EAF74B22A248AD0BB57E2258"/>
    <w:rsid w:val="003D536B"/>
  </w:style>
  <w:style w:type="paragraph" w:customStyle="1" w:styleId="18DB2F249AB849F281FD956405484942">
    <w:name w:val="18DB2F249AB849F281FD956405484942"/>
    <w:rsid w:val="003D536B"/>
  </w:style>
  <w:style w:type="paragraph" w:customStyle="1" w:styleId="3A9A2B9B8B71442A8D6B44A806951E5712">
    <w:name w:val="3A9A2B9B8B71442A8D6B44A806951E571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4">
    <w:name w:val="B1F13AA382FA4224A8DE02B57CED826D4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7">
    <w:name w:val="235A1D05E7C844DB8470CF906E47F67D27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4">
    <w:name w:val="0C820FE727BF4372A18E838B30C0B2C64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5">
    <w:name w:val="4F8B9FE9EC4A430192F896836E55C51525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5">
    <w:name w:val="35E2F2EED2B840BB926EFE083C273C7F25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25">
    <w:name w:val="5AB970FAF89444D1B35D35C49F70C63325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22">
    <w:name w:val="A1FBB5984B1141A5A61CCA3E540BD0852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1">
    <w:name w:val="B452811BAFD643B18EEF60D4EE3377711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1">
    <w:name w:val="DE76CEBE1BE84C1EBAFFE38FAF64E3DF1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1">
    <w:name w:val="583519604D664A07AC7380BFA696C4471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1">
    <w:name w:val="18DB2F249AB849F281FD9564054849421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2">
    <w:name w:val="900E62EC87AE40A69ABF76765E0B400B1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3">
    <w:name w:val="CD26CA1B43EA42F19C7697250C3C68553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2">
    <w:name w:val="DE775911D98D4E69B454C33D18F884381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2">
    <w:name w:val="E1C222037B654A9B8900095ECE86916E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0">
    <w:name w:val="2E2A3E01E7794BEBBDDC9E0062FA795320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2">
    <w:name w:val="B09D498E63644F24BE3931A514665CF3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0">
    <w:name w:val="DB64F5645A8A4FB8B0E6674782A6386120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2">
    <w:name w:val="C3ACDDED40D0409F8B668E5247BB08B2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8">
    <w:name w:val="C9046848C7B44D0E8F4B95C2E4C135298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2">
    <w:name w:val="1D3B58818FF84A218D85E222AB5B8209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0">
    <w:name w:val="B65AD5C80AA14E7BA2BAFDD6921E971D20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2">
    <w:name w:val="212A40AA9D0A4B05BC2F8053F5FE5A30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0">
    <w:name w:val="BEF31B9C08F741B88C7BD6E0CBE0293620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2">
    <w:name w:val="6E8CB97FA043488CB0345B2CC65076C8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0">
    <w:name w:val="21FA33CE61344CB6ADD2FE91F9E2F24020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2">
    <w:name w:val="C5A342DDA4484D4087A4F2491E461E3F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0">
    <w:name w:val="118340C5BB7E430B9B2BB457A848C56620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2">
    <w:name w:val="FD9D5D967F384DFDA365F62B54066456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0">
    <w:name w:val="8703630765FB4295A847D740457A732620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2">
    <w:name w:val="00C9596B25D049128D1505D10180097D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0">
    <w:name w:val="E6C52AAC809E43DF9754EB97413DA1D220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2">
    <w:name w:val="7690C9BA401C40C299AD99D127060D1F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6">
    <w:name w:val="B8E5681EF045416CB64971C54BE570C26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0AC583336D64E2A95B9D173BB2995DD">
    <w:name w:val="D0AC583336D64E2A95B9D173BB2995DD"/>
    <w:rsid w:val="00A44F48"/>
  </w:style>
  <w:style w:type="paragraph" w:customStyle="1" w:styleId="BA04D84CA1D34B89BFDE35E0D97F85DD">
    <w:name w:val="BA04D84CA1D34B89BFDE35E0D97F85DD"/>
    <w:rsid w:val="00A44F48"/>
  </w:style>
  <w:style w:type="paragraph" w:customStyle="1" w:styleId="BD650C1DBB4F48C8BE9C1CEC58D5EEC0">
    <w:name w:val="BD650C1DBB4F48C8BE9C1CEC58D5EEC0"/>
    <w:rsid w:val="00A44F48"/>
  </w:style>
  <w:style w:type="paragraph" w:customStyle="1" w:styleId="DDBCD1F553CE45E39C1267F9A0EC1F8C">
    <w:name w:val="DDBCD1F553CE45E39C1267F9A0EC1F8C"/>
    <w:rsid w:val="00A44F48"/>
  </w:style>
  <w:style w:type="paragraph" w:customStyle="1" w:styleId="AAFAA6138B674ED6AD35E1E156270ADE">
    <w:name w:val="AAFAA6138B674ED6AD35E1E156270ADE"/>
    <w:rsid w:val="00A44F48"/>
  </w:style>
  <w:style w:type="paragraph" w:customStyle="1" w:styleId="A13B2A8751DA4D9692B1C563FBBD85B4">
    <w:name w:val="A13B2A8751DA4D9692B1C563FBBD85B4"/>
    <w:rsid w:val="00A44F48"/>
  </w:style>
  <w:style w:type="paragraph" w:customStyle="1" w:styleId="705DD4BEEE854BFC9523996F971FFA30">
    <w:name w:val="705DD4BEEE854BFC9523996F971FFA30"/>
    <w:rsid w:val="00A44F48"/>
  </w:style>
  <w:style w:type="paragraph" w:customStyle="1" w:styleId="AC1A1D32C782422498315AB5864037A6">
    <w:name w:val="AC1A1D32C782422498315AB5864037A6"/>
    <w:rsid w:val="00A44F48"/>
  </w:style>
  <w:style w:type="paragraph" w:customStyle="1" w:styleId="6AE91518DB904224A30BA26280A1B4D3">
    <w:name w:val="6AE91518DB904224A30BA26280A1B4D3"/>
    <w:rsid w:val="00A44F48"/>
  </w:style>
  <w:style w:type="paragraph" w:customStyle="1" w:styleId="CE982533DA25467AB7031E207AB4AD44">
    <w:name w:val="CE982533DA25467AB7031E207AB4AD44"/>
    <w:rsid w:val="00A44F48"/>
  </w:style>
  <w:style w:type="paragraph" w:customStyle="1" w:styleId="3A9A2B9B8B71442A8D6B44A806951E5713">
    <w:name w:val="3A9A2B9B8B71442A8D6B44A806951E57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5">
    <w:name w:val="B1F13AA382FA4224A8DE02B57CED826D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8">
    <w:name w:val="235A1D05E7C844DB8470CF906E47F67D2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5">
    <w:name w:val="0C820FE727BF4372A18E838B30C0B2C6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6">
    <w:name w:val="4F8B9FE9EC4A430192F896836E55C5152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6">
    <w:name w:val="35E2F2EED2B840BB926EFE083C273C7F2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2">
    <w:name w:val="B452811BAFD643B18EEF60D4EE33777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2">
    <w:name w:val="DE76CEBE1BE84C1EBAFFE38FAF64E3DF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2">
    <w:name w:val="583519604D664A07AC7380BFA696C447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2">
    <w:name w:val="18DB2F249AB849F281FD956405484942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A04D84CA1D34B89BFDE35E0D97F85DD1">
    <w:name w:val="BA04D84CA1D34B89BFDE35E0D97F85DD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">
    <w:name w:val="CE982533DA25467AB7031E207AB4AD44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3">
    <w:name w:val="900E62EC87AE40A69ABF76765E0B400B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4">
    <w:name w:val="CD26CA1B43EA42F19C7697250C3C6855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3">
    <w:name w:val="DE775911D98D4E69B454C33D18F88438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3">
    <w:name w:val="E1C222037B654A9B8900095ECE86916E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1">
    <w:name w:val="2E2A3E01E7794BEBBDDC9E0062FA79532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3">
    <w:name w:val="B09D498E63644F24BE3931A514665CF3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1">
    <w:name w:val="DB64F5645A8A4FB8B0E6674782A638612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3">
    <w:name w:val="C3ACDDED40D0409F8B668E5247BB08B2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9">
    <w:name w:val="C9046848C7B44D0E8F4B95C2E4C13529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3">
    <w:name w:val="1D3B58818FF84A218D85E222AB5B8209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1">
    <w:name w:val="B65AD5C80AA14E7BA2BAFDD6921E971D2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3">
    <w:name w:val="212A40AA9D0A4B05BC2F8053F5FE5A30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1">
    <w:name w:val="BEF31B9C08F741B88C7BD6E0CBE029362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3">
    <w:name w:val="6E8CB97FA043488CB0345B2CC65076C8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1">
    <w:name w:val="21FA33CE61344CB6ADD2FE91F9E2F2402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3">
    <w:name w:val="C5A342DDA4484D4087A4F2491E461E3F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1">
    <w:name w:val="118340C5BB7E430B9B2BB457A848C5662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3">
    <w:name w:val="FD9D5D967F384DFDA365F62B54066456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1">
    <w:name w:val="8703630765FB4295A847D740457A73262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3">
    <w:name w:val="00C9596B25D049128D1505D10180097D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1">
    <w:name w:val="E6C52AAC809E43DF9754EB97413DA1D22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3">
    <w:name w:val="7690C9BA401C40C299AD99D127060D1F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7">
    <w:name w:val="B8E5681EF045416CB64971C54BE570C2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14">
    <w:name w:val="3A9A2B9B8B71442A8D6B44A806951E57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6">
    <w:name w:val="B1F13AA382FA4224A8DE02B57CED826D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9">
    <w:name w:val="235A1D05E7C844DB8470CF906E47F67D2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6">
    <w:name w:val="0C820FE727BF4372A18E838B30C0B2C6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7">
    <w:name w:val="4F8B9FE9EC4A430192F896836E55C5152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7">
    <w:name w:val="35E2F2EED2B840BB926EFE083C273C7F2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3">
    <w:name w:val="B452811BAFD643B18EEF60D4EE33777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3">
    <w:name w:val="DE76CEBE1BE84C1EBAFFE38FAF64E3DF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3">
    <w:name w:val="583519604D664A07AC7380BFA696C447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3">
    <w:name w:val="18DB2F249AB849F281FD956405484942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A04D84CA1D34B89BFDE35E0D97F85DD2">
    <w:name w:val="BA04D84CA1D34B89BFDE35E0D97F85DD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2">
    <w:name w:val="CE982533DA25467AB7031E207AB4AD44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4">
    <w:name w:val="900E62EC87AE40A69ABF76765E0B400B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5">
    <w:name w:val="CD26CA1B43EA42F19C7697250C3C6855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4">
    <w:name w:val="DE775911D98D4E69B454C33D18F88438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4">
    <w:name w:val="E1C222037B654A9B8900095ECE86916E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2">
    <w:name w:val="2E2A3E01E7794BEBBDDC9E0062FA79532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4">
    <w:name w:val="B09D498E63644F24BE3931A514665CF3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2">
    <w:name w:val="DB64F5645A8A4FB8B0E6674782A638612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4">
    <w:name w:val="C3ACDDED40D0409F8B668E5247BB08B2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0">
    <w:name w:val="C9046848C7B44D0E8F4B95C2E4C13529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4">
    <w:name w:val="1D3B58818FF84A218D85E222AB5B8209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2">
    <w:name w:val="B65AD5C80AA14E7BA2BAFDD6921E971D2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4">
    <w:name w:val="212A40AA9D0A4B05BC2F8053F5FE5A30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2">
    <w:name w:val="BEF31B9C08F741B88C7BD6E0CBE029362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4">
    <w:name w:val="6E8CB97FA043488CB0345B2CC65076C8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2">
    <w:name w:val="21FA33CE61344CB6ADD2FE91F9E2F2402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4">
    <w:name w:val="C5A342DDA4484D4087A4F2491E461E3F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2">
    <w:name w:val="118340C5BB7E430B9B2BB457A848C5662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4">
    <w:name w:val="FD9D5D967F384DFDA365F62B54066456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2">
    <w:name w:val="8703630765FB4295A847D740457A73262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4">
    <w:name w:val="00C9596B25D049128D1505D10180097D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2">
    <w:name w:val="E6C52AAC809E43DF9754EB97413DA1D22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4">
    <w:name w:val="7690C9BA401C40C299AD99D127060D1F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8">
    <w:name w:val="B8E5681EF045416CB64971C54BE570C2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15">
    <w:name w:val="3A9A2B9B8B71442A8D6B44A806951E57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7">
    <w:name w:val="B1F13AA382FA4224A8DE02B57CED826D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30">
    <w:name w:val="235A1D05E7C844DB8470CF906E47F67D3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7">
    <w:name w:val="0C820FE727BF4372A18E838B30C0B2C6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8">
    <w:name w:val="4F8B9FE9EC4A430192F896836E55C5152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8">
    <w:name w:val="35E2F2EED2B840BB926EFE083C273C7F2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4">
    <w:name w:val="B452811BAFD643B18EEF60D4EE33777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4">
    <w:name w:val="DE76CEBE1BE84C1EBAFFE38FAF64E3DF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4">
    <w:name w:val="583519604D664A07AC7380BFA696C447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4">
    <w:name w:val="18DB2F249AB849F281FD956405484942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A04D84CA1D34B89BFDE35E0D97F85DD3">
    <w:name w:val="BA04D84CA1D34B89BFDE35E0D97F85DD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3">
    <w:name w:val="CE982533DA25467AB7031E207AB4AD44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5">
    <w:name w:val="900E62EC87AE40A69ABF76765E0B400B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6">
    <w:name w:val="CD26CA1B43EA42F19C7697250C3C6855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5">
    <w:name w:val="DE775911D98D4E69B454C33D18F88438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5">
    <w:name w:val="E1C222037B654A9B8900095ECE86916E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3">
    <w:name w:val="2E2A3E01E7794BEBBDDC9E0062FA79532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5">
    <w:name w:val="B09D498E63644F24BE3931A514665CF3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3">
    <w:name w:val="DB64F5645A8A4FB8B0E6674782A638612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5">
    <w:name w:val="C3ACDDED40D0409F8B668E5247BB08B2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1">
    <w:name w:val="C9046848C7B44D0E8F4B95C2E4C13529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5">
    <w:name w:val="1D3B58818FF84A218D85E222AB5B8209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3">
    <w:name w:val="B65AD5C80AA14E7BA2BAFDD6921E971D2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5">
    <w:name w:val="212A40AA9D0A4B05BC2F8053F5FE5A30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3">
    <w:name w:val="BEF31B9C08F741B88C7BD6E0CBE029362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5">
    <w:name w:val="6E8CB97FA043488CB0345B2CC65076C8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3">
    <w:name w:val="21FA33CE61344CB6ADD2FE91F9E2F2402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5">
    <w:name w:val="C5A342DDA4484D4087A4F2491E461E3F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3">
    <w:name w:val="118340C5BB7E430B9B2BB457A848C5662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5">
    <w:name w:val="FD9D5D967F384DFDA365F62B54066456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3">
    <w:name w:val="8703630765FB4295A847D740457A73262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5">
    <w:name w:val="00C9596B25D049128D1505D10180097D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3">
    <w:name w:val="E6C52AAC809E43DF9754EB97413DA1D22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5">
    <w:name w:val="7690C9BA401C40C299AD99D127060D1F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9">
    <w:name w:val="B8E5681EF045416CB64971C54BE570C2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16">
    <w:name w:val="3A9A2B9B8B71442A8D6B44A806951E571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8">
    <w:name w:val="B1F13AA382FA4224A8DE02B57CED826D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31">
    <w:name w:val="235A1D05E7C844DB8470CF906E47F67D3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8">
    <w:name w:val="0C820FE727BF4372A18E838B30C0B2C6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9">
    <w:name w:val="4F8B9FE9EC4A430192F896836E55C5152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9">
    <w:name w:val="35E2F2EED2B840BB926EFE083C273C7F2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5">
    <w:name w:val="B452811BAFD643B18EEF60D4EE33777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5">
    <w:name w:val="DE76CEBE1BE84C1EBAFFE38FAF64E3DF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5">
    <w:name w:val="583519604D664A07AC7380BFA696C447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5">
    <w:name w:val="18DB2F249AB849F281FD956405484942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A04D84CA1D34B89BFDE35E0D97F85DD4">
    <w:name w:val="BA04D84CA1D34B89BFDE35E0D97F85DD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4">
    <w:name w:val="CE982533DA25467AB7031E207AB4AD44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6">
    <w:name w:val="900E62EC87AE40A69ABF76765E0B400B1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7">
    <w:name w:val="CD26CA1B43EA42F19C7697250C3C6855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6">
    <w:name w:val="DE775911D98D4E69B454C33D18F884381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6">
    <w:name w:val="E1C222037B654A9B8900095ECE86916E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4">
    <w:name w:val="2E2A3E01E7794BEBBDDC9E0062FA79532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6">
    <w:name w:val="B09D498E63644F24BE3931A514665CF3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4">
    <w:name w:val="DB64F5645A8A4FB8B0E6674782A638612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6">
    <w:name w:val="C3ACDDED40D0409F8B668E5247BB08B2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2">
    <w:name w:val="C9046848C7B44D0E8F4B95C2E4C13529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6">
    <w:name w:val="1D3B58818FF84A218D85E222AB5B8209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4">
    <w:name w:val="B65AD5C80AA14E7BA2BAFDD6921E971D2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6">
    <w:name w:val="212A40AA9D0A4B05BC2F8053F5FE5A30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4">
    <w:name w:val="BEF31B9C08F741B88C7BD6E0CBE029362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6">
    <w:name w:val="6E8CB97FA043488CB0345B2CC65076C8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4">
    <w:name w:val="21FA33CE61344CB6ADD2FE91F9E2F2402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6">
    <w:name w:val="C5A342DDA4484D4087A4F2491E461E3F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4">
    <w:name w:val="118340C5BB7E430B9B2BB457A848C5662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6">
    <w:name w:val="FD9D5D967F384DFDA365F62B54066456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4">
    <w:name w:val="8703630765FB4295A847D740457A73262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6">
    <w:name w:val="00C9596B25D049128D1505D10180097D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4">
    <w:name w:val="E6C52AAC809E43DF9754EB97413DA1D22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6">
    <w:name w:val="7690C9BA401C40C299AD99D127060D1F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0">
    <w:name w:val="B8E5681EF045416CB64971C54BE570C2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17">
    <w:name w:val="3A9A2B9B8B71442A8D6B44A806951E571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9">
    <w:name w:val="B1F13AA382FA4224A8DE02B57CED826D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32">
    <w:name w:val="235A1D05E7C844DB8470CF906E47F67D3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9">
    <w:name w:val="0C820FE727BF4372A18E838B30C0B2C6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30">
    <w:name w:val="4F8B9FE9EC4A430192F896836E55C5153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30">
    <w:name w:val="35E2F2EED2B840BB926EFE083C273C7F3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6">
    <w:name w:val="B452811BAFD643B18EEF60D4EE337771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6">
    <w:name w:val="DE76CEBE1BE84C1EBAFFE38FAF64E3DF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6">
    <w:name w:val="583519604D664A07AC7380BFA696C447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6">
    <w:name w:val="18DB2F249AB849F281FD956405484942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A04D84CA1D34B89BFDE35E0D97F85DD5">
    <w:name w:val="BA04D84CA1D34B89BFDE35E0D97F85DD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5">
    <w:name w:val="CE982533DA25467AB7031E207AB4AD44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7">
    <w:name w:val="900E62EC87AE40A69ABF76765E0B400B1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8">
    <w:name w:val="CD26CA1B43EA42F19C7697250C3C6855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7">
    <w:name w:val="DE775911D98D4E69B454C33D18F884381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7">
    <w:name w:val="E1C222037B654A9B8900095ECE86916E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5">
    <w:name w:val="2E2A3E01E7794BEBBDDC9E0062FA79532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7">
    <w:name w:val="B09D498E63644F24BE3931A514665CF3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5">
    <w:name w:val="DB64F5645A8A4FB8B0E6674782A638612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7">
    <w:name w:val="C3ACDDED40D0409F8B668E5247BB08B2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3">
    <w:name w:val="C9046848C7B44D0E8F4B95C2E4C13529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7">
    <w:name w:val="1D3B58818FF84A218D85E222AB5B8209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5">
    <w:name w:val="B65AD5C80AA14E7BA2BAFDD6921E971D2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7">
    <w:name w:val="212A40AA9D0A4B05BC2F8053F5FE5A30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5">
    <w:name w:val="BEF31B9C08F741B88C7BD6E0CBE029362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7">
    <w:name w:val="6E8CB97FA043488CB0345B2CC65076C8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5">
    <w:name w:val="21FA33CE61344CB6ADD2FE91F9E2F2402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7">
    <w:name w:val="C5A342DDA4484D4087A4F2491E461E3F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5">
    <w:name w:val="118340C5BB7E430B9B2BB457A848C5662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7">
    <w:name w:val="FD9D5D967F384DFDA365F62B54066456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5">
    <w:name w:val="8703630765FB4295A847D740457A73262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7">
    <w:name w:val="00C9596B25D049128D1505D10180097D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5">
    <w:name w:val="E6C52AAC809E43DF9754EB97413DA1D22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7">
    <w:name w:val="7690C9BA401C40C299AD99D127060D1F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1">
    <w:name w:val="B8E5681EF045416CB64971C54BE570C2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18">
    <w:name w:val="3A9A2B9B8B71442A8D6B44A806951E571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10">
    <w:name w:val="B1F13AA382FA4224A8DE02B57CED826D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33">
    <w:name w:val="235A1D05E7C844DB8470CF906E47F67D3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10">
    <w:name w:val="0C820FE727BF4372A18E838B30C0B2C6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31">
    <w:name w:val="4F8B9FE9EC4A430192F896836E55C5153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31">
    <w:name w:val="35E2F2EED2B840BB926EFE083C273C7F3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7">
    <w:name w:val="B452811BAFD643B18EEF60D4EE337771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7">
    <w:name w:val="DE76CEBE1BE84C1EBAFFE38FAF64E3DF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7">
    <w:name w:val="583519604D664A07AC7380BFA696C447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7">
    <w:name w:val="18DB2F249AB849F281FD956405484942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A04D84CA1D34B89BFDE35E0D97F85DD6">
    <w:name w:val="BA04D84CA1D34B89BFDE35E0D97F85DD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6">
    <w:name w:val="CE982533DA25467AB7031E207AB4AD44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8">
    <w:name w:val="900E62EC87AE40A69ABF76765E0B400B1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9">
    <w:name w:val="CD26CA1B43EA42F19C7697250C3C6855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8">
    <w:name w:val="DE775911D98D4E69B454C33D18F884381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8">
    <w:name w:val="E1C222037B654A9B8900095ECE86916E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6">
    <w:name w:val="2E2A3E01E7794BEBBDDC9E0062FA79532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8">
    <w:name w:val="B09D498E63644F24BE3931A514665CF3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6">
    <w:name w:val="DB64F5645A8A4FB8B0E6674782A638612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8">
    <w:name w:val="C3ACDDED40D0409F8B668E5247BB08B2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4">
    <w:name w:val="C9046848C7B44D0E8F4B95C2E4C13529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8">
    <w:name w:val="1D3B58818FF84A218D85E222AB5B8209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6">
    <w:name w:val="B65AD5C80AA14E7BA2BAFDD6921E971D2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8">
    <w:name w:val="212A40AA9D0A4B05BC2F8053F5FE5A30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6">
    <w:name w:val="BEF31B9C08F741B88C7BD6E0CBE029362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8">
    <w:name w:val="6E8CB97FA043488CB0345B2CC65076C8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6">
    <w:name w:val="21FA33CE61344CB6ADD2FE91F9E2F2402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8">
    <w:name w:val="C5A342DDA4484D4087A4F2491E461E3F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6">
    <w:name w:val="118340C5BB7E430B9B2BB457A848C5662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8">
    <w:name w:val="FD9D5D967F384DFDA365F62B54066456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6">
    <w:name w:val="8703630765FB4295A847D740457A73262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8">
    <w:name w:val="00C9596B25D049128D1505D10180097D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6">
    <w:name w:val="E6C52AAC809E43DF9754EB97413DA1D22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8">
    <w:name w:val="7690C9BA401C40C299AD99D127060D1F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2">
    <w:name w:val="B8E5681EF045416CB64971C54BE570C2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19">
    <w:name w:val="3A9A2B9B8B71442A8D6B44A806951E571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11">
    <w:name w:val="B1F13AA382FA4224A8DE02B57CED826D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34">
    <w:name w:val="235A1D05E7C844DB8470CF906E47F67D3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11">
    <w:name w:val="0C820FE727BF4372A18E838B30C0B2C6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32">
    <w:name w:val="4F8B9FE9EC4A430192F896836E55C5153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32">
    <w:name w:val="35E2F2EED2B840BB926EFE083C273C7F3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8">
    <w:name w:val="B452811BAFD643B18EEF60D4EE337771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8">
    <w:name w:val="DE76CEBE1BE84C1EBAFFE38FAF64E3DF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8">
    <w:name w:val="583519604D664A07AC7380BFA696C447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8">
    <w:name w:val="18DB2F249AB849F281FD956405484942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A04D84CA1D34B89BFDE35E0D97F85DD7">
    <w:name w:val="BA04D84CA1D34B89BFDE35E0D97F85DD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7">
    <w:name w:val="CE982533DA25467AB7031E207AB4AD44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10">
    <w:name w:val="CD26CA1B43EA42F19C7697250C3C6855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9">
    <w:name w:val="DE775911D98D4E69B454C33D18F884381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9">
    <w:name w:val="E1C222037B654A9B8900095ECE86916E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7">
    <w:name w:val="2E2A3E01E7794BEBBDDC9E0062FA79532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9">
    <w:name w:val="B09D498E63644F24BE3931A514665CF3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7">
    <w:name w:val="DB64F5645A8A4FB8B0E6674782A638612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9">
    <w:name w:val="C3ACDDED40D0409F8B668E5247BB08B2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5">
    <w:name w:val="C9046848C7B44D0E8F4B95C2E4C13529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9">
    <w:name w:val="1D3B58818FF84A218D85E222AB5B8209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7">
    <w:name w:val="B65AD5C80AA14E7BA2BAFDD6921E971D2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9">
    <w:name w:val="212A40AA9D0A4B05BC2F8053F5FE5A30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7">
    <w:name w:val="BEF31B9C08F741B88C7BD6E0CBE029362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9">
    <w:name w:val="6E8CB97FA043488CB0345B2CC65076C8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7">
    <w:name w:val="21FA33CE61344CB6ADD2FE91F9E2F2402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9">
    <w:name w:val="C5A342DDA4484D4087A4F2491E461E3F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7">
    <w:name w:val="118340C5BB7E430B9B2BB457A848C5662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9">
    <w:name w:val="FD9D5D967F384DFDA365F62B54066456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7">
    <w:name w:val="8703630765FB4295A847D740457A73262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9">
    <w:name w:val="00C9596B25D049128D1505D10180097D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7">
    <w:name w:val="E6C52AAC809E43DF9754EB97413DA1D22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9">
    <w:name w:val="7690C9BA401C40C299AD99D127060D1F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3">
    <w:name w:val="B8E5681EF045416CB64971C54BE570C2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20">
    <w:name w:val="3A9A2B9B8B71442A8D6B44A806951E572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12">
    <w:name w:val="B1F13AA382FA4224A8DE02B57CED826D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35">
    <w:name w:val="235A1D05E7C844DB8470CF906E47F67D3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12">
    <w:name w:val="0C820FE727BF4372A18E838B30C0B2C6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33">
    <w:name w:val="4F8B9FE9EC4A430192F896836E55C5153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33">
    <w:name w:val="35E2F2EED2B840BB926EFE083C273C7F3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9">
    <w:name w:val="B452811BAFD643B18EEF60D4EE337771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9">
    <w:name w:val="DE76CEBE1BE84C1EBAFFE38FAF64E3DF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9">
    <w:name w:val="583519604D664A07AC7380BFA696C447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9">
    <w:name w:val="18DB2F249AB849F281FD956405484942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A04D84CA1D34B89BFDE35E0D97F85DD8">
    <w:name w:val="BA04D84CA1D34B89BFDE35E0D97F85DD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8">
    <w:name w:val="CE982533DA25467AB7031E207AB4AD44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11">
    <w:name w:val="CD26CA1B43EA42F19C7697250C3C6855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20">
    <w:name w:val="DE775911D98D4E69B454C33D18F884382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10">
    <w:name w:val="E1C222037B654A9B8900095ECE86916E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8">
    <w:name w:val="2E2A3E01E7794BEBBDDC9E0062FA79532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10">
    <w:name w:val="B09D498E63644F24BE3931A514665CF3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8">
    <w:name w:val="DB64F5645A8A4FB8B0E6674782A638612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10">
    <w:name w:val="C3ACDDED40D0409F8B668E5247BB08B2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6">
    <w:name w:val="C9046848C7B44D0E8F4B95C2E4C135291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10">
    <w:name w:val="1D3B58818FF84A218D85E222AB5B8209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8">
    <w:name w:val="B65AD5C80AA14E7BA2BAFDD6921E971D2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10">
    <w:name w:val="212A40AA9D0A4B05BC2F8053F5FE5A30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8">
    <w:name w:val="BEF31B9C08F741B88C7BD6E0CBE029362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10">
    <w:name w:val="6E8CB97FA043488CB0345B2CC65076C8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8">
    <w:name w:val="21FA33CE61344CB6ADD2FE91F9E2F2402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10">
    <w:name w:val="C5A342DDA4484D4087A4F2491E461E3F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8">
    <w:name w:val="118340C5BB7E430B9B2BB457A848C5662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10">
    <w:name w:val="FD9D5D967F384DFDA365F62B54066456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8">
    <w:name w:val="8703630765FB4295A847D740457A73262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10">
    <w:name w:val="00C9596B25D049128D1505D10180097D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8">
    <w:name w:val="E6C52AAC809E43DF9754EB97413DA1D22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10">
    <w:name w:val="7690C9BA401C40C299AD99D127060D1F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4">
    <w:name w:val="B8E5681EF045416CB64971C54BE570C2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21">
    <w:name w:val="3A9A2B9B8B71442A8D6B44A806951E572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13">
    <w:name w:val="B1F13AA382FA4224A8DE02B57CED826D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36">
    <w:name w:val="235A1D05E7C844DB8470CF906E47F67D3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13">
    <w:name w:val="0C820FE727BF4372A18E838B30C0B2C6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34">
    <w:name w:val="4F8B9FE9EC4A430192F896836E55C5153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34">
    <w:name w:val="35E2F2EED2B840BB926EFE083C273C7F3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10">
    <w:name w:val="B452811BAFD643B18EEF60D4EE337771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10">
    <w:name w:val="DE76CEBE1BE84C1EBAFFE38FAF64E3DF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10">
    <w:name w:val="583519604D664A07AC7380BFA696C447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10">
    <w:name w:val="18DB2F249AB849F281FD956405484942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A04D84CA1D34B89BFDE35E0D97F85DD9">
    <w:name w:val="BA04D84CA1D34B89BFDE35E0D97F85DD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9">
    <w:name w:val="CE982533DA25467AB7031E207AB4AD44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12">
    <w:name w:val="CD26CA1B43EA42F19C7697250C3C6855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21">
    <w:name w:val="DE775911D98D4E69B454C33D18F884382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11">
    <w:name w:val="E1C222037B654A9B8900095ECE86916E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9">
    <w:name w:val="2E2A3E01E7794BEBBDDC9E0062FA79532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11">
    <w:name w:val="B09D498E63644F24BE3931A514665CF3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9">
    <w:name w:val="DB64F5645A8A4FB8B0E6674782A638612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11">
    <w:name w:val="C3ACDDED40D0409F8B668E5247BB08B2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7">
    <w:name w:val="C9046848C7B44D0E8F4B95C2E4C135291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11">
    <w:name w:val="1D3B58818FF84A218D85E222AB5B8209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9">
    <w:name w:val="B65AD5C80AA14E7BA2BAFDD6921E971D2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11">
    <w:name w:val="212A40AA9D0A4B05BC2F8053F5FE5A30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9">
    <w:name w:val="BEF31B9C08F741B88C7BD6E0CBE029362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11">
    <w:name w:val="6E8CB97FA043488CB0345B2CC65076C8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9">
    <w:name w:val="21FA33CE61344CB6ADD2FE91F9E2F2402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11">
    <w:name w:val="C5A342DDA4484D4087A4F2491E461E3F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9">
    <w:name w:val="118340C5BB7E430B9B2BB457A848C5662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11">
    <w:name w:val="FD9D5D967F384DFDA365F62B54066456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9">
    <w:name w:val="8703630765FB4295A847D740457A73262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11">
    <w:name w:val="00C9596B25D049128D1505D10180097D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9">
    <w:name w:val="E6C52AAC809E43DF9754EB97413DA1D22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11">
    <w:name w:val="7690C9BA401C40C299AD99D127060D1F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5">
    <w:name w:val="B8E5681EF045416CB64971C54BE570C2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22">
    <w:name w:val="3A9A2B9B8B71442A8D6B44A806951E572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14">
    <w:name w:val="B1F13AA382FA4224A8DE02B57CED826D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37">
    <w:name w:val="235A1D05E7C844DB8470CF906E47F67D3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14">
    <w:name w:val="0C820FE727BF4372A18E838B30C0B2C6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35">
    <w:name w:val="4F8B9FE9EC4A430192F896836E55C5153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35">
    <w:name w:val="35E2F2EED2B840BB926EFE083C273C7F3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11">
    <w:name w:val="B452811BAFD643B18EEF60D4EE337771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11">
    <w:name w:val="DE76CEBE1BE84C1EBAFFE38FAF64E3DF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11">
    <w:name w:val="583519604D664A07AC7380BFA696C447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11">
    <w:name w:val="18DB2F249AB849F281FD956405484942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A04D84CA1D34B89BFDE35E0D97F85DD10">
    <w:name w:val="BA04D84CA1D34B89BFDE35E0D97F85DD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0">
    <w:name w:val="CE982533DA25467AB7031E207AB4AD441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13">
    <w:name w:val="CD26CA1B43EA42F19C7697250C3C6855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22">
    <w:name w:val="DE775911D98D4E69B454C33D18F884382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12">
    <w:name w:val="E1C222037B654A9B8900095ECE86916E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30">
    <w:name w:val="2E2A3E01E7794BEBBDDC9E0062FA79533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12">
    <w:name w:val="B09D498E63644F24BE3931A514665CF3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30">
    <w:name w:val="DB64F5645A8A4FB8B0E6674782A638613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12">
    <w:name w:val="C3ACDDED40D0409F8B668E5247BB08B2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8">
    <w:name w:val="C9046848C7B44D0E8F4B95C2E4C135291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12">
    <w:name w:val="1D3B58818FF84A218D85E222AB5B8209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30">
    <w:name w:val="B65AD5C80AA14E7BA2BAFDD6921E971D3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12">
    <w:name w:val="212A40AA9D0A4B05BC2F8053F5FE5A30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30">
    <w:name w:val="BEF31B9C08F741B88C7BD6E0CBE029363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12">
    <w:name w:val="6E8CB97FA043488CB0345B2CC65076C8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30">
    <w:name w:val="21FA33CE61344CB6ADD2FE91F9E2F2403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12">
    <w:name w:val="C5A342DDA4484D4087A4F2491E461E3F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30">
    <w:name w:val="118340C5BB7E430B9B2BB457A848C5663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12">
    <w:name w:val="FD9D5D967F384DFDA365F62B54066456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30">
    <w:name w:val="8703630765FB4295A847D740457A73263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12">
    <w:name w:val="00C9596B25D049128D1505D10180097D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30">
    <w:name w:val="E6C52AAC809E43DF9754EB97413DA1D23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12">
    <w:name w:val="7690C9BA401C40C299AD99D127060D1F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6">
    <w:name w:val="B8E5681EF045416CB64971C54BE570C21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6923CC0C9854DDF945A2E4E541CADA3">
    <w:name w:val="D6923CC0C9854DDF945A2E4E541CADA3"/>
    <w:rsid w:val="00B170DD"/>
  </w:style>
  <w:style w:type="paragraph" w:customStyle="1" w:styleId="A5CDE60C6D83456B94E229D25AA80A81">
    <w:name w:val="A5CDE60C6D83456B94E229D25AA80A81"/>
    <w:rsid w:val="00B170DD"/>
  </w:style>
  <w:style w:type="paragraph" w:customStyle="1" w:styleId="3A9A2B9B8B71442A8D6B44A806951E5723">
    <w:name w:val="3A9A2B9B8B71442A8D6B44A806951E572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15">
    <w:name w:val="B1F13AA382FA4224A8DE02B57CED826D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38">
    <w:name w:val="235A1D05E7C844DB8470CF906E47F67D3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15">
    <w:name w:val="0C820FE727BF4372A18E838B30C0B2C6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36">
    <w:name w:val="4F8B9FE9EC4A430192F896836E55C5153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36">
    <w:name w:val="35E2F2EED2B840BB926EFE083C273C7F3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12">
    <w:name w:val="B452811BAFD643B18EEF60D4EE337771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12">
    <w:name w:val="DE76CEBE1BE84C1EBAFFE38FAF64E3DF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12">
    <w:name w:val="583519604D664A07AC7380BFA696C447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12">
    <w:name w:val="18DB2F249AB849F281FD956405484942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A04D84CA1D34B89BFDE35E0D97F85DD11">
    <w:name w:val="BA04D84CA1D34B89BFDE35E0D97F85DD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1">
    <w:name w:val="CE982533DA25467AB7031E207AB4AD441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E87A0F7E8BE401E88F5587726704D9E">
    <w:name w:val="3E87A0F7E8BE401E88F5587726704D9E"/>
    <w:rsid w:val="00B170DD"/>
  </w:style>
  <w:style w:type="paragraph" w:customStyle="1" w:styleId="3A9A2B9B8B71442A8D6B44A806951E5724">
    <w:name w:val="3A9A2B9B8B71442A8D6B44A806951E572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16">
    <w:name w:val="B1F13AA382FA4224A8DE02B57CED826D1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39">
    <w:name w:val="235A1D05E7C844DB8470CF906E47F67D3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16">
    <w:name w:val="0C820FE727BF4372A18E838B30C0B2C61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37">
    <w:name w:val="4F8B9FE9EC4A430192F896836E55C5153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37">
    <w:name w:val="35E2F2EED2B840BB926EFE083C273C7F3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13">
    <w:name w:val="B452811BAFD643B18EEF60D4EE337771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13">
    <w:name w:val="DE76CEBE1BE84C1EBAFFE38FAF64E3DF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13">
    <w:name w:val="583519604D664A07AC7380BFA696C447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13">
    <w:name w:val="18DB2F249AB849F281FD956405484942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A04D84CA1D34B89BFDE35E0D97F85DD12">
    <w:name w:val="BA04D84CA1D34B89BFDE35E0D97F85DD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2">
    <w:name w:val="CE982533DA25467AB7031E207AB4AD441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25">
    <w:name w:val="3A9A2B9B8B71442A8D6B44A806951E572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17">
    <w:name w:val="B1F13AA382FA4224A8DE02B57CED826D1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40">
    <w:name w:val="235A1D05E7C844DB8470CF906E47F67D4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17">
    <w:name w:val="0C820FE727BF4372A18E838B30C0B2C61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38">
    <w:name w:val="4F8B9FE9EC4A430192F896836E55C5153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38">
    <w:name w:val="35E2F2EED2B840BB926EFE083C273C7F3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14">
    <w:name w:val="B452811BAFD643B18EEF60D4EE337771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14">
    <w:name w:val="DE76CEBE1BE84C1EBAFFE38FAF64E3DF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14">
    <w:name w:val="583519604D664A07AC7380BFA696C447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14">
    <w:name w:val="18DB2F249AB849F281FD956405484942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A04D84CA1D34B89BFDE35E0D97F85DD13">
    <w:name w:val="BA04D84CA1D34B89BFDE35E0D97F85DD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3">
    <w:name w:val="CE982533DA25467AB7031E207AB4AD44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14">
    <w:name w:val="CD26CA1B43EA42F19C7697250C3C6855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23">
    <w:name w:val="DE775911D98D4E69B454C33D18F884382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13">
    <w:name w:val="E1C222037B654A9B8900095ECE86916E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31">
    <w:name w:val="2E2A3E01E7794BEBBDDC9E0062FA79533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13">
    <w:name w:val="B09D498E63644F24BE3931A514665CF3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31">
    <w:name w:val="DB64F5645A8A4FB8B0E6674782A638613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13">
    <w:name w:val="C3ACDDED40D0409F8B668E5247BB08B2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9">
    <w:name w:val="C9046848C7B44D0E8F4B95C2E4C135291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13">
    <w:name w:val="1D3B58818FF84A218D85E222AB5B8209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31">
    <w:name w:val="B65AD5C80AA14E7BA2BAFDD6921E971D3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13">
    <w:name w:val="212A40AA9D0A4B05BC2F8053F5FE5A30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31">
    <w:name w:val="BEF31B9C08F741B88C7BD6E0CBE029363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13">
    <w:name w:val="6E8CB97FA043488CB0345B2CC65076C8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31">
    <w:name w:val="21FA33CE61344CB6ADD2FE91F9E2F2403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13">
    <w:name w:val="C5A342DDA4484D4087A4F2491E461E3F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31">
    <w:name w:val="118340C5BB7E430B9B2BB457A848C5663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13">
    <w:name w:val="FD9D5D967F384DFDA365F62B54066456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31">
    <w:name w:val="8703630765FB4295A847D740457A73263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13">
    <w:name w:val="00C9596B25D049128D1505D10180097D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31">
    <w:name w:val="E6C52AAC809E43DF9754EB97413DA1D23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13">
    <w:name w:val="7690C9BA401C40C299AD99D127060D1F1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7">
    <w:name w:val="B8E5681EF045416CB64971C54BE570C21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2852D4DCDD64C2DA1E330F490139910">
    <w:name w:val="72852D4DCDD64C2DA1E330F490139910"/>
    <w:rsid w:val="00B170DD"/>
  </w:style>
  <w:style w:type="paragraph" w:customStyle="1" w:styleId="3A9A2B9B8B71442A8D6B44A806951E5726">
    <w:name w:val="3A9A2B9B8B71442A8D6B44A806951E572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18">
    <w:name w:val="B1F13AA382FA4224A8DE02B57CED826D1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41">
    <w:name w:val="235A1D05E7C844DB8470CF906E47F67D4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18">
    <w:name w:val="0C820FE727BF4372A18E838B30C0B2C61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39">
    <w:name w:val="4F8B9FE9EC4A430192F896836E55C5153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39">
    <w:name w:val="35E2F2EED2B840BB926EFE083C273C7F3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15">
    <w:name w:val="B452811BAFD643B18EEF60D4EE337771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15">
    <w:name w:val="DE76CEBE1BE84C1EBAFFE38FAF64E3DF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15">
    <w:name w:val="583519604D664A07AC7380BFA696C447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15">
    <w:name w:val="18DB2F249AB849F281FD956405484942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A04D84CA1D34B89BFDE35E0D97F85DD14">
    <w:name w:val="BA04D84CA1D34B89BFDE35E0D97F85DD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4">
    <w:name w:val="CE982533DA25467AB7031E207AB4AD44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15">
    <w:name w:val="CD26CA1B43EA42F19C7697250C3C6855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24">
    <w:name w:val="DE775911D98D4E69B454C33D18F884382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14">
    <w:name w:val="E1C222037B654A9B8900095ECE86916E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32">
    <w:name w:val="2E2A3E01E7794BEBBDDC9E0062FA79533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14">
    <w:name w:val="B09D498E63644F24BE3931A514665CF3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32">
    <w:name w:val="DB64F5645A8A4FB8B0E6674782A638613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14">
    <w:name w:val="C3ACDDED40D0409F8B668E5247BB08B2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20">
    <w:name w:val="C9046848C7B44D0E8F4B95C2E4C135292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14">
    <w:name w:val="1D3B58818FF84A218D85E222AB5B8209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32">
    <w:name w:val="B65AD5C80AA14E7BA2BAFDD6921E971D3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14">
    <w:name w:val="212A40AA9D0A4B05BC2F8053F5FE5A30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32">
    <w:name w:val="BEF31B9C08F741B88C7BD6E0CBE029363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14">
    <w:name w:val="6E8CB97FA043488CB0345B2CC65076C8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32">
    <w:name w:val="21FA33CE61344CB6ADD2FE91F9E2F2403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14">
    <w:name w:val="C5A342DDA4484D4087A4F2491E461E3F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32">
    <w:name w:val="118340C5BB7E430B9B2BB457A848C5663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14">
    <w:name w:val="FD9D5D967F384DFDA365F62B54066456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32">
    <w:name w:val="8703630765FB4295A847D740457A73263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14">
    <w:name w:val="00C9596B25D049128D1505D10180097D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32">
    <w:name w:val="E6C52AAC809E43DF9754EB97413DA1D23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14">
    <w:name w:val="7690C9BA401C40C299AD99D127060D1F14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8">
    <w:name w:val="B8E5681EF045416CB64971C54BE570C218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27">
    <w:name w:val="3A9A2B9B8B71442A8D6B44A806951E5727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19">
    <w:name w:val="B1F13AA382FA4224A8DE02B57CED826D1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42">
    <w:name w:val="235A1D05E7C844DB8470CF906E47F67D42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19">
    <w:name w:val="0C820FE727BF4372A18E838B30C0B2C61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40">
    <w:name w:val="4F8B9FE9EC4A430192F896836E55C5154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40">
    <w:name w:val="35E2F2EED2B840BB926EFE083C273C7F40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16">
    <w:name w:val="B452811BAFD643B18EEF60D4EE3377711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16">
    <w:name w:val="DE76CEBE1BE84C1EBAFFE38FAF64E3DF1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16">
    <w:name w:val="583519604D664A07AC7380BFA696C4471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16">
    <w:name w:val="18DB2F249AB849F281FD9564054849421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A04D84CA1D34B89BFDE35E0D97F85DD15">
    <w:name w:val="BA04D84CA1D34B89BFDE35E0D97F85DD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5">
    <w:name w:val="CE982533DA25467AB7031E207AB4AD44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16">
    <w:name w:val="CD26CA1B43EA42F19C7697250C3C685516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25">
    <w:name w:val="DE775911D98D4E69B454C33D18F884382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15">
    <w:name w:val="E1C222037B654A9B8900095ECE86916E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33">
    <w:name w:val="2E2A3E01E7794BEBBDDC9E0062FA79533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15">
    <w:name w:val="B09D498E63644F24BE3931A514665CF3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33">
    <w:name w:val="DB64F5645A8A4FB8B0E6674782A638613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15">
    <w:name w:val="C3ACDDED40D0409F8B668E5247BB08B2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21">
    <w:name w:val="C9046848C7B44D0E8F4B95C2E4C1352921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15">
    <w:name w:val="1D3B58818FF84A218D85E222AB5B8209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33">
    <w:name w:val="B65AD5C80AA14E7BA2BAFDD6921E971D3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15">
    <w:name w:val="212A40AA9D0A4B05BC2F8053F5FE5A30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33">
    <w:name w:val="BEF31B9C08F741B88C7BD6E0CBE029363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15">
    <w:name w:val="6E8CB97FA043488CB0345B2CC65076C8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33">
    <w:name w:val="21FA33CE61344CB6ADD2FE91F9E2F2403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15">
    <w:name w:val="C5A342DDA4484D4087A4F2491E461E3F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33">
    <w:name w:val="118340C5BB7E430B9B2BB457A848C5663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15">
    <w:name w:val="FD9D5D967F384DFDA365F62B54066456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33">
    <w:name w:val="8703630765FB4295A847D740457A73263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15">
    <w:name w:val="00C9596B25D049128D1505D10180097D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33">
    <w:name w:val="E6C52AAC809E43DF9754EB97413DA1D233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15">
    <w:name w:val="7690C9BA401C40C299AD99D127060D1F15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9">
    <w:name w:val="B8E5681EF045416CB64971C54BE570C219"/>
    <w:rsid w:val="00B170D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54098AFEA814F909C1BD843B34092CB">
    <w:name w:val="D54098AFEA814F909C1BD843B34092CB"/>
    <w:rsid w:val="007E658B"/>
  </w:style>
  <w:style w:type="paragraph" w:customStyle="1" w:styleId="4D1214559375413C939FC10F01683032">
    <w:name w:val="4D1214559375413C939FC10F01683032"/>
    <w:rsid w:val="007E658B"/>
  </w:style>
  <w:style w:type="paragraph" w:customStyle="1" w:styleId="9FC6087D4175478F85403E9C98DB10C5">
    <w:name w:val="9FC6087D4175478F85403E9C98DB10C5"/>
    <w:rsid w:val="007E658B"/>
  </w:style>
  <w:style w:type="paragraph" w:customStyle="1" w:styleId="4878F05DC62D4138985BB4CE6D278191">
    <w:name w:val="4878F05DC62D4138985BB4CE6D278191"/>
    <w:rsid w:val="007E658B"/>
  </w:style>
  <w:style w:type="paragraph" w:customStyle="1" w:styleId="81E6C077D8D54F96B3F4672D33443CE1">
    <w:name w:val="81E6C077D8D54F96B3F4672D33443CE1"/>
    <w:rsid w:val="007E658B"/>
  </w:style>
  <w:style w:type="paragraph" w:customStyle="1" w:styleId="D1ECF9ACC1664423AF2494A502FF8DFA">
    <w:name w:val="D1ECF9ACC1664423AF2494A502FF8DFA"/>
    <w:rsid w:val="007E658B"/>
  </w:style>
  <w:style w:type="paragraph" w:customStyle="1" w:styleId="9651537CE77740748BD00ED76CCD3B20">
    <w:name w:val="9651537CE77740748BD00ED76CCD3B20"/>
    <w:rsid w:val="007E658B"/>
  </w:style>
  <w:style w:type="paragraph" w:customStyle="1" w:styleId="222067E06CAE4AF3848A0531C8AD37DA">
    <w:name w:val="222067E06CAE4AF3848A0531C8AD37DA"/>
    <w:rsid w:val="007E658B"/>
  </w:style>
  <w:style w:type="paragraph" w:customStyle="1" w:styleId="3462AF7FD06C443782BAFB6F8CBEA5AC">
    <w:name w:val="3462AF7FD06C443782BAFB6F8CBEA5AC"/>
    <w:rsid w:val="007E658B"/>
  </w:style>
  <w:style w:type="paragraph" w:customStyle="1" w:styleId="72D297B01AD3485C97E664FCF0FD8D91">
    <w:name w:val="72D297B01AD3485C97E664FCF0FD8D91"/>
    <w:rsid w:val="007E658B"/>
  </w:style>
  <w:style w:type="paragraph" w:customStyle="1" w:styleId="76F26F429B39495A8B2D7F6F4AE1C9B8">
    <w:name w:val="76F26F429B39495A8B2D7F6F4AE1C9B8"/>
    <w:rsid w:val="007E658B"/>
  </w:style>
  <w:style w:type="paragraph" w:customStyle="1" w:styleId="9741D5387E934AD083752A51C992171F">
    <w:name w:val="9741D5387E934AD083752A51C992171F"/>
    <w:rsid w:val="007E658B"/>
  </w:style>
  <w:style w:type="paragraph" w:customStyle="1" w:styleId="0343F96F5DB54441923D0E0077E5DCC2">
    <w:name w:val="0343F96F5DB54441923D0E0077E5DCC2"/>
    <w:rsid w:val="007E658B"/>
  </w:style>
  <w:style w:type="paragraph" w:customStyle="1" w:styleId="C0B32B175FAE4CA89CD7541A9C25F859">
    <w:name w:val="C0B32B175FAE4CA89CD7541A9C25F859"/>
    <w:rsid w:val="007E658B"/>
  </w:style>
  <w:style w:type="paragraph" w:customStyle="1" w:styleId="BFCA1BA3A3B34E1DB2DE52988AD30A14">
    <w:name w:val="BFCA1BA3A3B34E1DB2DE52988AD30A14"/>
    <w:rsid w:val="007E658B"/>
  </w:style>
  <w:style w:type="paragraph" w:customStyle="1" w:styleId="CCEE46D2924341759C6F8BA4BC9E193F">
    <w:name w:val="CCEE46D2924341759C6F8BA4BC9E193F"/>
    <w:rsid w:val="007E658B"/>
  </w:style>
  <w:style w:type="paragraph" w:customStyle="1" w:styleId="E990C66C88EA435CAE41172590A2F16A">
    <w:name w:val="E990C66C88EA435CAE41172590A2F16A"/>
    <w:rsid w:val="007E658B"/>
  </w:style>
  <w:style w:type="paragraph" w:customStyle="1" w:styleId="8239C18CF56E4AFDB68C81FBE8B0C914">
    <w:name w:val="8239C18CF56E4AFDB68C81FBE8B0C914"/>
    <w:rsid w:val="007E658B"/>
  </w:style>
  <w:style w:type="paragraph" w:customStyle="1" w:styleId="608973E4B1AB4885A6D5E8834F476222">
    <w:name w:val="608973E4B1AB4885A6D5E8834F476222"/>
    <w:rsid w:val="007E658B"/>
  </w:style>
  <w:style w:type="paragraph" w:customStyle="1" w:styleId="2FB9BE1651C747638102B7BA5200F75C">
    <w:name w:val="2FB9BE1651C747638102B7BA5200F75C"/>
    <w:rsid w:val="007E658B"/>
  </w:style>
  <w:style w:type="paragraph" w:customStyle="1" w:styleId="20F457223D9D439BAC7D25C5B1C627E6">
    <w:name w:val="20F457223D9D439BAC7D25C5B1C627E6"/>
    <w:rsid w:val="007E658B"/>
  </w:style>
  <w:style w:type="paragraph" w:customStyle="1" w:styleId="19C27CD2808248BDBA87B074A84EB2A3">
    <w:name w:val="19C27CD2808248BDBA87B074A84EB2A3"/>
    <w:rsid w:val="007E658B"/>
  </w:style>
  <w:style w:type="paragraph" w:customStyle="1" w:styleId="07BB30CC03414A54B4B0A64D431484A6">
    <w:name w:val="07BB30CC03414A54B4B0A64D431484A6"/>
    <w:rsid w:val="007E658B"/>
  </w:style>
  <w:style w:type="paragraph" w:customStyle="1" w:styleId="B452811BAFD643B18EEF60D4EE33777117">
    <w:name w:val="B452811BAFD643B18EEF60D4EE33777117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17">
    <w:name w:val="DE76CEBE1BE84C1EBAFFE38FAF64E3DF17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17">
    <w:name w:val="583519604D664A07AC7380BFA696C44717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17">
    <w:name w:val="18DB2F249AB849F281FD95640548494217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6">
    <w:name w:val="CE982533DA25467AB7031E207AB4AD4416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54098AFEA814F909C1BD843B34092CB1">
    <w:name w:val="D54098AFEA814F909C1BD843B34092CB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D1214559375413C939FC10F016830321">
    <w:name w:val="4D1214559375413C939FC10F01683032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C6087D4175478F85403E9C98DB10C51">
    <w:name w:val="9FC6087D4175478F85403E9C98DB10C5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878F05DC62D4138985BB4CE6D2781911">
    <w:name w:val="4878F05DC62D4138985BB4CE6D278191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1E6C077D8D54F96B3F4672D33443CE11">
    <w:name w:val="81E6C077D8D54F96B3F4672D33443CE1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ECF9ACC1664423AF2494A502FF8DFA1">
    <w:name w:val="D1ECF9ACC1664423AF2494A502FF8DFA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651537CE77740748BD00ED76CCD3B201">
    <w:name w:val="9651537CE77740748BD00ED76CCD3B20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22067E06CAE4AF3848A0531C8AD37DA1">
    <w:name w:val="222067E06CAE4AF3848A0531C8AD37DA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462AF7FD06C443782BAFB6F8CBEA5AC1">
    <w:name w:val="3462AF7FD06C443782BAFB6F8CBEA5AC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2D297B01AD3485C97E664FCF0FD8D911">
    <w:name w:val="72D297B01AD3485C97E664FCF0FD8D91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F26F429B39495A8B2D7F6F4AE1C9B81">
    <w:name w:val="76F26F429B39495A8B2D7F6F4AE1C9B8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741D5387E934AD083752A51C992171F1">
    <w:name w:val="9741D5387E934AD083752A51C992171F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343F96F5DB54441923D0E0077E5DCC21">
    <w:name w:val="0343F96F5DB54441923D0E0077E5DCC2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0B32B175FAE4CA89CD7541A9C25F8591">
    <w:name w:val="C0B32B175FAE4CA89CD7541A9C25F859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FCA1BA3A3B34E1DB2DE52988AD30A141">
    <w:name w:val="BFCA1BA3A3B34E1DB2DE52988AD30A14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CEE46D2924341759C6F8BA4BC9E193F1">
    <w:name w:val="CCEE46D2924341759C6F8BA4BC9E193F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990C66C88EA435CAE41172590A2F16A1">
    <w:name w:val="E990C66C88EA435CAE41172590A2F16A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39C18CF56E4AFDB68C81FBE8B0C9141">
    <w:name w:val="8239C18CF56E4AFDB68C81FBE8B0C914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08973E4B1AB4885A6D5E8834F4762221">
    <w:name w:val="608973E4B1AB4885A6D5E8834F476222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FB9BE1651C747638102B7BA5200F75C1">
    <w:name w:val="2FB9BE1651C747638102B7BA5200F75C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0F457223D9D439BAC7D25C5B1C627E61">
    <w:name w:val="20F457223D9D439BAC7D25C5B1C627E6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9C27CD2808248BDBA87B074A84EB2A31">
    <w:name w:val="19C27CD2808248BDBA87B074A84EB2A3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7BB30CC03414A54B4B0A64D431484A61">
    <w:name w:val="07BB30CC03414A54B4B0A64D431484A61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7">
    <w:name w:val="CE982533DA25467AB7031E207AB4AD4417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54098AFEA814F909C1BD843B34092CB2">
    <w:name w:val="D54098AFEA814F909C1BD843B34092CB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D1214559375413C939FC10F016830322">
    <w:name w:val="4D1214559375413C939FC10F01683032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C6087D4175478F85403E9C98DB10C52">
    <w:name w:val="9FC6087D4175478F85403E9C98DB10C5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878F05DC62D4138985BB4CE6D2781912">
    <w:name w:val="4878F05DC62D4138985BB4CE6D278191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1E6C077D8D54F96B3F4672D33443CE12">
    <w:name w:val="81E6C077D8D54F96B3F4672D33443CE1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ECF9ACC1664423AF2494A502FF8DFA2">
    <w:name w:val="D1ECF9ACC1664423AF2494A502FF8DFA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651537CE77740748BD00ED76CCD3B202">
    <w:name w:val="9651537CE77740748BD00ED76CCD3B20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22067E06CAE4AF3848A0531C8AD37DA2">
    <w:name w:val="222067E06CAE4AF3848A0531C8AD37DA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462AF7FD06C443782BAFB6F8CBEA5AC2">
    <w:name w:val="3462AF7FD06C443782BAFB6F8CBEA5AC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2D297B01AD3485C97E664FCF0FD8D912">
    <w:name w:val="72D297B01AD3485C97E664FCF0FD8D91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F26F429B39495A8B2D7F6F4AE1C9B82">
    <w:name w:val="76F26F429B39495A8B2D7F6F4AE1C9B8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741D5387E934AD083752A51C992171F2">
    <w:name w:val="9741D5387E934AD083752A51C992171F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343F96F5DB54441923D0E0077E5DCC22">
    <w:name w:val="0343F96F5DB54441923D0E0077E5DCC2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0B32B175FAE4CA89CD7541A9C25F8592">
    <w:name w:val="C0B32B175FAE4CA89CD7541A9C25F859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FCA1BA3A3B34E1DB2DE52988AD30A142">
    <w:name w:val="BFCA1BA3A3B34E1DB2DE52988AD30A14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CEE46D2924341759C6F8BA4BC9E193F2">
    <w:name w:val="CCEE46D2924341759C6F8BA4BC9E193F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990C66C88EA435CAE41172590A2F16A2">
    <w:name w:val="E990C66C88EA435CAE41172590A2F16A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39C18CF56E4AFDB68C81FBE8B0C9142">
    <w:name w:val="8239C18CF56E4AFDB68C81FBE8B0C914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08973E4B1AB4885A6D5E8834F4762222">
    <w:name w:val="608973E4B1AB4885A6D5E8834F476222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FB9BE1651C747638102B7BA5200F75C2">
    <w:name w:val="2FB9BE1651C747638102B7BA5200F75C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0F457223D9D439BAC7D25C5B1C627E62">
    <w:name w:val="20F457223D9D439BAC7D25C5B1C627E6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9C27CD2808248BDBA87B074A84EB2A32">
    <w:name w:val="19C27CD2808248BDBA87B074A84EB2A3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7BB30CC03414A54B4B0A64D431484A62">
    <w:name w:val="07BB30CC03414A54B4B0A64D431484A62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54098AFEA814F909C1BD843B34092CB3">
    <w:name w:val="D54098AFEA814F909C1BD843B34092CB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D1214559375413C939FC10F016830323">
    <w:name w:val="4D1214559375413C939FC10F01683032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C6087D4175478F85403E9C98DB10C53">
    <w:name w:val="9FC6087D4175478F85403E9C98DB10C5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878F05DC62D4138985BB4CE6D2781913">
    <w:name w:val="4878F05DC62D4138985BB4CE6D278191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1E6C077D8D54F96B3F4672D33443CE13">
    <w:name w:val="81E6C077D8D54F96B3F4672D33443CE1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ECF9ACC1664423AF2494A502FF8DFA3">
    <w:name w:val="D1ECF9ACC1664423AF2494A502FF8DFA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651537CE77740748BD00ED76CCD3B203">
    <w:name w:val="9651537CE77740748BD00ED76CCD3B20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22067E06CAE4AF3848A0531C8AD37DA3">
    <w:name w:val="222067E06CAE4AF3848A0531C8AD37DA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462AF7FD06C443782BAFB6F8CBEA5AC3">
    <w:name w:val="3462AF7FD06C443782BAFB6F8CBEA5AC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2D297B01AD3485C97E664FCF0FD8D913">
    <w:name w:val="72D297B01AD3485C97E664FCF0FD8D91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F26F429B39495A8B2D7F6F4AE1C9B83">
    <w:name w:val="76F26F429B39495A8B2D7F6F4AE1C9B8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741D5387E934AD083752A51C992171F3">
    <w:name w:val="9741D5387E934AD083752A51C992171F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343F96F5DB54441923D0E0077E5DCC23">
    <w:name w:val="0343F96F5DB54441923D0E0077E5DCC2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0B32B175FAE4CA89CD7541A9C25F8593">
    <w:name w:val="C0B32B175FAE4CA89CD7541A9C25F859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FCA1BA3A3B34E1DB2DE52988AD30A143">
    <w:name w:val="BFCA1BA3A3B34E1DB2DE52988AD30A14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CEE46D2924341759C6F8BA4BC9E193F3">
    <w:name w:val="CCEE46D2924341759C6F8BA4BC9E193F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990C66C88EA435CAE41172590A2F16A3">
    <w:name w:val="E990C66C88EA435CAE41172590A2F16A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39C18CF56E4AFDB68C81FBE8B0C9143">
    <w:name w:val="8239C18CF56E4AFDB68C81FBE8B0C914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08973E4B1AB4885A6D5E8834F4762223">
    <w:name w:val="608973E4B1AB4885A6D5E8834F476222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FB9BE1651C747638102B7BA5200F75C3">
    <w:name w:val="2FB9BE1651C747638102B7BA5200F75C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0F457223D9D439BAC7D25C5B1C627E63">
    <w:name w:val="20F457223D9D439BAC7D25C5B1C627E6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9C27CD2808248BDBA87B074A84EB2A33">
    <w:name w:val="19C27CD2808248BDBA87B074A84EB2A3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7BB30CC03414A54B4B0A64D431484A63">
    <w:name w:val="07BB30CC03414A54B4B0A64D431484A63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7BB30CC03414A54B4B0A64D431484A64">
    <w:name w:val="07BB30CC03414A54B4B0A64D431484A64"/>
    <w:rsid w:val="00872A5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BC77011F4B54BC288B42B714B199A32">
    <w:name w:val="EBC77011F4B54BC288B42B714B199A32"/>
    <w:rsid w:val="003D1D2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C749D-02E9-4942-BAF3-0154C430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lam.pex@outlook.com</cp:lastModifiedBy>
  <cp:revision>4</cp:revision>
  <cp:lastPrinted>2013-12-05T16:09:00Z</cp:lastPrinted>
  <dcterms:created xsi:type="dcterms:W3CDTF">2020-03-05T13:45:00Z</dcterms:created>
  <dcterms:modified xsi:type="dcterms:W3CDTF">2020-03-05T13:50:00Z</dcterms:modified>
</cp:coreProperties>
</file>